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4FF" w:rsidRPr="00370778" w:rsidRDefault="007D2489" w:rsidP="00206BDA">
      <w:pPr>
        <w:rPr>
          <w:rFonts w:ascii="Arial" w:hAnsi="Arial" w:cs="Arial"/>
        </w:rPr>
      </w:pPr>
      <w:r w:rsidRPr="0037077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-127635</wp:posOffset>
                </wp:positionV>
                <wp:extent cx="6305550" cy="495300"/>
                <wp:effectExtent l="0" t="0" r="1905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74F2A" w:rsidRPr="00774530" w:rsidRDefault="00250B80" w:rsidP="00DE04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774530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Anexo </w:t>
                            </w:r>
                            <w:r w:rsidR="003A3770" w:rsidRPr="00774530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I</w:t>
                            </w:r>
                            <w:r w:rsidR="00274F2A" w:rsidRPr="00774530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V</w:t>
                            </w:r>
                            <w:r w:rsidR="00690546" w:rsidRPr="00774530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72309" w:rsidRPr="00774530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="00274F2A" w:rsidRPr="00774530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Justificación económica</w:t>
                            </w:r>
                            <w:r w:rsidR="008232B1" w:rsidRPr="00774530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de la subvención concedida</w:t>
                            </w:r>
                          </w:p>
                          <w:p w:rsidR="00690546" w:rsidRPr="00E83D71" w:rsidRDefault="00B60C4E" w:rsidP="00B60C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72C2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="003A3770" w:rsidRPr="00272C2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Presentar en la fase </w:t>
                            </w:r>
                            <w:r w:rsidRPr="00272C2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de justificación de la subvención)</w:t>
                            </w:r>
                          </w:p>
                        </w:txbxContent>
                      </wps:txbx>
                      <wps:bodyPr rot="0" vert="horz" wrap="square" lIns="91440" tIns="46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.3pt;margin-top:-10.05pt;width:496.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" fillcolor="#d8d8d8 [2732]">
                <v:textbox inset=",1.3mm">
                  <w:txbxContent>
                    <w:p w:rsidR="00274F2A" w:rsidRPr="00774530" w:rsidRDefault="00250B80" w:rsidP="00DE04FF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774530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Anexo </w:t>
                      </w:r>
                      <w:r w:rsidR="003A3770" w:rsidRPr="00774530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I</w:t>
                      </w:r>
                      <w:r w:rsidR="00274F2A" w:rsidRPr="00774530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V</w:t>
                      </w:r>
                      <w:r w:rsidR="00690546" w:rsidRPr="00774530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072309" w:rsidRPr="00774530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- </w:t>
                      </w:r>
                      <w:r w:rsidR="00274F2A" w:rsidRPr="00774530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Justificación económica</w:t>
                      </w:r>
                      <w:r w:rsidR="008232B1" w:rsidRPr="00774530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de la subvención concedida</w:t>
                      </w:r>
                    </w:p>
                    <w:p w:rsidR="00690546" w:rsidRPr="00E83D71" w:rsidRDefault="00B60C4E" w:rsidP="00B60C4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72C2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(</w:t>
                      </w:r>
                      <w:r w:rsidR="003A3770" w:rsidRPr="00272C2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Presentar en la fase </w:t>
                      </w:r>
                      <w:r w:rsidRPr="00272C2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de justificación de la subvención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E04FF" w:rsidRPr="00370778" w:rsidRDefault="00DE04FF" w:rsidP="00206BDA">
      <w:pPr>
        <w:rPr>
          <w:rFonts w:ascii="Arial" w:hAnsi="Arial" w:cs="Arial"/>
        </w:rPr>
      </w:pPr>
    </w:p>
    <w:p w:rsidR="00DE04FF" w:rsidRPr="00370778" w:rsidRDefault="00DE04FF" w:rsidP="00206BDA">
      <w:pPr>
        <w:ind w:right="5" w:firstLine="720"/>
        <w:jc w:val="right"/>
        <w:outlineLvl w:val="0"/>
        <w:rPr>
          <w:rFonts w:ascii="Arial" w:hAnsi="Arial" w:cs="Arial"/>
          <w:sz w:val="2"/>
          <w:szCs w:val="2"/>
        </w:rPr>
      </w:pPr>
    </w:p>
    <w:p w:rsidR="009E7A9D" w:rsidRDefault="009E7A9D" w:rsidP="009E7A9D">
      <w:pPr>
        <w:jc w:val="both"/>
        <w:rPr>
          <w:rFonts w:ascii="Arial" w:hAnsi="Arial" w:cs="Arial"/>
          <w:sz w:val="20"/>
          <w:szCs w:val="20"/>
        </w:rPr>
      </w:pPr>
    </w:p>
    <w:p w:rsidR="00BC7BF5" w:rsidRPr="001B01EC" w:rsidRDefault="00BC7BF5" w:rsidP="00BC7BF5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1B01EC">
        <w:rPr>
          <w:rFonts w:ascii="Arial" w:hAnsi="Arial" w:cs="Arial"/>
          <w:sz w:val="20"/>
          <w:szCs w:val="20"/>
        </w:rPr>
        <w:t>D/Dª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</w:t>
      </w:r>
      <w:r w:rsidRPr="001B01EC">
        <w:rPr>
          <w:rFonts w:ascii="Arial" w:hAnsi="Arial" w:cs="Arial"/>
          <w:sz w:val="20"/>
          <w:szCs w:val="20"/>
        </w:rPr>
        <w:t>, en representación de la entidad   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</w:t>
      </w:r>
    </w:p>
    <w:p w:rsidR="00BC7BF5" w:rsidRPr="002C5D6C" w:rsidRDefault="00BC7BF5" w:rsidP="002C5D6C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1B01E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</w:t>
      </w:r>
    </w:p>
    <w:p w:rsidR="00EC796E" w:rsidRDefault="00EC796E" w:rsidP="00206BD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370778">
        <w:rPr>
          <w:rFonts w:ascii="Arial" w:hAnsi="Arial" w:cs="Arial"/>
          <w:b/>
          <w:sz w:val="22"/>
          <w:szCs w:val="22"/>
        </w:rPr>
        <w:t>DECLARA RESPONSABLEMENTE</w:t>
      </w:r>
    </w:p>
    <w:p w:rsidR="00274054" w:rsidRPr="00370778" w:rsidRDefault="00274054" w:rsidP="00206BDA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</w:p>
    <w:p w:rsidR="006C7EEF" w:rsidRDefault="009F2392" w:rsidP="00D5755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proofErr w:type="gramStart"/>
      <w:r w:rsidRPr="00370778">
        <w:rPr>
          <w:rFonts w:ascii="Arial" w:hAnsi="Arial" w:cs="Arial"/>
          <w:b/>
          <w:sz w:val="22"/>
          <w:szCs w:val="22"/>
          <w:u w:val="single"/>
          <w:lang w:val="es-ES_tradnl"/>
        </w:rPr>
        <w:t>PRIMERO</w:t>
      </w:r>
      <w:r w:rsidR="00B86928" w:rsidRPr="00370778">
        <w:rPr>
          <w:rFonts w:ascii="Arial" w:hAnsi="Arial" w:cs="Arial"/>
          <w:sz w:val="20"/>
          <w:szCs w:val="20"/>
          <w:lang w:val="es-ES_tradnl"/>
        </w:rPr>
        <w:t>.-</w:t>
      </w:r>
      <w:proofErr w:type="gramEnd"/>
      <w:r w:rsidR="0053656A" w:rsidRPr="00370778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D663B7" w:rsidRPr="00370778">
        <w:rPr>
          <w:rFonts w:ascii="Arial" w:hAnsi="Arial" w:cs="Arial"/>
          <w:sz w:val="20"/>
          <w:szCs w:val="20"/>
          <w:lang w:val="es-ES_tradnl"/>
        </w:rPr>
        <w:t>Que e</w:t>
      </w:r>
      <w:r w:rsidR="008B301E" w:rsidRPr="00370778">
        <w:rPr>
          <w:rFonts w:ascii="Arial" w:hAnsi="Arial" w:cs="Arial"/>
          <w:sz w:val="20"/>
          <w:szCs w:val="20"/>
          <w:lang w:val="es-ES_tradnl"/>
        </w:rPr>
        <w:t xml:space="preserve">l </w:t>
      </w:r>
      <w:r w:rsidR="0092543A" w:rsidRPr="000B534A">
        <w:rPr>
          <w:rFonts w:ascii="Arial" w:hAnsi="Arial" w:cs="Arial"/>
          <w:b/>
          <w:sz w:val="20"/>
          <w:szCs w:val="20"/>
          <w:lang w:val="es-ES_tradnl"/>
        </w:rPr>
        <w:t>coste total</w:t>
      </w:r>
      <w:r w:rsidR="008B301E" w:rsidRPr="000B534A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="001C2B74" w:rsidRPr="000B534A">
        <w:rPr>
          <w:rFonts w:ascii="Arial" w:hAnsi="Arial" w:cs="Arial"/>
          <w:sz w:val="20"/>
          <w:szCs w:val="20"/>
          <w:lang w:val="es-ES_tradnl"/>
        </w:rPr>
        <w:t>del proyecto</w:t>
      </w:r>
      <w:r w:rsidR="00556C05" w:rsidRPr="000B534A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556C05" w:rsidRPr="00370778">
        <w:rPr>
          <w:rFonts w:ascii="Arial" w:hAnsi="Arial" w:cs="Arial"/>
          <w:sz w:val="20"/>
          <w:szCs w:val="20"/>
          <w:lang w:val="es-ES_tradnl"/>
        </w:rPr>
        <w:t>subvencionado</w:t>
      </w:r>
      <w:r w:rsidR="007C2AF3" w:rsidRPr="00370778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="002728A4">
        <w:rPr>
          <w:rFonts w:ascii="Arial" w:hAnsi="Arial" w:cs="Arial"/>
          <w:sz w:val="20"/>
          <w:szCs w:val="20"/>
          <w:lang w:val="es-ES_tradnl"/>
        </w:rPr>
        <w:t>en la c</w:t>
      </w:r>
      <w:r w:rsidR="00132D7B" w:rsidRPr="00370778">
        <w:rPr>
          <w:rFonts w:ascii="Arial" w:hAnsi="Arial" w:cs="Arial"/>
          <w:sz w:val="20"/>
          <w:szCs w:val="20"/>
          <w:lang w:val="es-ES_tradnl"/>
        </w:rPr>
        <w:t xml:space="preserve">onvocatoria </w:t>
      </w:r>
      <w:r w:rsidR="002728A4">
        <w:rPr>
          <w:rFonts w:ascii="Arial" w:hAnsi="Arial" w:cs="Arial"/>
          <w:sz w:val="20"/>
          <w:szCs w:val="20"/>
        </w:rPr>
        <w:t xml:space="preserve">de </w:t>
      </w:r>
      <w:r w:rsidR="00506331">
        <w:rPr>
          <w:rFonts w:ascii="Arial" w:hAnsi="Arial" w:cs="Arial"/>
          <w:sz w:val="20"/>
          <w:szCs w:val="20"/>
        </w:rPr>
        <w:t>subvenciones</w:t>
      </w:r>
      <w:r w:rsidR="00132D7B" w:rsidRPr="00370778">
        <w:rPr>
          <w:rFonts w:ascii="Arial" w:hAnsi="Arial" w:cs="Arial"/>
          <w:sz w:val="20"/>
          <w:szCs w:val="20"/>
        </w:rPr>
        <w:t xml:space="preserve"> para ayuda mutua y autocuidados </w:t>
      </w:r>
      <w:r w:rsidR="004754C1" w:rsidRPr="00B47BED">
        <w:rPr>
          <w:rFonts w:ascii="Arial" w:hAnsi="Arial" w:cs="Arial"/>
          <w:sz w:val="20"/>
          <w:szCs w:val="20"/>
        </w:rPr>
        <w:t xml:space="preserve">en salud </w:t>
      </w:r>
      <w:r w:rsidR="00132D7B" w:rsidRPr="00B47BED">
        <w:rPr>
          <w:rFonts w:ascii="Arial" w:hAnsi="Arial" w:cs="Arial"/>
          <w:sz w:val="20"/>
          <w:szCs w:val="20"/>
        </w:rPr>
        <w:t xml:space="preserve">para personas </w:t>
      </w:r>
      <w:r w:rsidR="00132D7B" w:rsidRPr="00370778">
        <w:rPr>
          <w:rFonts w:ascii="Arial" w:hAnsi="Arial" w:cs="Arial"/>
          <w:sz w:val="20"/>
          <w:szCs w:val="20"/>
        </w:rPr>
        <w:t>con enfermedad crónica</w:t>
      </w:r>
      <w:r w:rsidR="0092543A">
        <w:rPr>
          <w:rFonts w:ascii="Arial" w:hAnsi="Arial" w:cs="Arial"/>
          <w:sz w:val="20"/>
          <w:szCs w:val="20"/>
        </w:rPr>
        <w:t xml:space="preserve"> en la Comunidad de Madrid </w:t>
      </w:r>
      <w:r w:rsidR="001F4D0C">
        <w:rPr>
          <w:rFonts w:ascii="Arial" w:hAnsi="Arial" w:cs="Arial"/>
          <w:sz w:val="20"/>
          <w:szCs w:val="20"/>
        </w:rPr>
        <w:t xml:space="preserve">(gastos de personal + gastos corrientes) </w:t>
      </w:r>
      <w:r w:rsidR="00B47BED">
        <w:rPr>
          <w:rFonts w:ascii="Arial" w:hAnsi="Arial" w:cs="Arial"/>
          <w:sz w:val="20"/>
          <w:szCs w:val="20"/>
          <w:lang w:val="es-ES_tradnl"/>
        </w:rPr>
        <w:t>ascendió</w:t>
      </w:r>
      <w:r w:rsidR="00530119" w:rsidRPr="00370778">
        <w:rPr>
          <w:rFonts w:ascii="Arial" w:hAnsi="Arial" w:cs="Arial"/>
          <w:sz w:val="20"/>
          <w:szCs w:val="20"/>
          <w:lang w:val="es-ES_tradnl"/>
        </w:rPr>
        <w:t xml:space="preserve"> a</w:t>
      </w:r>
      <w:r w:rsidR="00530119" w:rsidRPr="00370778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530119" w:rsidRPr="0095725D">
        <w:rPr>
          <w:rFonts w:ascii="Arial" w:hAnsi="Arial" w:cs="Arial"/>
          <w:b/>
          <w:sz w:val="20"/>
          <w:szCs w:val="20"/>
          <w:lang w:val="es-ES_tradnl"/>
        </w:rPr>
        <w:t>…………</w:t>
      </w:r>
      <w:r w:rsidR="002216B2" w:rsidRPr="0095725D">
        <w:rPr>
          <w:rFonts w:ascii="Arial" w:hAnsi="Arial" w:cs="Arial"/>
          <w:b/>
          <w:sz w:val="20"/>
          <w:szCs w:val="20"/>
          <w:lang w:val="es-ES_tradnl"/>
        </w:rPr>
        <w:t>….</w:t>
      </w:r>
      <w:r w:rsidR="00530119" w:rsidRPr="0095725D">
        <w:rPr>
          <w:rFonts w:ascii="Arial" w:hAnsi="Arial" w:cs="Arial"/>
          <w:b/>
          <w:sz w:val="20"/>
          <w:szCs w:val="20"/>
          <w:lang w:val="es-ES_tradnl"/>
        </w:rPr>
        <w:t>…</w:t>
      </w:r>
      <w:r w:rsidR="00087498" w:rsidRPr="0095725D">
        <w:rPr>
          <w:rFonts w:ascii="Arial" w:hAnsi="Arial" w:cs="Arial"/>
          <w:b/>
          <w:sz w:val="20"/>
          <w:szCs w:val="20"/>
          <w:lang w:val="es-ES_tradnl"/>
        </w:rPr>
        <w:t>..</w:t>
      </w:r>
      <w:r w:rsidR="009E624D" w:rsidRPr="0095725D">
        <w:rPr>
          <w:rFonts w:ascii="Arial" w:hAnsi="Arial" w:cs="Arial"/>
          <w:b/>
          <w:sz w:val="20"/>
          <w:szCs w:val="20"/>
          <w:lang w:val="es-ES_tradnl"/>
        </w:rPr>
        <w:t>…</w:t>
      </w:r>
      <w:r w:rsidR="00AC148A" w:rsidRPr="0095725D">
        <w:rPr>
          <w:rFonts w:ascii="Arial" w:hAnsi="Arial" w:cs="Arial"/>
          <w:b/>
          <w:sz w:val="20"/>
          <w:szCs w:val="20"/>
          <w:lang w:val="es-ES_tradnl"/>
        </w:rPr>
        <w:t>…</w:t>
      </w:r>
      <w:r w:rsidR="00530119" w:rsidRPr="005B417B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530119" w:rsidRPr="005B417B">
        <w:rPr>
          <w:rFonts w:ascii="Arial" w:hAnsi="Arial" w:cs="Arial"/>
          <w:sz w:val="20"/>
          <w:szCs w:val="20"/>
          <w:lang w:val="es-ES_tradnl"/>
        </w:rPr>
        <w:t>€</w:t>
      </w:r>
      <w:r w:rsidR="00532B03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532B03" w:rsidRPr="009066B6">
        <w:rPr>
          <w:rFonts w:ascii="Arial" w:hAnsi="Arial" w:cs="Arial"/>
          <w:i/>
          <w:sz w:val="16"/>
          <w:szCs w:val="16"/>
          <w:lang w:val="es-ES_tradnl"/>
        </w:rPr>
        <w:t>(1)</w:t>
      </w:r>
      <w:r w:rsidR="00530119" w:rsidRPr="00370778">
        <w:rPr>
          <w:rFonts w:ascii="Arial" w:hAnsi="Arial" w:cs="Arial"/>
          <w:sz w:val="20"/>
          <w:szCs w:val="20"/>
          <w:lang w:val="es-ES_tradnl"/>
        </w:rPr>
        <w:t>,</w:t>
      </w:r>
      <w:r w:rsidR="006C7EEF">
        <w:rPr>
          <w:rFonts w:ascii="Arial" w:hAnsi="Arial" w:cs="Arial"/>
          <w:sz w:val="20"/>
          <w:szCs w:val="20"/>
          <w:lang w:val="es-ES_tradnl"/>
        </w:rPr>
        <w:t xml:space="preserve"> habiéndose financiado con fondos de la siguiente procedencia:</w:t>
      </w:r>
    </w:p>
    <w:tbl>
      <w:tblPr>
        <w:tblpPr w:leftFromText="180" w:rightFromText="180" w:vertAnchor="text" w:horzAnchor="margin" w:tblpXSpec="center" w:tblpYSpec="inside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851"/>
        <w:gridCol w:w="5528"/>
        <w:gridCol w:w="903"/>
        <w:gridCol w:w="1649"/>
      </w:tblGrid>
      <w:tr w:rsidR="006C7EEF" w:rsidRPr="00370778" w:rsidTr="00A81021">
        <w:trPr>
          <w:cantSplit/>
          <w:trHeight w:val="278"/>
        </w:trPr>
        <w:tc>
          <w:tcPr>
            <w:tcW w:w="552" w:type="dxa"/>
            <w:shd w:val="clear" w:color="auto" w:fill="auto"/>
            <w:vAlign w:val="center"/>
          </w:tcPr>
          <w:p w:rsidR="006C7EEF" w:rsidRPr="00F755BE" w:rsidRDefault="006C7EEF" w:rsidP="00A81021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755BE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8931" w:type="dxa"/>
            <w:gridSpan w:val="4"/>
            <w:shd w:val="clear" w:color="auto" w:fill="auto"/>
            <w:vAlign w:val="center"/>
          </w:tcPr>
          <w:p w:rsidR="006C7EEF" w:rsidRPr="00370778" w:rsidRDefault="006C7EEF" w:rsidP="006C7EEF">
            <w:pPr>
              <w:tabs>
                <w:tab w:val="left" w:pos="1065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a actividad se ha realizado íntegramente con fondos propios, ya que la entidad </w:t>
            </w:r>
            <w:r w:rsidRPr="006C7E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 ha obtenido </w:t>
            </w:r>
            <w:r w:rsidRPr="00F564B1">
              <w:rPr>
                <w:rFonts w:ascii="Arial" w:hAnsi="Arial" w:cs="Arial"/>
                <w:bCs/>
                <w:sz w:val="20"/>
                <w:szCs w:val="20"/>
              </w:rPr>
              <w:t>otras ayudas o subvenciones para</w:t>
            </w:r>
            <w:r w:rsidRPr="00370778">
              <w:rPr>
                <w:rFonts w:ascii="Arial" w:hAnsi="Arial" w:cs="Arial"/>
                <w:bCs/>
                <w:sz w:val="20"/>
                <w:szCs w:val="20"/>
              </w:rPr>
              <w:t xml:space="preserve"> la misma finalidad procedentes 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e </w:t>
            </w:r>
            <w:r w:rsidR="0041702E">
              <w:rPr>
                <w:rFonts w:ascii="Arial" w:hAnsi="Arial" w:cs="Arial"/>
                <w:bCs/>
                <w:sz w:val="20"/>
                <w:szCs w:val="20"/>
              </w:rPr>
              <w:t xml:space="preserve">Administraciones públicas o d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ntidades privadas</w:t>
            </w:r>
            <w:r w:rsidR="00F1198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A46114" w:rsidRPr="00370778" w:rsidTr="00A81021">
        <w:trPr>
          <w:cantSplit/>
          <w:trHeight w:val="278"/>
        </w:trPr>
        <w:tc>
          <w:tcPr>
            <w:tcW w:w="552" w:type="dxa"/>
            <w:vMerge w:val="restart"/>
            <w:shd w:val="clear" w:color="auto" w:fill="auto"/>
            <w:vAlign w:val="center"/>
          </w:tcPr>
          <w:p w:rsidR="00A46114" w:rsidRPr="00F755BE" w:rsidRDefault="00A46114" w:rsidP="00F755B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755BE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8931" w:type="dxa"/>
            <w:gridSpan w:val="4"/>
            <w:shd w:val="clear" w:color="auto" w:fill="auto"/>
            <w:vAlign w:val="center"/>
          </w:tcPr>
          <w:p w:rsidR="00A46114" w:rsidRPr="00370778" w:rsidRDefault="00A46114" w:rsidP="0096146E">
            <w:pPr>
              <w:tabs>
                <w:tab w:val="left" w:pos="1065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70778">
              <w:rPr>
                <w:rFonts w:ascii="Arial" w:hAnsi="Arial" w:cs="Arial"/>
                <w:bCs/>
                <w:sz w:val="20"/>
                <w:szCs w:val="20"/>
              </w:rPr>
              <w:t xml:space="preserve">La entidad </w:t>
            </w:r>
            <w:r w:rsidRPr="006435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Í </w:t>
            </w:r>
            <w:r w:rsidRPr="00F564B1">
              <w:rPr>
                <w:rFonts w:ascii="Arial" w:hAnsi="Arial" w:cs="Arial"/>
                <w:bCs/>
                <w:sz w:val="20"/>
                <w:szCs w:val="20"/>
              </w:rPr>
              <w:t>ha obtenido otras ayudas o subvenciones para</w:t>
            </w:r>
            <w:r w:rsidRPr="00370778">
              <w:rPr>
                <w:rFonts w:ascii="Arial" w:hAnsi="Arial" w:cs="Arial"/>
                <w:bCs/>
                <w:sz w:val="20"/>
                <w:szCs w:val="20"/>
              </w:rPr>
              <w:t xml:space="preserve"> la misma finalidad procedentes de las </w:t>
            </w:r>
            <w:r w:rsidR="0096146E">
              <w:rPr>
                <w:rFonts w:ascii="Arial" w:hAnsi="Arial" w:cs="Arial"/>
                <w:bCs/>
                <w:sz w:val="20"/>
                <w:szCs w:val="20"/>
              </w:rPr>
              <w:t>Administraciones</w:t>
            </w:r>
            <w:r w:rsidRPr="00370778">
              <w:rPr>
                <w:rFonts w:ascii="Arial" w:hAnsi="Arial" w:cs="Arial"/>
                <w:bCs/>
                <w:sz w:val="20"/>
                <w:szCs w:val="20"/>
              </w:rPr>
              <w:t xml:space="preserve"> públicas o </w:t>
            </w:r>
            <w:r w:rsidR="0096146E">
              <w:rPr>
                <w:rFonts w:ascii="Arial" w:hAnsi="Arial" w:cs="Arial"/>
                <w:bCs/>
                <w:sz w:val="20"/>
                <w:szCs w:val="20"/>
              </w:rPr>
              <w:t xml:space="preserve">entidades </w:t>
            </w:r>
            <w:r w:rsidRPr="00370778">
              <w:rPr>
                <w:rFonts w:ascii="Arial" w:hAnsi="Arial" w:cs="Arial"/>
                <w:bCs/>
                <w:sz w:val="20"/>
                <w:szCs w:val="20"/>
              </w:rPr>
              <w:t>privadas que a continuación se indican, no superando la suma de las mismas el 100 por</w:t>
            </w:r>
            <w:r w:rsidR="00F1198A">
              <w:rPr>
                <w:rFonts w:ascii="Arial" w:hAnsi="Arial" w:cs="Arial"/>
                <w:bCs/>
                <w:sz w:val="20"/>
                <w:szCs w:val="20"/>
              </w:rPr>
              <w:t xml:space="preserve"> cien del coste de la actividad.</w:t>
            </w:r>
          </w:p>
        </w:tc>
      </w:tr>
      <w:tr w:rsidR="00A46114" w:rsidRPr="00370778" w:rsidTr="00A81021">
        <w:trPr>
          <w:cantSplit/>
          <w:trHeight w:val="278"/>
        </w:trPr>
        <w:tc>
          <w:tcPr>
            <w:tcW w:w="552" w:type="dxa"/>
            <w:vMerge/>
            <w:shd w:val="clear" w:color="auto" w:fill="auto"/>
            <w:vAlign w:val="center"/>
          </w:tcPr>
          <w:p w:rsidR="00A46114" w:rsidRPr="00370778" w:rsidRDefault="00A46114" w:rsidP="00A81021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46114" w:rsidRPr="00370778" w:rsidRDefault="00A46114" w:rsidP="00A81021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70778">
              <w:rPr>
                <w:rFonts w:ascii="Arial" w:hAnsi="Arial" w:cs="Arial"/>
                <w:bCs/>
                <w:sz w:val="20"/>
                <w:szCs w:val="20"/>
              </w:rPr>
              <w:t>Entidad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46114" w:rsidRPr="00370778" w:rsidRDefault="00A46114" w:rsidP="00A81021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A46114" w:rsidRPr="00370778" w:rsidRDefault="00A46114" w:rsidP="00A81021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70778">
              <w:rPr>
                <w:rFonts w:ascii="Arial" w:hAnsi="Arial" w:cs="Arial"/>
                <w:bCs/>
                <w:sz w:val="20"/>
                <w:szCs w:val="20"/>
              </w:rPr>
              <w:t>Importe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A46114" w:rsidRPr="00370778" w:rsidRDefault="00A46114" w:rsidP="00340B91">
            <w:pPr>
              <w:tabs>
                <w:tab w:val="left" w:pos="1065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46114" w:rsidRPr="00370778" w:rsidTr="00A81021">
        <w:trPr>
          <w:cantSplit/>
          <w:trHeight w:val="278"/>
        </w:trPr>
        <w:tc>
          <w:tcPr>
            <w:tcW w:w="552" w:type="dxa"/>
            <w:vMerge/>
            <w:shd w:val="clear" w:color="auto" w:fill="auto"/>
            <w:vAlign w:val="center"/>
          </w:tcPr>
          <w:p w:rsidR="00A46114" w:rsidRPr="00370778" w:rsidRDefault="00A46114" w:rsidP="00A81021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46114" w:rsidRPr="00370778" w:rsidRDefault="00A46114" w:rsidP="00A81021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70778">
              <w:rPr>
                <w:rFonts w:ascii="Arial" w:hAnsi="Arial" w:cs="Arial"/>
                <w:bCs/>
                <w:sz w:val="20"/>
                <w:szCs w:val="20"/>
              </w:rPr>
              <w:t>Entidad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46114" w:rsidRPr="00370778" w:rsidRDefault="00A46114" w:rsidP="00A81021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A46114" w:rsidRPr="00370778" w:rsidRDefault="00A46114" w:rsidP="00A81021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70778">
              <w:rPr>
                <w:rFonts w:ascii="Arial" w:hAnsi="Arial" w:cs="Arial"/>
                <w:bCs/>
                <w:sz w:val="20"/>
                <w:szCs w:val="20"/>
              </w:rPr>
              <w:t>Importe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A46114" w:rsidRPr="00370778" w:rsidRDefault="00A46114" w:rsidP="00340B91">
            <w:pPr>
              <w:tabs>
                <w:tab w:val="left" w:pos="1065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46114" w:rsidRPr="00370778" w:rsidTr="00A81021">
        <w:trPr>
          <w:cantSplit/>
          <w:trHeight w:val="278"/>
        </w:trPr>
        <w:tc>
          <w:tcPr>
            <w:tcW w:w="552" w:type="dxa"/>
            <w:vMerge/>
            <w:shd w:val="clear" w:color="auto" w:fill="auto"/>
            <w:vAlign w:val="center"/>
          </w:tcPr>
          <w:p w:rsidR="00A46114" w:rsidRPr="00370778" w:rsidRDefault="00A46114" w:rsidP="00A81021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46114" w:rsidRPr="00370778" w:rsidRDefault="00A46114" w:rsidP="00A81021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70778">
              <w:rPr>
                <w:rFonts w:ascii="Arial" w:hAnsi="Arial" w:cs="Arial"/>
                <w:bCs/>
                <w:sz w:val="20"/>
                <w:szCs w:val="20"/>
              </w:rPr>
              <w:t>Entidad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46114" w:rsidRPr="00370778" w:rsidRDefault="00A46114" w:rsidP="00A81021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A46114" w:rsidRPr="00370778" w:rsidRDefault="00A46114" w:rsidP="00A81021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70778">
              <w:rPr>
                <w:rFonts w:ascii="Arial" w:hAnsi="Arial" w:cs="Arial"/>
                <w:bCs/>
                <w:sz w:val="20"/>
                <w:szCs w:val="20"/>
              </w:rPr>
              <w:t>Importe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A46114" w:rsidRPr="00370778" w:rsidRDefault="00A46114" w:rsidP="00340B91">
            <w:pPr>
              <w:tabs>
                <w:tab w:val="left" w:pos="1065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46114" w:rsidRPr="00370778" w:rsidTr="00A81021">
        <w:trPr>
          <w:cantSplit/>
          <w:trHeight w:val="278"/>
        </w:trPr>
        <w:tc>
          <w:tcPr>
            <w:tcW w:w="552" w:type="dxa"/>
            <w:vMerge/>
            <w:shd w:val="clear" w:color="auto" w:fill="auto"/>
            <w:vAlign w:val="center"/>
          </w:tcPr>
          <w:p w:rsidR="00A46114" w:rsidRPr="00370778" w:rsidRDefault="00A46114" w:rsidP="00A81021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46114" w:rsidRPr="00370778" w:rsidRDefault="00A46114" w:rsidP="00A81021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70778">
              <w:rPr>
                <w:rFonts w:ascii="Arial" w:hAnsi="Arial" w:cs="Arial"/>
                <w:bCs/>
                <w:sz w:val="20"/>
                <w:szCs w:val="20"/>
              </w:rPr>
              <w:t>Entidad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46114" w:rsidRPr="00370778" w:rsidRDefault="00A46114" w:rsidP="00A81021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A46114" w:rsidRPr="00370778" w:rsidRDefault="00A46114" w:rsidP="00A81021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70778">
              <w:rPr>
                <w:rFonts w:ascii="Arial" w:hAnsi="Arial" w:cs="Arial"/>
                <w:bCs/>
                <w:sz w:val="20"/>
                <w:szCs w:val="20"/>
              </w:rPr>
              <w:t>Importe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A46114" w:rsidRPr="00370778" w:rsidRDefault="00A46114" w:rsidP="00340B91">
            <w:pPr>
              <w:tabs>
                <w:tab w:val="left" w:pos="1065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11561" w:rsidRPr="00370778" w:rsidTr="00416A8D">
        <w:trPr>
          <w:cantSplit/>
          <w:trHeight w:val="278"/>
        </w:trPr>
        <w:tc>
          <w:tcPr>
            <w:tcW w:w="552" w:type="dxa"/>
            <w:vMerge/>
            <w:shd w:val="clear" w:color="auto" w:fill="auto"/>
            <w:vAlign w:val="center"/>
          </w:tcPr>
          <w:p w:rsidR="00811561" w:rsidRPr="00370778" w:rsidRDefault="00811561" w:rsidP="00A81021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82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11561" w:rsidRDefault="00811561" w:rsidP="00811561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  <w:r w:rsidRPr="00370778">
              <w:rPr>
                <w:rFonts w:ascii="Arial" w:hAnsi="Arial" w:cs="Arial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164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A3770" w:rsidRPr="00340B91" w:rsidRDefault="003A3770" w:rsidP="00340B91">
            <w:pPr>
              <w:tabs>
                <w:tab w:val="left" w:pos="1065"/>
              </w:tabs>
              <w:jc w:val="right"/>
              <w:rPr>
                <w:rFonts w:ascii="Arial" w:hAnsi="Arial" w:cs="Arial"/>
                <w:bCs/>
              </w:rPr>
            </w:pPr>
          </w:p>
        </w:tc>
      </w:tr>
      <w:tr w:rsidR="00A46114" w:rsidRPr="00370778" w:rsidTr="00D05F5F">
        <w:trPr>
          <w:cantSplit/>
          <w:trHeight w:val="278"/>
        </w:trPr>
        <w:tc>
          <w:tcPr>
            <w:tcW w:w="552" w:type="dxa"/>
            <w:vMerge/>
            <w:shd w:val="clear" w:color="auto" w:fill="auto"/>
            <w:vAlign w:val="center"/>
          </w:tcPr>
          <w:p w:rsidR="00A46114" w:rsidRPr="00370778" w:rsidRDefault="00A46114" w:rsidP="00A81021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931" w:type="dxa"/>
            <w:gridSpan w:val="4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46114" w:rsidRPr="00370778" w:rsidRDefault="00A46114" w:rsidP="008A66BE">
            <w:pPr>
              <w:tabs>
                <w:tab w:val="left" w:pos="1065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l resto </w:t>
            </w:r>
            <w:r w:rsidR="00A66A4A">
              <w:rPr>
                <w:rFonts w:ascii="Arial" w:hAnsi="Arial" w:cs="Arial"/>
                <w:bCs/>
                <w:sz w:val="20"/>
                <w:szCs w:val="20"/>
              </w:rPr>
              <w:t xml:space="preserve">del import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hasta alcanzar el coste total se ha financiado con fondos propios</w:t>
            </w:r>
          </w:p>
        </w:tc>
      </w:tr>
    </w:tbl>
    <w:p w:rsidR="00D05F5F" w:rsidRDefault="00D05F5F" w:rsidP="00DD6AB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E0595F" w:rsidRPr="00002648" w:rsidRDefault="00E0595F" w:rsidP="00E0595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16"/>
          <w:szCs w:val="16"/>
          <w:lang w:val="es-ES_tradnl"/>
        </w:rPr>
      </w:pPr>
      <w:r w:rsidRPr="00002648">
        <w:rPr>
          <w:rFonts w:ascii="Arial" w:hAnsi="Arial" w:cs="Arial"/>
          <w:i/>
          <w:sz w:val="16"/>
          <w:szCs w:val="16"/>
          <w:lang w:val="es-ES_tradnl"/>
        </w:rPr>
        <w:t xml:space="preserve">(1) IMPORTANTE: </w:t>
      </w:r>
    </w:p>
    <w:p w:rsidR="000D1C0B" w:rsidRPr="00002648" w:rsidRDefault="00E0595F" w:rsidP="00E0595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16"/>
          <w:szCs w:val="16"/>
          <w:lang w:val="es-ES_tradnl"/>
        </w:rPr>
      </w:pPr>
      <w:r w:rsidRPr="00002648">
        <w:rPr>
          <w:rFonts w:ascii="Arial" w:hAnsi="Arial" w:cs="Arial"/>
          <w:i/>
          <w:sz w:val="16"/>
          <w:szCs w:val="16"/>
          <w:lang w:val="es-ES_tradnl"/>
        </w:rPr>
        <w:t xml:space="preserve">- </w:t>
      </w:r>
      <w:r w:rsidR="000D1C0B" w:rsidRPr="00002648">
        <w:rPr>
          <w:rFonts w:ascii="Arial" w:hAnsi="Arial" w:cs="Arial"/>
          <w:i/>
          <w:sz w:val="16"/>
          <w:szCs w:val="16"/>
          <w:lang w:val="es-ES_tradnl"/>
        </w:rPr>
        <w:t>Como mínim</w:t>
      </w:r>
      <w:r w:rsidR="001B7819" w:rsidRPr="00002648">
        <w:rPr>
          <w:rFonts w:ascii="Arial" w:hAnsi="Arial" w:cs="Arial"/>
          <w:i/>
          <w:sz w:val="16"/>
          <w:szCs w:val="16"/>
          <w:lang w:val="es-ES_tradnl"/>
        </w:rPr>
        <w:t>o el importe del apdo. 2.2 del A</w:t>
      </w:r>
      <w:r w:rsidR="000D1C0B" w:rsidRPr="00002648">
        <w:rPr>
          <w:rFonts w:ascii="Arial" w:hAnsi="Arial" w:cs="Arial"/>
          <w:i/>
          <w:sz w:val="16"/>
          <w:szCs w:val="16"/>
          <w:lang w:val="es-ES_tradnl"/>
        </w:rPr>
        <w:t>nexo III presentado junto con la solicitud.</w:t>
      </w:r>
    </w:p>
    <w:p w:rsidR="00E0595F" w:rsidRPr="00002648" w:rsidRDefault="000D1C0B" w:rsidP="00E0595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16"/>
          <w:szCs w:val="16"/>
          <w:lang w:val="es-ES_tradnl"/>
        </w:rPr>
      </w:pPr>
      <w:r w:rsidRPr="00002648">
        <w:rPr>
          <w:rFonts w:ascii="Arial" w:hAnsi="Arial" w:cs="Arial"/>
          <w:i/>
          <w:sz w:val="16"/>
          <w:szCs w:val="16"/>
          <w:lang w:val="es-ES_tradnl"/>
        </w:rPr>
        <w:t xml:space="preserve">- </w:t>
      </w:r>
      <w:r w:rsidR="00E0595F" w:rsidRPr="00002648">
        <w:rPr>
          <w:rFonts w:ascii="Arial" w:hAnsi="Arial" w:cs="Arial"/>
          <w:i/>
          <w:sz w:val="16"/>
          <w:szCs w:val="16"/>
          <w:lang w:val="es-ES_tradnl"/>
        </w:rPr>
        <w:t xml:space="preserve">Es </w:t>
      </w:r>
      <w:r w:rsidR="00666ADC" w:rsidRPr="00002648">
        <w:rPr>
          <w:rFonts w:ascii="Arial" w:hAnsi="Arial" w:cs="Arial"/>
          <w:i/>
          <w:sz w:val="16"/>
          <w:szCs w:val="16"/>
          <w:lang w:val="es-ES_tradnl"/>
        </w:rPr>
        <w:t>recomendable</w:t>
      </w:r>
      <w:r w:rsidR="00E0595F" w:rsidRPr="00002648">
        <w:rPr>
          <w:rFonts w:ascii="Arial" w:hAnsi="Arial" w:cs="Arial"/>
          <w:i/>
          <w:sz w:val="16"/>
          <w:szCs w:val="16"/>
          <w:lang w:val="es-ES_tradnl"/>
        </w:rPr>
        <w:t xml:space="preserve"> </w:t>
      </w:r>
      <w:r w:rsidR="00B12FB6">
        <w:rPr>
          <w:rFonts w:ascii="Arial" w:hAnsi="Arial" w:cs="Arial"/>
          <w:i/>
          <w:sz w:val="16"/>
          <w:szCs w:val="16"/>
          <w:lang w:val="es-ES_tradnl"/>
        </w:rPr>
        <w:t>presentar</w:t>
      </w:r>
      <w:r w:rsidR="003170C4" w:rsidRPr="00002648">
        <w:rPr>
          <w:rFonts w:ascii="Arial" w:hAnsi="Arial" w:cs="Arial"/>
          <w:i/>
          <w:sz w:val="16"/>
          <w:szCs w:val="16"/>
          <w:lang w:val="es-ES_tradnl"/>
        </w:rPr>
        <w:t xml:space="preserve"> </w:t>
      </w:r>
      <w:r w:rsidR="00E0595F" w:rsidRPr="00002648">
        <w:rPr>
          <w:rFonts w:ascii="Arial" w:hAnsi="Arial" w:cs="Arial"/>
          <w:i/>
          <w:sz w:val="16"/>
          <w:szCs w:val="16"/>
          <w:lang w:val="es-ES_tradnl"/>
        </w:rPr>
        <w:t xml:space="preserve">gastos por una cuantía ligeramente superior </w:t>
      </w:r>
      <w:r w:rsidR="003170C4" w:rsidRPr="00002648">
        <w:rPr>
          <w:rFonts w:ascii="Arial" w:hAnsi="Arial" w:cs="Arial"/>
          <w:i/>
          <w:sz w:val="16"/>
          <w:szCs w:val="16"/>
          <w:lang w:val="es-ES_tradnl"/>
        </w:rPr>
        <w:t xml:space="preserve">a la </w:t>
      </w:r>
      <w:r w:rsidR="002B148D" w:rsidRPr="00002648">
        <w:rPr>
          <w:rFonts w:ascii="Arial" w:hAnsi="Arial" w:cs="Arial"/>
          <w:i/>
          <w:sz w:val="16"/>
          <w:szCs w:val="16"/>
          <w:lang w:val="es-ES_tradnl"/>
        </w:rPr>
        <w:t>exigida,</w:t>
      </w:r>
      <w:r w:rsidR="003170C4" w:rsidRPr="00002648">
        <w:rPr>
          <w:rFonts w:ascii="Arial" w:hAnsi="Arial" w:cs="Arial"/>
          <w:i/>
          <w:sz w:val="16"/>
          <w:szCs w:val="16"/>
          <w:lang w:val="es-ES_tradnl"/>
        </w:rPr>
        <w:t xml:space="preserve"> </w:t>
      </w:r>
      <w:r w:rsidR="00E0595F" w:rsidRPr="00002648">
        <w:rPr>
          <w:rFonts w:ascii="Arial" w:hAnsi="Arial" w:cs="Arial"/>
          <w:i/>
          <w:sz w:val="16"/>
          <w:szCs w:val="16"/>
          <w:lang w:val="es-ES_tradnl"/>
        </w:rPr>
        <w:t xml:space="preserve">por </w:t>
      </w:r>
      <w:r w:rsidR="002B148D" w:rsidRPr="00002648">
        <w:rPr>
          <w:rFonts w:ascii="Arial" w:hAnsi="Arial" w:cs="Arial"/>
          <w:i/>
          <w:sz w:val="16"/>
          <w:szCs w:val="16"/>
          <w:lang w:val="es-ES_tradnl"/>
        </w:rPr>
        <w:t xml:space="preserve">posibles desajustes en los redondeos de decimales o por </w:t>
      </w:r>
      <w:r w:rsidR="00E0595F" w:rsidRPr="00002648">
        <w:rPr>
          <w:rFonts w:ascii="Arial" w:hAnsi="Arial" w:cs="Arial"/>
          <w:i/>
          <w:sz w:val="16"/>
          <w:szCs w:val="16"/>
          <w:lang w:val="es-ES_tradnl"/>
        </w:rPr>
        <w:t xml:space="preserve">si hubiera disconformidad </w:t>
      </w:r>
      <w:r w:rsidRPr="00002648">
        <w:rPr>
          <w:rFonts w:ascii="Arial" w:hAnsi="Arial" w:cs="Arial"/>
          <w:i/>
          <w:sz w:val="16"/>
          <w:szCs w:val="16"/>
          <w:lang w:val="es-ES_tradnl"/>
        </w:rPr>
        <w:t>con</w:t>
      </w:r>
      <w:r w:rsidR="00E0595F" w:rsidRPr="00002648">
        <w:rPr>
          <w:rFonts w:ascii="Arial" w:hAnsi="Arial" w:cs="Arial"/>
          <w:i/>
          <w:sz w:val="16"/>
          <w:szCs w:val="16"/>
          <w:lang w:val="es-ES_tradnl"/>
        </w:rPr>
        <w:t xml:space="preserve"> algún gasto y tuviera que ser retirado</w:t>
      </w:r>
      <w:r w:rsidR="002B148D" w:rsidRPr="00002648">
        <w:rPr>
          <w:rFonts w:ascii="Arial" w:hAnsi="Arial" w:cs="Arial"/>
          <w:i/>
          <w:sz w:val="16"/>
          <w:szCs w:val="16"/>
          <w:lang w:val="es-ES_tradnl"/>
        </w:rPr>
        <w:t>.</w:t>
      </w:r>
    </w:p>
    <w:p w:rsidR="00E0595F" w:rsidRPr="009E74F5" w:rsidRDefault="00E0595F" w:rsidP="00DD6AB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893D03" w:rsidRPr="00272C2E" w:rsidRDefault="00DD6ABB" w:rsidP="00532B0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272C2E">
        <w:rPr>
          <w:rFonts w:ascii="Arial" w:hAnsi="Arial" w:cs="Arial"/>
          <w:b/>
          <w:sz w:val="22"/>
          <w:szCs w:val="22"/>
          <w:u w:val="single"/>
          <w:lang w:val="es-ES_tradnl"/>
        </w:rPr>
        <w:t>SEGUNDO</w:t>
      </w:r>
      <w:r w:rsidR="00532B03" w:rsidRPr="00272C2E">
        <w:rPr>
          <w:rFonts w:ascii="Arial" w:hAnsi="Arial" w:cs="Arial"/>
          <w:b/>
          <w:sz w:val="22"/>
          <w:szCs w:val="22"/>
          <w:lang w:val="es-ES_tradnl"/>
        </w:rPr>
        <w:t>.-</w:t>
      </w:r>
      <w:r w:rsidR="00532B03" w:rsidRPr="00272C2E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="00E0595F" w:rsidRPr="00272C2E">
        <w:rPr>
          <w:rFonts w:ascii="Arial" w:hAnsi="Arial" w:cs="Arial"/>
          <w:sz w:val="20"/>
          <w:szCs w:val="20"/>
        </w:rPr>
        <w:t xml:space="preserve">Que los documentos </w:t>
      </w:r>
      <w:r w:rsidR="004020D0" w:rsidRPr="00272C2E">
        <w:rPr>
          <w:rFonts w:ascii="Arial" w:hAnsi="Arial" w:cs="Arial"/>
          <w:sz w:val="20"/>
          <w:szCs w:val="20"/>
        </w:rPr>
        <w:t xml:space="preserve">justificativos </w:t>
      </w:r>
      <w:r w:rsidR="00E0595F" w:rsidRPr="00272C2E">
        <w:rPr>
          <w:rFonts w:ascii="Arial" w:hAnsi="Arial" w:cs="Arial"/>
          <w:sz w:val="20"/>
          <w:szCs w:val="20"/>
        </w:rPr>
        <w:t xml:space="preserve">de </w:t>
      </w:r>
      <w:r w:rsidR="004020D0" w:rsidRPr="00272C2E">
        <w:rPr>
          <w:rFonts w:ascii="Arial" w:hAnsi="Arial" w:cs="Arial"/>
          <w:sz w:val="20"/>
          <w:szCs w:val="20"/>
        </w:rPr>
        <w:t xml:space="preserve">los </w:t>
      </w:r>
      <w:r w:rsidR="00E0595F" w:rsidRPr="00272C2E">
        <w:rPr>
          <w:rFonts w:ascii="Arial" w:hAnsi="Arial" w:cs="Arial"/>
          <w:sz w:val="20"/>
          <w:szCs w:val="20"/>
        </w:rPr>
        <w:t>gasto</w:t>
      </w:r>
      <w:r w:rsidR="004020D0" w:rsidRPr="00272C2E">
        <w:rPr>
          <w:rFonts w:ascii="Arial" w:hAnsi="Arial" w:cs="Arial"/>
          <w:sz w:val="20"/>
          <w:szCs w:val="20"/>
        </w:rPr>
        <w:t>s</w:t>
      </w:r>
      <w:r w:rsidR="00E0595F" w:rsidRPr="00272C2E">
        <w:rPr>
          <w:rFonts w:ascii="Arial" w:hAnsi="Arial" w:cs="Arial"/>
          <w:sz w:val="20"/>
          <w:szCs w:val="20"/>
        </w:rPr>
        <w:t xml:space="preserve"> que se relacionan en los anexos </w:t>
      </w:r>
      <w:r w:rsidR="002B02C8" w:rsidRPr="00272C2E">
        <w:rPr>
          <w:rFonts w:ascii="Arial" w:hAnsi="Arial" w:cs="Arial"/>
          <w:sz w:val="20"/>
          <w:szCs w:val="20"/>
        </w:rPr>
        <w:t>I</w:t>
      </w:r>
      <w:r w:rsidR="009C4E72" w:rsidRPr="00272C2E">
        <w:rPr>
          <w:rFonts w:ascii="Arial" w:hAnsi="Arial" w:cs="Arial"/>
          <w:sz w:val="20"/>
          <w:szCs w:val="20"/>
        </w:rPr>
        <w:t>V a) y</w:t>
      </w:r>
      <w:r w:rsidR="00E0595F" w:rsidRPr="00272C2E">
        <w:rPr>
          <w:rFonts w:ascii="Arial" w:hAnsi="Arial" w:cs="Arial"/>
          <w:sz w:val="20"/>
          <w:szCs w:val="20"/>
        </w:rPr>
        <w:t xml:space="preserve"> b) </w:t>
      </w:r>
      <w:r w:rsidR="00E0595F" w:rsidRPr="00272C2E">
        <w:rPr>
          <w:rFonts w:ascii="Arial" w:hAnsi="Arial" w:cs="Arial"/>
          <w:sz w:val="20"/>
          <w:szCs w:val="20"/>
          <w:lang w:eastAsia="en-US"/>
        </w:rPr>
        <w:t>están relacionados con la actividad subvencionada y son necesarios para la adecuada preparación o ejecución de la misma</w:t>
      </w:r>
      <w:r w:rsidR="004020D0" w:rsidRPr="00272C2E">
        <w:rPr>
          <w:rFonts w:ascii="Arial" w:hAnsi="Arial" w:cs="Arial"/>
          <w:sz w:val="20"/>
          <w:szCs w:val="20"/>
          <w:lang w:eastAsia="en-US"/>
        </w:rPr>
        <w:t>.</w:t>
      </w:r>
    </w:p>
    <w:p w:rsidR="00072EBB" w:rsidRPr="009E74F5" w:rsidRDefault="00072EBB" w:rsidP="00CA63B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CA63BF" w:rsidRPr="00272C2E" w:rsidRDefault="008E6910" w:rsidP="00CA63B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272C2E">
        <w:rPr>
          <w:rFonts w:ascii="Arial" w:hAnsi="Arial" w:cs="Arial"/>
          <w:b/>
          <w:sz w:val="22"/>
          <w:szCs w:val="22"/>
          <w:u w:val="single"/>
          <w:lang w:val="es-ES_tradnl"/>
        </w:rPr>
        <w:t>TERCERO</w:t>
      </w:r>
      <w:r w:rsidR="00CA63BF" w:rsidRPr="00272C2E">
        <w:rPr>
          <w:rFonts w:ascii="Arial" w:hAnsi="Arial" w:cs="Arial"/>
          <w:b/>
          <w:sz w:val="22"/>
          <w:szCs w:val="22"/>
          <w:lang w:val="es-ES_tradnl"/>
        </w:rPr>
        <w:t>.-</w:t>
      </w:r>
      <w:r w:rsidR="00CA63BF" w:rsidRPr="00272C2E">
        <w:rPr>
          <w:rFonts w:ascii="Arial" w:hAnsi="Arial" w:cs="Arial"/>
          <w:sz w:val="20"/>
          <w:szCs w:val="20"/>
          <w:lang w:val="es-ES_tradnl"/>
        </w:rPr>
        <w:t xml:space="preserve"> Que los </w:t>
      </w:r>
      <w:r w:rsidR="00DD6ABB" w:rsidRPr="00272C2E">
        <w:rPr>
          <w:rFonts w:ascii="Arial" w:hAnsi="Arial" w:cs="Arial"/>
          <w:sz w:val="20"/>
          <w:szCs w:val="20"/>
          <w:lang w:val="es-ES_tradnl"/>
        </w:rPr>
        <w:t xml:space="preserve">documentos justificativos de los </w:t>
      </w:r>
      <w:r w:rsidR="000C596F" w:rsidRPr="00272C2E">
        <w:rPr>
          <w:rFonts w:ascii="Arial" w:hAnsi="Arial" w:cs="Arial"/>
          <w:sz w:val="20"/>
          <w:szCs w:val="20"/>
          <w:lang w:val="es-ES_tradnl"/>
        </w:rPr>
        <w:t>gastos</w:t>
      </w:r>
      <w:r w:rsidR="008427E3" w:rsidRPr="00272C2E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4020D0" w:rsidRPr="00272C2E">
        <w:rPr>
          <w:rFonts w:ascii="Arial" w:hAnsi="Arial" w:cs="Arial"/>
          <w:sz w:val="20"/>
          <w:szCs w:val="20"/>
          <w:lang w:val="es-ES_tradnl"/>
        </w:rPr>
        <w:t xml:space="preserve">anteriormente </w:t>
      </w:r>
      <w:r w:rsidR="00BC7BF5" w:rsidRPr="00272C2E">
        <w:rPr>
          <w:rFonts w:ascii="Arial" w:hAnsi="Arial" w:cs="Arial"/>
          <w:sz w:val="20"/>
          <w:szCs w:val="20"/>
          <w:lang w:val="es-ES_tradnl"/>
        </w:rPr>
        <w:t xml:space="preserve">referidos: </w:t>
      </w:r>
    </w:p>
    <w:p w:rsidR="00E707A5" w:rsidRPr="00272C2E" w:rsidRDefault="00E707A5" w:rsidP="00CA63B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072EBB" w:rsidRPr="00340B91" w:rsidRDefault="001D7EA5" w:rsidP="001D7EA5">
      <w:pPr>
        <w:autoSpaceDE w:val="0"/>
        <w:autoSpaceDN w:val="0"/>
        <w:adjustRightInd w:val="0"/>
        <w:spacing w:line="276" w:lineRule="auto"/>
        <w:ind w:left="567" w:hanging="28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7"/>
          <w:szCs w:val="27"/>
        </w:rPr>
        <w:t xml:space="preserve">    </w:t>
      </w:r>
      <w:r w:rsidR="00CA63BF" w:rsidRPr="00BD178D">
        <w:rPr>
          <w:rFonts w:ascii="Arial" w:hAnsi="Arial" w:cs="Arial"/>
          <w:b/>
          <w:sz w:val="27"/>
          <w:szCs w:val="27"/>
        </w:rPr>
        <w:sym w:font="Wingdings" w:char="F0A8"/>
      </w:r>
      <w:r w:rsidR="00CA63BF" w:rsidRPr="00272C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AF4487">
        <w:rPr>
          <w:rFonts w:ascii="Arial" w:hAnsi="Arial" w:cs="Arial"/>
          <w:sz w:val="20"/>
          <w:szCs w:val="20"/>
        </w:rPr>
        <w:t xml:space="preserve"> </w:t>
      </w:r>
      <w:r w:rsidR="00CA63BF" w:rsidRPr="00BD178D">
        <w:rPr>
          <w:rFonts w:ascii="Arial" w:hAnsi="Arial" w:cs="Arial"/>
        </w:rPr>
        <w:t>NO</w:t>
      </w:r>
      <w:r w:rsidR="00CA63BF" w:rsidRPr="00272C2E">
        <w:rPr>
          <w:rFonts w:ascii="Arial" w:hAnsi="Arial" w:cs="Arial"/>
          <w:sz w:val="20"/>
          <w:szCs w:val="20"/>
        </w:rPr>
        <w:t xml:space="preserve"> se han </w:t>
      </w:r>
      <w:r w:rsidR="00DD6ABB" w:rsidRPr="00272C2E">
        <w:rPr>
          <w:rFonts w:ascii="Arial" w:hAnsi="Arial" w:cs="Arial"/>
          <w:sz w:val="20"/>
          <w:szCs w:val="20"/>
        </w:rPr>
        <w:t>presentado</w:t>
      </w:r>
      <w:r w:rsidR="00CA63BF" w:rsidRPr="00272C2E">
        <w:rPr>
          <w:rFonts w:ascii="Arial" w:hAnsi="Arial" w:cs="Arial"/>
          <w:sz w:val="20"/>
          <w:szCs w:val="20"/>
        </w:rPr>
        <w:t xml:space="preserve"> </w:t>
      </w:r>
      <w:r w:rsidR="00DD6ABB" w:rsidRPr="00272C2E">
        <w:rPr>
          <w:rFonts w:ascii="Arial" w:hAnsi="Arial" w:cs="Arial"/>
          <w:sz w:val="20"/>
          <w:szCs w:val="20"/>
        </w:rPr>
        <w:t>en</w:t>
      </w:r>
      <w:r w:rsidR="00CA63BF" w:rsidRPr="00272C2E">
        <w:rPr>
          <w:rFonts w:ascii="Arial" w:hAnsi="Arial" w:cs="Arial"/>
          <w:sz w:val="20"/>
          <w:szCs w:val="20"/>
        </w:rPr>
        <w:t xml:space="preserve"> la justificación de </w:t>
      </w:r>
      <w:r w:rsidR="00065504" w:rsidRPr="00272C2E">
        <w:rPr>
          <w:rFonts w:ascii="Arial" w:hAnsi="Arial" w:cs="Arial"/>
          <w:sz w:val="20"/>
          <w:szCs w:val="20"/>
        </w:rPr>
        <w:t xml:space="preserve">ninguna </w:t>
      </w:r>
      <w:r w:rsidR="00CA63BF" w:rsidRPr="00272C2E">
        <w:rPr>
          <w:rFonts w:ascii="Arial" w:hAnsi="Arial" w:cs="Arial"/>
          <w:sz w:val="20"/>
          <w:szCs w:val="20"/>
        </w:rPr>
        <w:t>otra subvención.</w:t>
      </w:r>
    </w:p>
    <w:p w:rsidR="00CA63BF" w:rsidRPr="00272C2E" w:rsidRDefault="001D7EA5" w:rsidP="00CA63BF">
      <w:pPr>
        <w:autoSpaceDE w:val="0"/>
        <w:autoSpaceDN w:val="0"/>
        <w:adjustRightInd w:val="0"/>
        <w:spacing w:line="276" w:lineRule="auto"/>
        <w:ind w:left="567" w:hanging="28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7"/>
          <w:szCs w:val="27"/>
        </w:rPr>
        <w:t xml:space="preserve">    </w:t>
      </w:r>
      <w:r w:rsidR="00CA63BF" w:rsidRPr="00BD178D">
        <w:rPr>
          <w:rFonts w:ascii="Arial" w:hAnsi="Arial" w:cs="Arial"/>
          <w:b/>
          <w:sz w:val="27"/>
          <w:szCs w:val="27"/>
        </w:rPr>
        <w:sym w:font="Wingdings" w:char="F0A8"/>
      </w:r>
      <w:r w:rsidR="00CA63BF" w:rsidRPr="00272C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AF4487">
        <w:rPr>
          <w:rFonts w:ascii="Arial" w:hAnsi="Arial" w:cs="Arial"/>
          <w:sz w:val="20"/>
          <w:szCs w:val="20"/>
        </w:rPr>
        <w:t xml:space="preserve"> </w:t>
      </w:r>
      <w:r w:rsidR="00CA63BF" w:rsidRPr="00BD178D">
        <w:rPr>
          <w:rFonts w:ascii="Arial" w:hAnsi="Arial" w:cs="Arial"/>
        </w:rPr>
        <w:t>SÍ</w:t>
      </w:r>
      <w:r w:rsidR="00CA63BF" w:rsidRPr="00272C2E">
        <w:rPr>
          <w:rFonts w:ascii="Arial" w:hAnsi="Arial" w:cs="Arial"/>
          <w:sz w:val="20"/>
          <w:szCs w:val="20"/>
        </w:rPr>
        <w:t xml:space="preserve"> se han imputado parcialmente a la justificación de otra/s </w:t>
      </w:r>
      <w:proofErr w:type="spellStart"/>
      <w:r w:rsidR="00CA63BF" w:rsidRPr="00272C2E">
        <w:rPr>
          <w:rFonts w:ascii="Arial" w:hAnsi="Arial" w:cs="Arial"/>
          <w:sz w:val="20"/>
          <w:szCs w:val="20"/>
        </w:rPr>
        <w:t>subvencion</w:t>
      </w:r>
      <w:proofErr w:type="spellEnd"/>
      <w:r w:rsidR="00CA63BF" w:rsidRPr="00272C2E">
        <w:rPr>
          <w:rFonts w:ascii="Arial" w:hAnsi="Arial" w:cs="Arial"/>
          <w:sz w:val="20"/>
          <w:szCs w:val="20"/>
        </w:rPr>
        <w:t>/es para la misma o distinta finalidad, sin embargo el porcentaje imputado en cada caso a esa</w:t>
      </w:r>
      <w:r w:rsidR="00DD6ABB" w:rsidRPr="00272C2E">
        <w:rPr>
          <w:rFonts w:ascii="Arial" w:hAnsi="Arial" w:cs="Arial"/>
          <w:sz w:val="20"/>
          <w:szCs w:val="20"/>
        </w:rPr>
        <w:t>/</w:t>
      </w:r>
      <w:r w:rsidR="00CA63BF" w:rsidRPr="00272C2E">
        <w:rPr>
          <w:rFonts w:ascii="Arial" w:hAnsi="Arial" w:cs="Arial"/>
          <w:sz w:val="20"/>
          <w:szCs w:val="20"/>
        </w:rPr>
        <w:t>s ayuda</w:t>
      </w:r>
      <w:r w:rsidR="00DD6ABB" w:rsidRPr="00272C2E">
        <w:rPr>
          <w:rFonts w:ascii="Arial" w:hAnsi="Arial" w:cs="Arial"/>
          <w:sz w:val="20"/>
          <w:szCs w:val="20"/>
        </w:rPr>
        <w:t>/</w:t>
      </w:r>
      <w:r w:rsidR="00CA63BF" w:rsidRPr="00272C2E">
        <w:rPr>
          <w:rFonts w:ascii="Arial" w:hAnsi="Arial" w:cs="Arial"/>
          <w:sz w:val="20"/>
          <w:szCs w:val="20"/>
        </w:rPr>
        <w:t xml:space="preserve">s, sumado al porcentaje imputado a la presente subvención, no supera el 100 por cien </w:t>
      </w:r>
      <w:r w:rsidR="00D47EAB" w:rsidRPr="00272C2E">
        <w:rPr>
          <w:rFonts w:ascii="Arial" w:hAnsi="Arial" w:cs="Arial"/>
          <w:sz w:val="20"/>
          <w:szCs w:val="20"/>
        </w:rPr>
        <w:t>de</w:t>
      </w:r>
      <w:r w:rsidR="00CA7966" w:rsidRPr="00272C2E">
        <w:rPr>
          <w:rFonts w:ascii="Arial" w:hAnsi="Arial" w:cs="Arial"/>
          <w:sz w:val="20"/>
          <w:szCs w:val="20"/>
        </w:rPr>
        <w:t xml:space="preserve"> cada gasto</w:t>
      </w:r>
      <w:r w:rsidR="00CA63BF" w:rsidRPr="00272C2E">
        <w:rPr>
          <w:rFonts w:ascii="Arial" w:hAnsi="Arial" w:cs="Arial"/>
          <w:sz w:val="20"/>
          <w:szCs w:val="20"/>
        </w:rPr>
        <w:t>.</w:t>
      </w:r>
    </w:p>
    <w:p w:rsidR="004C1D8B" w:rsidRPr="009E74F5" w:rsidRDefault="004C1D8B" w:rsidP="002B2AB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8427E3" w:rsidRPr="00340B91" w:rsidRDefault="0092543A" w:rsidP="00340B9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b/>
          <w:sz w:val="22"/>
          <w:szCs w:val="22"/>
          <w:u w:val="single"/>
          <w:lang w:val="es-ES_tradnl"/>
        </w:rPr>
        <w:t>CUARTO</w:t>
      </w:r>
      <w:r w:rsidRPr="00C51C9C">
        <w:rPr>
          <w:rFonts w:ascii="Arial" w:hAnsi="Arial" w:cs="Arial"/>
          <w:b/>
          <w:sz w:val="22"/>
          <w:szCs w:val="22"/>
          <w:lang w:val="es-ES_tradnl"/>
        </w:rPr>
        <w:t>.-</w:t>
      </w:r>
      <w:r w:rsidRPr="008427E3">
        <w:rPr>
          <w:rFonts w:ascii="Arial" w:hAnsi="Arial" w:cs="Arial"/>
          <w:sz w:val="20"/>
          <w:szCs w:val="20"/>
          <w:lang w:val="es-ES_tradnl"/>
        </w:rPr>
        <w:t xml:space="preserve"> </w:t>
      </w:r>
      <w:r>
        <w:rPr>
          <w:rFonts w:ascii="Arial" w:hAnsi="Arial" w:cs="Arial"/>
          <w:sz w:val="20"/>
          <w:szCs w:val="20"/>
          <w:lang w:val="es-ES_tradnl"/>
        </w:rPr>
        <w:t xml:space="preserve">Que los documentos presentados por vía electrónica son veraces y se corresponden con los documentos originales. Asimismo, se compromete a la guardia y custodia de </w:t>
      </w:r>
      <w:r w:rsidR="00A66A4A">
        <w:rPr>
          <w:rFonts w:ascii="Arial" w:hAnsi="Arial" w:cs="Arial"/>
          <w:sz w:val="20"/>
          <w:szCs w:val="20"/>
          <w:lang w:val="es-ES_tradnl"/>
        </w:rPr>
        <w:t>la</w:t>
      </w:r>
      <w:r>
        <w:rPr>
          <w:rFonts w:ascii="Arial" w:hAnsi="Arial" w:cs="Arial"/>
          <w:sz w:val="20"/>
          <w:szCs w:val="20"/>
          <w:lang w:val="es-ES_tradnl"/>
        </w:rPr>
        <w:t xml:space="preserve"> documentación justificativa original durante un período mínimo de cuatro años, y </w:t>
      </w:r>
      <w:r w:rsidR="00CE65B1">
        <w:rPr>
          <w:rFonts w:ascii="Arial" w:hAnsi="Arial" w:cs="Arial"/>
          <w:sz w:val="20"/>
          <w:szCs w:val="20"/>
          <w:lang w:val="es-ES_tradnl"/>
        </w:rPr>
        <w:t>a la</w:t>
      </w:r>
      <w:r>
        <w:rPr>
          <w:rFonts w:ascii="Arial" w:hAnsi="Arial" w:cs="Arial"/>
          <w:sz w:val="20"/>
          <w:szCs w:val="20"/>
          <w:lang w:val="es-ES_tradnl"/>
        </w:rPr>
        <w:t xml:space="preserve"> aportación de l</w:t>
      </w:r>
      <w:r w:rsidR="00A66A4A">
        <w:rPr>
          <w:rFonts w:ascii="Arial" w:hAnsi="Arial" w:cs="Arial"/>
          <w:sz w:val="20"/>
          <w:szCs w:val="20"/>
          <w:lang w:val="es-ES_tradnl"/>
        </w:rPr>
        <w:t xml:space="preserve">a misma en </w:t>
      </w:r>
      <w:r w:rsidR="00CE65B1">
        <w:rPr>
          <w:rFonts w:ascii="Arial" w:hAnsi="Arial" w:cs="Arial"/>
          <w:sz w:val="20"/>
          <w:szCs w:val="20"/>
          <w:lang w:val="es-ES_tradnl"/>
        </w:rPr>
        <w:t xml:space="preserve">el </w:t>
      </w:r>
      <w:r w:rsidR="00A66A4A">
        <w:rPr>
          <w:rFonts w:ascii="Arial" w:hAnsi="Arial" w:cs="Arial"/>
          <w:sz w:val="20"/>
          <w:szCs w:val="20"/>
          <w:lang w:val="es-ES_tradnl"/>
        </w:rPr>
        <w:t>caso de ser requerido</w:t>
      </w:r>
      <w:r>
        <w:rPr>
          <w:rFonts w:ascii="Arial" w:hAnsi="Arial" w:cs="Arial"/>
          <w:sz w:val="20"/>
          <w:szCs w:val="20"/>
          <w:lang w:val="es-ES_tradnl"/>
        </w:rPr>
        <w:t xml:space="preserve"> por el órg</w:t>
      </w:r>
      <w:r w:rsidR="00340B91">
        <w:rPr>
          <w:rFonts w:ascii="Arial" w:hAnsi="Arial" w:cs="Arial"/>
          <w:sz w:val="20"/>
          <w:szCs w:val="20"/>
          <w:lang w:val="es-ES_tradnl"/>
        </w:rPr>
        <w:t>ano gestor para su comprobación.</w:t>
      </w:r>
    </w:p>
    <w:tbl>
      <w:tblPr>
        <w:tblpPr w:leftFromText="180" w:rightFromText="180" w:vertAnchor="text" w:horzAnchor="margin" w:tblpXSpec="right" w:tblpY="50"/>
        <w:tblW w:w="49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7"/>
      </w:tblGrid>
      <w:tr w:rsidR="00DE04FF" w:rsidRPr="00370778" w:rsidTr="00340B91">
        <w:tc>
          <w:tcPr>
            <w:tcW w:w="4977" w:type="dxa"/>
          </w:tcPr>
          <w:p w:rsidR="00DE04FF" w:rsidRPr="00370778" w:rsidRDefault="006C59AA" w:rsidP="007829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ECHA Y </w:t>
            </w:r>
            <w:r w:rsidR="00CE65B1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DE04FF" w:rsidRPr="00370778" w:rsidTr="00340B91">
        <w:trPr>
          <w:trHeight w:val="692"/>
        </w:trPr>
        <w:tc>
          <w:tcPr>
            <w:tcW w:w="4977" w:type="dxa"/>
          </w:tcPr>
          <w:p w:rsidR="006C59AA" w:rsidRPr="00370778" w:rsidRDefault="006C59AA" w:rsidP="00206BDA">
            <w:pPr>
              <w:rPr>
                <w:rFonts w:ascii="Arial" w:hAnsi="Arial" w:cs="Arial"/>
                <w:bCs/>
                <w:sz w:val="22"/>
              </w:rPr>
            </w:pPr>
          </w:p>
        </w:tc>
      </w:tr>
    </w:tbl>
    <w:p w:rsidR="001431AD" w:rsidRPr="00370778" w:rsidRDefault="001431AD" w:rsidP="00206BDA">
      <w:pPr>
        <w:rPr>
          <w:rFonts w:ascii="Arial" w:hAnsi="Arial" w:cs="Arial"/>
        </w:rPr>
      </w:pPr>
    </w:p>
    <w:p w:rsidR="00DE04FF" w:rsidRPr="00370778" w:rsidRDefault="00DE04FF" w:rsidP="00206BDA">
      <w:pPr>
        <w:rPr>
          <w:rFonts w:ascii="Arial" w:hAnsi="Arial" w:cs="Arial"/>
        </w:rPr>
      </w:pPr>
    </w:p>
    <w:p w:rsidR="00DE04FF" w:rsidRPr="00370778" w:rsidRDefault="00DE04FF" w:rsidP="00206BDA">
      <w:pPr>
        <w:rPr>
          <w:rFonts w:ascii="Arial" w:hAnsi="Arial" w:cs="Arial"/>
        </w:rPr>
      </w:pPr>
    </w:p>
    <w:p w:rsidR="004C1D8B" w:rsidRDefault="004C1D8B" w:rsidP="00206BDA">
      <w:pPr>
        <w:rPr>
          <w:rFonts w:ascii="Arial" w:hAnsi="Arial" w:cs="Arial"/>
          <w:sz w:val="20"/>
          <w:szCs w:val="20"/>
          <w:lang w:val="es-ES_tradnl"/>
        </w:rPr>
      </w:pPr>
    </w:p>
    <w:p w:rsidR="00B90A2C" w:rsidRPr="00370778" w:rsidRDefault="00B90A2C" w:rsidP="00206BDA">
      <w:pPr>
        <w:rPr>
          <w:rFonts w:ascii="Arial" w:hAnsi="Arial" w:cs="Arial"/>
          <w:sz w:val="20"/>
          <w:szCs w:val="20"/>
          <w:lang w:val="es-ES_tradnl"/>
        </w:rPr>
      </w:pPr>
    </w:p>
    <w:p w:rsidR="00274054" w:rsidRPr="00B90A2C" w:rsidRDefault="00B17B05" w:rsidP="004930E5">
      <w:pPr>
        <w:jc w:val="right"/>
        <w:rPr>
          <w:rFonts w:ascii="Arial" w:hAnsi="Arial" w:cs="Arial"/>
          <w:sz w:val="15"/>
          <w:szCs w:val="15"/>
        </w:rPr>
        <w:sectPr w:rsidR="00274054" w:rsidRPr="00B90A2C" w:rsidSect="00447CBB">
          <w:headerReference w:type="default" r:id="rId8"/>
          <w:pgSz w:w="11906" w:h="16838" w:code="9"/>
          <w:pgMar w:top="1418" w:right="964" w:bottom="284" w:left="1134" w:header="142" w:footer="709" w:gutter="0"/>
          <w:cols w:space="708"/>
          <w:docGrid w:linePitch="360"/>
        </w:sectPr>
      </w:pPr>
      <w:r w:rsidRPr="00B90A2C">
        <w:rPr>
          <w:rFonts w:ascii="Arial" w:hAnsi="Arial" w:cs="Arial"/>
          <w:sz w:val="15"/>
          <w:szCs w:val="15"/>
          <w:lang w:val="es-ES_tradnl"/>
        </w:rPr>
        <w:t>Modelo:</w:t>
      </w:r>
      <w:r w:rsidR="00FC2C48" w:rsidRPr="00B90A2C">
        <w:rPr>
          <w:rFonts w:ascii="Arial" w:hAnsi="Arial" w:cs="Arial"/>
          <w:sz w:val="15"/>
          <w:szCs w:val="15"/>
          <w:lang w:val="es-ES_tradnl"/>
        </w:rPr>
        <w:t xml:space="preserve"> </w:t>
      </w:r>
      <w:r w:rsidRPr="00B90A2C">
        <w:rPr>
          <w:rFonts w:ascii="Arial" w:hAnsi="Arial" w:cs="Arial"/>
          <w:sz w:val="15"/>
          <w:szCs w:val="15"/>
        </w:rPr>
        <w:t>1690</w:t>
      </w:r>
      <w:r w:rsidR="00AC4319" w:rsidRPr="00B90A2C">
        <w:rPr>
          <w:rFonts w:ascii="Arial" w:hAnsi="Arial" w:cs="Arial"/>
          <w:sz w:val="15"/>
          <w:szCs w:val="15"/>
        </w:rPr>
        <w:t>F</w:t>
      </w:r>
      <w:r w:rsidRPr="00B90A2C">
        <w:rPr>
          <w:rFonts w:ascii="Arial" w:hAnsi="Arial" w:cs="Arial"/>
          <w:sz w:val="15"/>
          <w:szCs w:val="15"/>
        </w:rPr>
        <w:t>O</w:t>
      </w:r>
      <w:r w:rsidR="00070B8C" w:rsidRPr="00B90A2C">
        <w:rPr>
          <w:rFonts w:ascii="Arial" w:hAnsi="Arial" w:cs="Arial"/>
          <w:sz w:val="15"/>
          <w:szCs w:val="15"/>
        </w:rPr>
        <w:t>2</w:t>
      </w:r>
      <w:r w:rsidR="00274054" w:rsidRPr="00B90A2C">
        <w:rPr>
          <w:rFonts w:ascii="Arial" w:hAnsi="Arial" w:cs="Arial"/>
          <w:sz w:val="15"/>
          <w:szCs w:val="15"/>
          <w:lang w:val="es-ES_tradnl"/>
        </w:rPr>
        <w:t xml:space="preserve">                                                                                                               </w:t>
      </w:r>
    </w:p>
    <w:p w:rsidR="002F1222" w:rsidRPr="00E47FFC" w:rsidRDefault="00F11A43" w:rsidP="00206BDA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es-ES_tradnl"/>
        </w:rPr>
      </w:pPr>
      <w:r w:rsidRPr="00E47FFC">
        <w:rPr>
          <w:rFonts w:ascii="Arial" w:hAnsi="Arial" w:cs="Arial"/>
          <w:b/>
          <w:lang w:val="es-ES_tradnl"/>
        </w:rPr>
        <w:lastRenderedPageBreak/>
        <w:t xml:space="preserve">ANEXO </w:t>
      </w:r>
      <w:r w:rsidR="00581507" w:rsidRPr="00E47FFC">
        <w:rPr>
          <w:rFonts w:ascii="Arial" w:hAnsi="Arial" w:cs="Arial"/>
          <w:b/>
          <w:lang w:val="es-ES_tradnl"/>
        </w:rPr>
        <w:t>I</w:t>
      </w:r>
      <w:r w:rsidR="00F05B61" w:rsidRPr="00E47FFC">
        <w:rPr>
          <w:rFonts w:ascii="Arial" w:hAnsi="Arial" w:cs="Arial"/>
          <w:b/>
          <w:lang w:val="es-ES_tradnl"/>
        </w:rPr>
        <w:t>V</w:t>
      </w:r>
      <w:r w:rsidR="00194AD5" w:rsidRPr="00E47FFC">
        <w:rPr>
          <w:rFonts w:ascii="Arial" w:hAnsi="Arial" w:cs="Arial"/>
          <w:b/>
          <w:lang w:val="es-ES_tradnl"/>
        </w:rPr>
        <w:t xml:space="preserve"> a</w:t>
      </w:r>
      <w:r w:rsidR="00530291" w:rsidRPr="00E47FFC">
        <w:rPr>
          <w:rFonts w:ascii="Arial" w:hAnsi="Arial" w:cs="Arial"/>
          <w:b/>
          <w:lang w:val="es-ES_tradnl"/>
        </w:rPr>
        <w:t xml:space="preserve">) </w:t>
      </w:r>
      <w:r w:rsidR="00216A3F" w:rsidRPr="00E47FFC">
        <w:rPr>
          <w:rFonts w:ascii="Arial" w:hAnsi="Arial" w:cs="Arial"/>
          <w:b/>
          <w:lang w:val="es-ES_tradnl"/>
        </w:rPr>
        <w:t xml:space="preserve">GASTOS </w:t>
      </w:r>
      <w:r w:rsidR="002F1222" w:rsidRPr="00E47FFC">
        <w:rPr>
          <w:rFonts w:ascii="Arial" w:hAnsi="Arial" w:cs="Arial"/>
          <w:b/>
          <w:lang w:val="es-ES_tradnl"/>
        </w:rPr>
        <w:t>DE PERSONAL CONTRATADO LABORAL</w:t>
      </w:r>
    </w:p>
    <w:p w:rsidR="00260DEC" w:rsidRPr="00E47FFC" w:rsidRDefault="00C02722" w:rsidP="00206BDA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3"/>
          <w:szCs w:val="23"/>
          <w:lang w:val="es-ES_tradnl"/>
        </w:rPr>
      </w:pPr>
      <w:r w:rsidRPr="00E47FFC">
        <w:rPr>
          <w:rFonts w:ascii="Arial" w:hAnsi="Arial" w:cs="Arial"/>
          <w:i/>
          <w:sz w:val="23"/>
          <w:szCs w:val="23"/>
          <w:lang w:val="es-ES_tradnl"/>
        </w:rPr>
        <w:t>(</w:t>
      </w:r>
      <w:r w:rsidR="00520995" w:rsidRPr="00E47FFC">
        <w:rPr>
          <w:rFonts w:ascii="Arial" w:hAnsi="Arial" w:cs="Arial"/>
          <w:i/>
          <w:sz w:val="23"/>
          <w:szCs w:val="23"/>
          <w:lang w:val="es-ES_tradnl"/>
        </w:rPr>
        <w:t>Sólo trabajadores propios de la entidad con nómina)</w:t>
      </w:r>
    </w:p>
    <w:p w:rsidR="00206BDA" w:rsidRPr="00E47FFC" w:rsidRDefault="00206BDA" w:rsidP="00206BDA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es-ES_tradnl"/>
        </w:rPr>
      </w:pPr>
    </w:p>
    <w:tbl>
      <w:tblPr>
        <w:tblW w:w="510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"/>
        <w:gridCol w:w="4517"/>
        <w:gridCol w:w="1413"/>
        <w:gridCol w:w="1839"/>
        <w:gridCol w:w="1717"/>
        <w:gridCol w:w="2127"/>
        <w:gridCol w:w="1842"/>
        <w:gridCol w:w="1983"/>
      </w:tblGrid>
      <w:tr w:rsidR="00511E5C" w:rsidRPr="00370778" w:rsidTr="00511E5C">
        <w:trPr>
          <w:trHeight w:val="1060"/>
          <w:tblHeader/>
        </w:trPr>
        <w:tc>
          <w:tcPr>
            <w:tcW w:w="181" w:type="pct"/>
            <w:tcBorders>
              <w:bottom w:val="single" w:sz="4" w:space="0" w:color="auto"/>
            </w:tcBorders>
          </w:tcPr>
          <w:p w:rsidR="00EB6EC5" w:rsidRPr="00E47FFC" w:rsidRDefault="00EB6EC5" w:rsidP="00AD27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7FF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EB6EC5" w:rsidRPr="00E47FFC" w:rsidRDefault="00EB6EC5" w:rsidP="00AD27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B6EC5" w:rsidRPr="00E47FFC" w:rsidRDefault="00EB6EC5" w:rsidP="00AD27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7FFC">
              <w:rPr>
                <w:rFonts w:ascii="Arial" w:hAnsi="Arial" w:cs="Arial"/>
                <w:b/>
                <w:sz w:val="14"/>
                <w:szCs w:val="14"/>
              </w:rPr>
              <w:t>Nº</w:t>
            </w:r>
          </w:p>
          <w:p w:rsidR="00EB6EC5" w:rsidRPr="00E47FFC" w:rsidRDefault="00EB6EC5" w:rsidP="00AD2779">
            <w:pPr>
              <w:pStyle w:val="Level1"/>
              <w:jc w:val="center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E47FFC">
              <w:rPr>
                <w:rFonts w:ascii="Arial" w:hAnsi="Arial" w:cs="Arial"/>
                <w:b/>
                <w:sz w:val="14"/>
                <w:szCs w:val="14"/>
              </w:rPr>
              <w:t>OR-DEN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:rsidR="00EB6EC5" w:rsidRPr="00E47FFC" w:rsidRDefault="00EB6EC5" w:rsidP="00AD2779">
            <w:pPr>
              <w:pStyle w:val="Level1"/>
              <w:jc w:val="center"/>
              <w:outlineLvl w:val="9"/>
              <w:rPr>
                <w:rFonts w:ascii="Arial" w:hAnsi="Arial" w:cs="Arial"/>
                <w:b/>
                <w:bCs/>
                <w:szCs w:val="20"/>
                <w:lang w:val="es-ES_tradnl"/>
              </w:rPr>
            </w:pPr>
            <w:r w:rsidRPr="00E47FFC">
              <w:rPr>
                <w:rFonts w:ascii="Arial" w:hAnsi="Arial" w:cs="Arial"/>
                <w:b/>
                <w:bCs/>
                <w:szCs w:val="20"/>
                <w:lang w:val="es-ES_tradnl"/>
              </w:rPr>
              <w:t>2</w:t>
            </w:r>
          </w:p>
          <w:p w:rsidR="00EB6EC5" w:rsidRPr="00E47FFC" w:rsidRDefault="00EB6EC5" w:rsidP="00AD2779">
            <w:pPr>
              <w:pStyle w:val="Level1"/>
              <w:jc w:val="center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  <w:p w:rsidR="00EB6EC5" w:rsidRPr="00E47FFC" w:rsidRDefault="00EB6EC5" w:rsidP="00AD2779">
            <w:pPr>
              <w:pStyle w:val="Level1"/>
              <w:jc w:val="center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E47FFC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APELLIDOS Y NOMBRE DEL TRABAJADOR</w:t>
            </w: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EB6EC5" w:rsidRPr="00E47FFC" w:rsidRDefault="00EB6EC5" w:rsidP="006D07C9">
            <w:pPr>
              <w:pStyle w:val="Level1"/>
              <w:jc w:val="center"/>
              <w:outlineLvl w:val="9"/>
              <w:rPr>
                <w:rFonts w:ascii="Arial" w:hAnsi="Arial" w:cs="Arial"/>
                <w:b/>
                <w:bCs/>
                <w:szCs w:val="20"/>
                <w:lang w:val="es-ES_tradnl"/>
              </w:rPr>
            </w:pPr>
            <w:r w:rsidRPr="00E47FFC">
              <w:rPr>
                <w:rFonts w:ascii="Arial" w:hAnsi="Arial" w:cs="Arial"/>
                <w:b/>
                <w:bCs/>
                <w:szCs w:val="20"/>
                <w:lang w:val="es-ES_tradnl"/>
              </w:rPr>
              <w:t>3</w:t>
            </w:r>
          </w:p>
          <w:p w:rsidR="00EB6EC5" w:rsidRPr="00E47FFC" w:rsidRDefault="00EB6EC5" w:rsidP="006D07C9">
            <w:pPr>
              <w:pStyle w:val="Level1"/>
              <w:jc w:val="center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  <w:p w:rsidR="00EB6EC5" w:rsidRPr="00E47FFC" w:rsidRDefault="00EB6EC5" w:rsidP="006D07C9">
            <w:pPr>
              <w:pStyle w:val="Level1"/>
              <w:jc w:val="center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E47FFC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MES</w:t>
            </w:r>
          </w:p>
          <w:p w:rsidR="00EB6EC5" w:rsidRPr="00E47FFC" w:rsidRDefault="00EB6EC5" w:rsidP="006D07C9">
            <w:pPr>
              <w:pStyle w:val="Level1"/>
              <w:jc w:val="center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E47FFC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(en letra)</w:t>
            </w:r>
          </w:p>
        </w:tc>
        <w:tc>
          <w:tcPr>
            <w:tcW w:w="574" w:type="pct"/>
            <w:tcBorders>
              <w:bottom w:val="single" w:sz="4" w:space="0" w:color="auto"/>
            </w:tcBorders>
          </w:tcPr>
          <w:p w:rsidR="00EB6EC5" w:rsidRPr="00E47FFC" w:rsidRDefault="00EB6EC5" w:rsidP="00D62687">
            <w:pPr>
              <w:pStyle w:val="Level1"/>
              <w:jc w:val="center"/>
              <w:outlineLvl w:val="9"/>
              <w:rPr>
                <w:rFonts w:ascii="Arial" w:hAnsi="Arial" w:cs="Arial"/>
                <w:b/>
                <w:bCs/>
                <w:szCs w:val="20"/>
                <w:lang w:val="es-ES_tradnl"/>
              </w:rPr>
            </w:pPr>
            <w:r w:rsidRPr="00E47FFC">
              <w:rPr>
                <w:rFonts w:ascii="Arial" w:hAnsi="Arial" w:cs="Arial"/>
                <w:b/>
                <w:bCs/>
                <w:szCs w:val="20"/>
                <w:lang w:val="es-ES_tradnl"/>
              </w:rPr>
              <w:t>4</w:t>
            </w:r>
          </w:p>
          <w:p w:rsidR="00EB6EC5" w:rsidRPr="00E47FFC" w:rsidRDefault="00EB6EC5" w:rsidP="00D62687">
            <w:pPr>
              <w:pStyle w:val="Level1"/>
              <w:jc w:val="center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  <w:p w:rsidR="00EB6EC5" w:rsidRPr="00E47FFC" w:rsidRDefault="00EB6EC5" w:rsidP="00D62687">
            <w:pPr>
              <w:pStyle w:val="Level1"/>
              <w:jc w:val="center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E47FFC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SALARIO</w:t>
            </w:r>
          </w:p>
          <w:p w:rsidR="00EB6EC5" w:rsidRPr="00E47FFC" w:rsidRDefault="00EB6EC5" w:rsidP="00D62687">
            <w:pPr>
              <w:pStyle w:val="Level1"/>
              <w:jc w:val="center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E47FFC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BRUTO</w:t>
            </w:r>
          </w:p>
          <w:p w:rsidR="00EB6EC5" w:rsidRPr="00E47FFC" w:rsidRDefault="00EB6EC5" w:rsidP="00D62687">
            <w:pPr>
              <w:pStyle w:val="Level1"/>
              <w:jc w:val="center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E47FFC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(A)</w:t>
            </w:r>
          </w:p>
        </w:tc>
        <w:tc>
          <w:tcPr>
            <w:tcW w:w="536" w:type="pct"/>
            <w:tcBorders>
              <w:bottom w:val="single" w:sz="4" w:space="0" w:color="auto"/>
            </w:tcBorders>
          </w:tcPr>
          <w:p w:rsidR="00EB6EC5" w:rsidRPr="00E47FFC" w:rsidRDefault="00EB6EC5" w:rsidP="00D62687">
            <w:pPr>
              <w:pStyle w:val="Level1"/>
              <w:jc w:val="center"/>
              <w:outlineLvl w:val="9"/>
              <w:rPr>
                <w:rFonts w:ascii="Arial" w:hAnsi="Arial" w:cs="Arial"/>
                <w:b/>
                <w:bCs/>
                <w:szCs w:val="20"/>
                <w:lang w:val="es-ES_tradnl"/>
              </w:rPr>
            </w:pPr>
            <w:r w:rsidRPr="00E47FFC">
              <w:rPr>
                <w:rFonts w:ascii="Arial" w:hAnsi="Arial" w:cs="Arial"/>
                <w:b/>
                <w:bCs/>
                <w:szCs w:val="20"/>
                <w:lang w:val="es-ES_tradnl"/>
              </w:rPr>
              <w:t>5</w:t>
            </w:r>
          </w:p>
          <w:p w:rsidR="00EB6EC5" w:rsidRPr="00E47FFC" w:rsidRDefault="00EB6EC5" w:rsidP="00D62687">
            <w:pPr>
              <w:pStyle w:val="Level1"/>
              <w:jc w:val="center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  <w:p w:rsidR="00EB6EC5" w:rsidRPr="00E47FFC" w:rsidRDefault="00EB6EC5" w:rsidP="00D62687">
            <w:pPr>
              <w:pStyle w:val="Level1"/>
              <w:jc w:val="center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E47FFC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SEGURIDAD</w:t>
            </w:r>
          </w:p>
          <w:p w:rsidR="00EB6EC5" w:rsidRPr="00E47FFC" w:rsidRDefault="00EB6EC5" w:rsidP="003F346F">
            <w:pPr>
              <w:pStyle w:val="Level1"/>
              <w:jc w:val="center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E47FFC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SOCIAL </w:t>
            </w:r>
            <w:r w:rsidR="003F346F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A CARGO DE </w:t>
            </w:r>
            <w:r w:rsidRPr="00E47FFC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LA</w:t>
            </w:r>
            <w:r w:rsidR="003F346F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</w:t>
            </w:r>
            <w:r w:rsidRPr="00E47FFC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EMPRESA </w:t>
            </w:r>
          </w:p>
          <w:p w:rsidR="00EB6EC5" w:rsidRPr="00E47FFC" w:rsidRDefault="00EB6EC5" w:rsidP="002079B2">
            <w:pPr>
              <w:pStyle w:val="Level1"/>
              <w:jc w:val="center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E47FFC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(B)</w:t>
            </w:r>
          </w:p>
        </w:tc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:rsidR="00EB6EC5" w:rsidRPr="00E47FFC" w:rsidRDefault="00EB6EC5" w:rsidP="007F79E5">
            <w:pPr>
              <w:pStyle w:val="Level1"/>
              <w:jc w:val="center"/>
              <w:outlineLvl w:val="9"/>
              <w:rPr>
                <w:rFonts w:ascii="Arial" w:hAnsi="Arial" w:cs="Arial"/>
                <w:b/>
                <w:bCs/>
                <w:szCs w:val="20"/>
                <w:lang w:val="es-ES_tradnl"/>
              </w:rPr>
            </w:pPr>
            <w:r w:rsidRPr="00E47FFC">
              <w:rPr>
                <w:rFonts w:ascii="Arial" w:hAnsi="Arial" w:cs="Arial"/>
                <w:b/>
                <w:bCs/>
                <w:szCs w:val="20"/>
                <w:lang w:val="es-ES_tradnl"/>
              </w:rPr>
              <w:t>6</w:t>
            </w:r>
          </w:p>
          <w:p w:rsidR="00EB6EC5" w:rsidRPr="00E47FFC" w:rsidRDefault="00EB6EC5" w:rsidP="007F79E5">
            <w:pPr>
              <w:pStyle w:val="Level1"/>
              <w:jc w:val="center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  <w:p w:rsidR="00EB6EC5" w:rsidRPr="00E12B83" w:rsidRDefault="00EB6EC5" w:rsidP="007F79E5">
            <w:pPr>
              <w:pStyle w:val="Level1"/>
              <w:jc w:val="center"/>
              <w:outlineLvl w:val="9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E12B83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TOTAL</w:t>
            </w:r>
          </w:p>
          <w:p w:rsidR="00EB6EC5" w:rsidRPr="00E47FFC" w:rsidRDefault="00EB6EC5" w:rsidP="007F79E5">
            <w:pPr>
              <w:pStyle w:val="Level1"/>
              <w:jc w:val="center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E12B83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(A+B)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</w:tcPr>
          <w:p w:rsidR="00EB6EC5" w:rsidRPr="00E47FFC" w:rsidRDefault="00EB6EC5" w:rsidP="00D0603D">
            <w:pPr>
              <w:pStyle w:val="Level1"/>
              <w:jc w:val="center"/>
              <w:outlineLvl w:val="9"/>
              <w:rPr>
                <w:rFonts w:ascii="Arial" w:hAnsi="Arial" w:cs="Arial"/>
                <w:b/>
                <w:bCs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Cs w:val="20"/>
                <w:lang w:val="es-ES_tradnl"/>
              </w:rPr>
              <w:t>7</w:t>
            </w:r>
          </w:p>
          <w:p w:rsidR="00EB6EC5" w:rsidRPr="00D1243E" w:rsidRDefault="00EB6EC5" w:rsidP="00D0603D">
            <w:pPr>
              <w:pStyle w:val="Level1"/>
              <w:jc w:val="center"/>
              <w:outlineLvl w:val="9"/>
              <w:rPr>
                <w:rFonts w:ascii="Arial" w:hAnsi="Arial" w:cs="Arial"/>
                <w:b/>
                <w:bCs/>
                <w:sz w:val="15"/>
                <w:szCs w:val="15"/>
                <w:lang w:val="es-ES_tradnl"/>
              </w:rPr>
            </w:pPr>
            <w:r w:rsidRPr="003E0E89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%</w:t>
            </w:r>
            <w:r w:rsidRPr="00D1243E">
              <w:rPr>
                <w:rFonts w:ascii="Arial" w:hAnsi="Arial" w:cs="Arial"/>
                <w:b/>
                <w:bCs/>
                <w:sz w:val="15"/>
                <w:szCs w:val="15"/>
                <w:lang w:val="es-ES_tradnl"/>
              </w:rPr>
              <w:t xml:space="preserve"> QUE SE IMPUTA A LA JUSTIFICACIÓN </w:t>
            </w:r>
            <w:r w:rsidR="000C3FB9" w:rsidRPr="00D1243E">
              <w:rPr>
                <w:rFonts w:ascii="Arial" w:hAnsi="Arial" w:cs="Arial"/>
                <w:b/>
                <w:sz w:val="15"/>
                <w:szCs w:val="15"/>
                <w:lang w:val="es-ES"/>
              </w:rPr>
              <w:t>DE LA SUBV.</w:t>
            </w:r>
            <w:r w:rsidRPr="00D1243E">
              <w:rPr>
                <w:rFonts w:ascii="Arial" w:hAnsi="Arial" w:cs="Arial"/>
                <w:b/>
                <w:sz w:val="15"/>
                <w:szCs w:val="15"/>
                <w:lang w:val="es-ES"/>
              </w:rPr>
              <w:t xml:space="preserve"> CONCEDIDA</w:t>
            </w:r>
          </w:p>
          <w:p w:rsidR="00EB6EC5" w:rsidRPr="00E47FFC" w:rsidRDefault="00EB6EC5" w:rsidP="00BA6B9E">
            <w:pPr>
              <w:pStyle w:val="Level1"/>
              <w:jc w:val="center"/>
              <w:outlineLvl w:val="9"/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</w:pPr>
            <w:r w:rsidRPr="00D1243E">
              <w:rPr>
                <w:rFonts w:ascii="Arial" w:hAnsi="Arial" w:cs="Arial"/>
                <w:b/>
                <w:bCs/>
                <w:sz w:val="15"/>
                <w:szCs w:val="15"/>
                <w:lang w:val="es-ES_tradnl"/>
              </w:rPr>
              <w:t xml:space="preserve">(EN RELACIÓN AL TOTAL COL. 6)    </w:t>
            </w:r>
            <w:r w:rsidRPr="00414307">
              <w:rPr>
                <w:rFonts w:ascii="Arial" w:hAnsi="Arial" w:cs="Arial"/>
                <w:b/>
                <w:bCs/>
                <w:i/>
                <w:sz w:val="16"/>
                <w:szCs w:val="16"/>
                <w:lang w:val="es-ES_tradnl"/>
              </w:rPr>
              <w:t>(1)</w:t>
            </w:r>
          </w:p>
        </w:tc>
        <w:tc>
          <w:tcPr>
            <w:tcW w:w="619" w:type="pct"/>
            <w:tcBorders>
              <w:bottom w:val="single" w:sz="4" w:space="0" w:color="auto"/>
            </w:tcBorders>
          </w:tcPr>
          <w:p w:rsidR="00EB6EC5" w:rsidRPr="00E47FFC" w:rsidRDefault="00EB6EC5" w:rsidP="00D62687">
            <w:pPr>
              <w:pStyle w:val="Level1"/>
              <w:jc w:val="center"/>
              <w:outlineLvl w:val="9"/>
              <w:rPr>
                <w:rFonts w:ascii="Arial" w:hAnsi="Arial" w:cs="Arial"/>
                <w:b/>
                <w:bCs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Cs w:val="20"/>
                <w:lang w:val="es-ES_tradnl"/>
              </w:rPr>
              <w:t>8</w:t>
            </w:r>
          </w:p>
          <w:p w:rsidR="00EB6EC5" w:rsidRPr="002E5678" w:rsidRDefault="00EB6EC5" w:rsidP="00D62687">
            <w:pPr>
              <w:pStyle w:val="Level1"/>
              <w:jc w:val="center"/>
              <w:outlineLvl w:val="9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E47FFC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IMPORTE QUE SE IMPUTA A LA JUSTIFICACIÓN </w:t>
            </w:r>
            <w:r w:rsidRPr="00E47FFC">
              <w:rPr>
                <w:rFonts w:ascii="Arial" w:hAnsi="Arial" w:cs="Arial"/>
                <w:b/>
                <w:sz w:val="16"/>
                <w:szCs w:val="16"/>
                <w:lang w:val="es-ES"/>
              </w:rPr>
              <w:t>DE LA SUBVENCIÓN CONCEDIDA</w:t>
            </w:r>
            <w:r w:rsidR="002E5678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  <w:r w:rsidR="002E5678" w:rsidRPr="00414307">
              <w:rPr>
                <w:rFonts w:ascii="Arial" w:hAnsi="Arial" w:cs="Arial"/>
                <w:b/>
                <w:bCs/>
                <w:i/>
                <w:sz w:val="16"/>
                <w:szCs w:val="16"/>
                <w:lang w:val="es-ES_tradnl"/>
              </w:rPr>
              <w:t>(1)</w:t>
            </w:r>
          </w:p>
        </w:tc>
      </w:tr>
      <w:tr w:rsidR="00511E5C" w:rsidRPr="00370778" w:rsidTr="00511E5C">
        <w:trPr>
          <w:trHeight w:val="165"/>
        </w:trPr>
        <w:tc>
          <w:tcPr>
            <w:tcW w:w="181" w:type="pct"/>
          </w:tcPr>
          <w:p w:rsidR="00EB6EC5" w:rsidRPr="00370778" w:rsidRDefault="00EB6EC5" w:rsidP="00AD27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pct"/>
          </w:tcPr>
          <w:p w:rsidR="00EB6EC5" w:rsidRPr="00370778" w:rsidRDefault="00EB6EC5" w:rsidP="006D07C9">
            <w:pPr>
              <w:pStyle w:val="Level1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</w:p>
        </w:tc>
        <w:tc>
          <w:tcPr>
            <w:tcW w:w="441" w:type="pct"/>
          </w:tcPr>
          <w:p w:rsidR="00EB6EC5" w:rsidRPr="00370778" w:rsidRDefault="00EB6EC5" w:rsidP="00CF0AC2">
            <w:pPr>
              <w:pStyle w:val="Level1"/>
              <w:outlineLvl w:val="9"/>
              <w:rPr>
                <w:rFonts w:ascii="Arial" w:hAnsi="Arial" w:cs="Arial"/>
                <w:b/>
                <w:bCs/>
                <w:szCs w:val="20"/>
                <w:lang w:val="es-ES_tradnl"/>
              </w:rPr>
            </w:pPr>
          </w:p>
        </w:tc>
        <w:tc>
          <w:tcPr>
            <w:tcW w:w="574" w:type="pct"/>
          </w:tcPr>
          <w:p w:rsidR="00EB6EC5" w:rsidRPr="00370778" w:rsidRDefault="00EB6EC5" w:rsidP="00D0603D">
            <w:pPr>
              <w:pStyle w:val="Level1"/>
              <w:jc w:val="right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36" w:type="pct"/>
          </w:tcPr>
          <w:p w:rsidR="00EB6EC5" w:rsidRPr="00370778" w:rsidRDefault="00EB6EC5" w:rsidP="00D0603D">
            <w:pPr>
              <w:pStyle w:val="Level1"/>
              <w:jc w:val="right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664" w:type="pct"/>
            <w:shd w:val="clear" w:color="auto" w:fill="auto"/>
          </w:tcPr>
          <w:p w:rsidR="00EB6EC5" w:rsidRPr="00370778" w:rsidRDefault="00EB6EC5" w:rsidP="007F79E5">
            <w:pPr>
              <w:pStyle w:val="Level1"/>
              <w:jc w:val="right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75" w:type="pct"/>
            <w:shd w:val="clear" w:color="auto" w:fill="auto"/>
          </w:tcPr>
          <w:p w:rsidR="00EB6EC5" w:rsidRPr="00370778" w:rsidRDefault="00EB6EC5" w:rsidP="00D0603D">
            <w:pPr>
              <w:pStyle w:val="Level1"/>
              <w:jc w:val="center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619" w:type="pct"/>
          </w:tcPr>
          <w:p w:rsidR="00EB6EC5" w:rsidRPr="00370778" w:rsidRDefault="00EB6EC5" w:rsidP="00D0603D">
            <w:pPr>
              <w:pStyle w:val="Level1"/>
              <w:jc w:val="right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</w:tr>
      <w:tr w:rsidR="00511E5C" w:rsidRPr="00370778" w:rsidTr="00511E5C">
        <w:trPr>
          <w:trHeight w:val="165"/>
        </w:trPr>
        <w:tc>
          <w:tcPr>
            <w:tcW w:w="181" w:type="pct"/>
          </w:tcPr>
          <w:p w:rsidR="00EB6EC5" w:rsidRPr="00370778" w:rsidRDefault="00EB6EC5" w:rsidP="00AD27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pct"/>
          </w:tcPr>
          <w:p w:rsidR="00EB6EC5" w:rsidRPr="00370778" w:rsidRDefault="00EB6EC5" w:rsidP="006D07C9">
            <w:pPr>
              <w:pStyle w:val="Level1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</w:p>
        </w:tc>
        <w:tc>
          <w:tcPr>
            <w:tcW w:w="441" w:type="pct"/>
          </w:tcPr>
          <w:p w:rsidR="00EB6EC5" w:rsidRPr="00370778" w:rsidRDefault="00EB6EC5" w:rsidP="006D07C9">
            <w:pPr>
              <w:pStyle w:val="Level1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</w:p>
        </w:tc>
        <w:tc>
          <w:tcPr>
            <w:tcW w:w="574" w:type="pct"/>
          </w:tcPr>
          <w:p w:rsidR="00EB6EC5" w:rsidRPr="00370778" w:rsidRDefault="00EB6EC5" w:rsidP="00D0603D">
            <w:pPr>
              <w:pStyle w:val="Level1"/>
              <w:jc w:val="right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36" w:type="pct"/>
          </w:tcPr>
          <w:p w:rsidR="00EB6EC5" w:rsidRPr="00370778" w:rsidRDefault="00EB6EC5" w:rsidP="00D0603D">
            <w:pPr>
              <w:pStyle w:val="Level1"/>
              <w:jc w:val="right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664" w:type="pct"/>
            <w:shd w:val="clear" w:color="auto" w:fill="auto"/>
          </w:tcPr>
          <w:p w:rsidR="00EB6EC5" w:rsidRPr="00370778" w:rsidRDefault="00EB6EC5" w:rsidP="007F79E5">
            <w:pPr>
              <w:pStyle w:val="Level1"/>
              <w:jc w:val="right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75" w:type="pct"/>
            <w:shd w:val="clear" w:color="auto" w:fill="auto"/>
          </w:tcPr>
          <w:p w:rsidR="00EB6EC5" w:rsidRPr="00370778" w:rsidRDefault="00EB6EC5" w:rsidP="00D0603D">
            <w:pPr>
              <w:pStyle w:val="Level1"/>
              <w:jc w:val="center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619" w:type="pct"/>
          </w:tcPr>
          <w:p w:rsidR="00EB6EC5" w:rsidRPr="00370778" w:rsidRDefault="00EB6EC5" w:rsidP="00D0603D">
            <w:pPr>
              <w:pStyle w:val="Level1"/>
              <w:jc w:val="right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</w:tr>
      <w:tr w:rsidR="00511E5C" w:rsidRPr="00370778" w:rsidTr="00511E5C">
        <w:trPr>
          <w:trHeight w:val="165"/>
        </w:trPr>
        <w:tc>
          <w:tcPr>
            <w:tcW w:w="181" w:type="pct"/>
          </w:tcPr>
          <w:p w:rsidR="00EB6EC5" w:rsidRPr="00370778" w:rsidRDefault="00EB6EC5" w:rsidP="00AD27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pct"/>
          </w:tcPr>
          <w:p w:rsidR="00EB6EC5" w:rsidRPr="00370778" w:rsidRDefault="00EB6EC5" w:rsidP="006D07C9">
            <w:pPr>
              <w:pStyle w:val="Level1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</w:p>
        </w:tc>
        <w:tc>
          <w:tcPr>
            <w:tcW w:w="441" w:type="pct"/>
          </w:tcPr>
          <w:p w:rsidR="00EB6EC5" w:rsidRPr="00370778" w:rsidRDefault="00EB6EC5" w:rsidP="006D07C9">
            <w:pPr>
              <w:pStyle w:val="Level1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</w:p>
        </w:tc>
        <w:tc>
          <w:tcPr>
            <w:tcW w:w="574" w:type="pct"/>
          </w:tcPr>
          <w:p w:rsidR="00EB6EC5" w:rsidRPr="00370778" w:rsidRDefault="00EB6EC5" w:rsidP="00D0603D">
            <w:pPr>
              <w:pStyle w:val="Level1"/>
              <w:jc w:val="right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36" w:type="pct"/>
          </w:tcPr>
          <w:p w:rsidR="00EB6EC5" w:rsidRPr="00370778" w:rsidRDefault="00EB6EC5" w:rsidP="00D0603D">
            <w:pPr>
              <w:pStyle w:val="Level1"/>
              <w:jc w:val="right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664" w:type="pct"/>
            <w:shd w:val="clear" w:color="auto" w:fill="auto"/>
          </w:tcPr>
          <w:p w:rsidR="00EB6EC5" w:rsidRPr="00370778" w:rsidRDefault="00EB6EC5" w:rsidP="007F79E5">
            <w:pPr>
              <w:pStyle w:val="Level1"/>
              <w:jc w:val="right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75" w:type="pct"/>
            <w:shd w:val="clear" w:color="auto" w:fill="auto"/>
          </w:tcPr>
          <w:p w:rsidR="00EB6EC5" w:rsidRPr="00370778" w:rsidRDefault="00EB6EC5" w:rsidP="00D0603D">
            <w:pPr>
              <w:pStyle w:val="Level1"/>
              <w:jc w:val="center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619" w:type="pct"/>
          </w:tcPr>
          <w:p w:rsidR="00EB6EC5" w:rsidRPr="00370778" w:rsidRDefault="00EB6EC5" w:rsidP="00D0603D">
            <w:pPr>
              <w:pStyle w:val="Level1"/>
              <w:jc w:val="right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</w:tr>
      <w:tr w:rsidR="00511E5C" w:rsidRPr="00370778" w:rsidTr="00511E5C">
        <w:trPr>
          <w:trHeight w:val="165"/>
        </w:trPr>
        <w:tc>
          <w:tcPr>
            <w:tcW w:w="181" w:type="pct"/>
          </w:tcPr>
          <w:p w:rsidR="00EB6EC5" w:rsidRPr="00370778" w:rsidRDefault="00EB6EC5" w:rsidP="00AD27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pct"/>
          </w:tcPr>
          <w:p w:rsidR="00EB6EC5" w:rsidRPr="00370778" w:rsidRDefault="00EB6EC5" w:rsidP="006D07C9">
            <w:pPr>
              <w:pStyle w:val="Level1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</w:p>
        </w:tc>
        <w:tc>
          <w:tcPr>
            <w:tcW w:w="441" w:type="pct"/>
          </w:tcPr>
          <w:p w:rsidR="00EB6EC5" w:rsidRPr="00370778" w:rsidRDefault="00EB6EC5" w:rsidP="006D07C9">
            <w:pPr>
              <w:pStyle w:val="Level1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</w:p>
        </w:tc>
        <w:tc>
          <w:tcPr>
            <w:tcW w:w="574" w:type="pct"/>
          </w:tcPr>
          <w:p w:rsidR="00EB6EC5" w:rsidRPr="00370778" w:rsidRDefault="00EB6EC5" w:rsidP="00D0603D">
            <w:pPr>
              <w:pStyle w:val="Level1"/>
              <w:jc w:val="right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36" w:type="pct"/>
          </w:tcPr>
          <w:p w:rsidR="00EB6EC5" w:rsidRPr="00370778" w:rsidRDefault="00EB6EC5" w:rsidP="00D0603D">
            <w:pPr>
              <w:pStyle w:val="Level1"/>
              <w:jc w:val="right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664" w:type="pct"/>
            <w:shd w:val="clear" w:color="auto" w:fill="auto"/>
          </w:tcPr>
          <w:p w:rsidR="00EB6EC5" w:rsidRPr="00370778" w:rsidRDefault="00EB6EC5" w:rsidP="007F79E5">
            <w:pPr>
              <w:pStyle w:val="Level1"/>
              <w:jc w:val="right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75" w:type="pct"/>
            <w:shd w:val="clear" w:color="auto" w:fill="auto"/>
          </w:tcPr>
          <w:p w:rsidR="00EB6EC5" w:rsidRPr="00370778" w:rsidRDefault="00EB6EC5" w:rsidP="00D0603D">
            <w:pPr>
              <w:pStyle w:val="Level1"/>
              <w:jc w:val="center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619" w:type="pct"/>
          </w:tcPr>
          <w:p w:rsidR="00EB6EC5" w:rsidRPr="00370778" w:rsidRDefault="00EB6EC5" w:rsidP="00D0603D">
            <w:pPr>
              <w:pStyle w:val="Level1"/>
              <w:jc w:val="right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</w:tr>
      <w:tr w:rsidR="00511E5C" w:rsidRPr="00370778" w:rsidTr="00511E5C">
        <w:trPr>
          <w:trHeight w:val="165"/>
        </w:trPr>
        <w:tc>
          <w:tcPr>
            <w:tcW w:w="181" w:type="pct"/>
          </w:tcPr>
          <w:p w:rsidR="00EB6EC5" w:rsidRPr="00370778" w:rsidRDefault="00EB6EC5" w:rsidP="00AD27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pct"/>
          </w:tcPr>
          <w:p w:rsidR="00EB6EC5" w:rsidRPr="00370778" w:rsidRDefault="00EB6EC5" w:rsidP="006D07C9">
            <w:pPr>
              <w:pStyle w:val="Level1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</w:p>
        </w:tc>
        <w:tc>
          <w:tcPr>
            <w:tcW w:w="441" w:type="pct"/>
          </w:tcPr>
          <w:p w:rsidR="00EB6EC5" w:rsidRPr="00370778" w:rsidRDefault="00EB6EC5" w:rsidP="006D07C9">
            <w:pPr>
              <w:pStyle w:val="Level1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</w:p>
        </w:tc>
        <w:tc>
          <w:tcPr>
            <w:tcW w:w="574" w:type="pct"/>
          </w:tcPr>
          <w:p w:rsidR="00EB6EC5" w:rsidRPr="00370778" w:rsidRDefault="00EB6EC5" w:rsidP="00D0603D">
            <w:pPr>
              <w:pStyle w:val="Level1"/>
              <w:jc w:val="right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36" w:type="pct"/>
          </w:tcPr>
          <w:p w:rsidR="00EB6EC5" w:rsidRPr="00370778" w:rsidRDefault="00EB6EC5" w:rsidP="00D0603D">
            <w:pPr>
              <w:pStyle w:val="Level1"/>
              <w:jc w:val="right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664" w:type="pct"/>
            <w:shd w:val="clear" w:color="auto" w:fill="auto"/>
          </w:tcPr>
          <w:p w:rsidR="00EB6EC5" w:rsidRPr="00370778" w:rsidRDefault="00EB6EC5" w:rsidP="007F79E5">
            <w:pPr>
              <w:pStyle w:val="Level1"/>
              <w:jc w:val="right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75" w:type="pct"/>
            <w:shd w:val="clear" w:color="auto" w:fill="auto"/>
          </w:tcPr>
          <w:p w:rsidR="00EB6EC5" w:rsidRPr="00370778" w:rsidRDefault="00EB6EC5" w:rsidP="00D0603D">
            <w:pPr>
              <w:pStyle w:val="Level1"/>
              <w:jc w:val="center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619" w:type="pct"/>
          </w:tcPr>
          <w:p w:rsidR="00EB6EC5" w:rsidRPr="00370778" w:rsidRDefault="00EB6EC5" w:rsidP="00D0603D">
            <w:pPr>
              <w:pStyle w:val="Level1"/>
              <w:jc w:val="right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</w:tr>
      <w:tr w:rsidR="00511E5C" w:rsidRPr="00370778" w:rsidTr="00511E5C">
        <w:trPr>
          <w:trHeight w:val="165"/>
        </w:trPr>
        <w:tc>
          <w:tcPr>
            <w:tcW w:w="181" w:type="pct"/>
          </w:tcPr>
          <w:p w:rsidR="00EB6EC5" w:rsidRPr="00370778" w:rsidRDefault="00EB6EC5" w:rsidP="00AD27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pct"/>
          </w:tcPr>
          <w:p w:rsidR="00EB6EC5" w:rsidRPr="00370778" w:rsidRDefault="00EB6EC5" w:rsidP="006D07C9">
            <w:pPr>
              <w:pStyle w:val="Level1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</w:p>
        </w:tc>
        <w:tc>
          <w:tcPr>
            <w:tcW w:w="441" w:type="pct"/>
          </w:tcPr>
          <w:p w:rsidR="00EB6EC5" w:rsidRPr="00370778" w:rsidRDefault="00EB6EC5" w:rsidP="006D07C9">
            <w:pPr>
              <w:pStyle w:val="Level1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</w:p>
        </w:tc>
        <w:tc>
          <w:tcPr>
            <w:tcW w:w="574" w:type="pct"/>
          </w:tcPr>
          <w:p w:rsidR="00EB6EC5" w:rsidRPr="00370778" w:rsidRDefault="00EB6EC5" w:rsidP="00D0603D">
            <w:pPr>
              <w:pStyle w:val="Level1"/>
              <w:jc w:val="right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36" w:type="pct"/>
          </w:tcPr>
          <w:p w:rsidR="00EB6EC5" w:rsidRPr="00370778" w:rsidRDefault="00EB6EC5" w:rsidP="00D0603D">
            <w:pPr>
              <w:pStyle w:val="Level1"/>
              <w:jc w:val="right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664" w:type="pct"/>
            <w:shd w:val="clear" w:color="auto" w:fill="auto"/>
          </w:tcPr>
          <w:p w:rsidR="00EB6EC5" w:rsidRPr="00370778" w:rsidRDefault="00EB6EC5" w:rsidP="007F79E5">
            <w:pPr>
              <w:pStyle w:val="Level1"/>
              <w:jc w:val="right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75" w:type="pct"/>
            <w:shd w:val="clear" w:color="auto" w:fill="auto"/>
          </w:tcPr>
          <w:p w:rsidR="00EB6EC5" w:rsidRPr="00370778" w:rsidRDefault="00EB6EC5" w:rsidP="00D0603D">
            <w:pPr>
              <w:pStyle w:val="Level1"/>
              <w:jc w:val="center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619" w:type="pct"/>
          </w:tcPr>
          <w:p w:rsidR="00EB6EC5" w:rsidRPr="00370778" w:rsidRDefault="00EB6EC5" w:rsidP="00D0603D">
            <w:pPr>
              <w:pStyle w:val="Level1"/>
              <w:jc w:val="right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</w:tr>
      <w:tr w:rsidR="00511E5C" w:rsidRPr="00370778" w:rsidTr="00511E5C">
        <w:trPr>
          <w:trHeight w:val="165"/>
        </w:trPr>
        <w:tc>
          <w:tcPr>
            <w:tcW w:w="181" w:type="pct"/>
          </w:tcPr>
          <w:p w:rsidR="00EB6EC5" w:rsidRPr="00370778" w:rsidRDefault="00EB6EC5" w:rsidP="00AD27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pct"/>
          </w:tcPr>
          <w:p w:rsidR="00EB6EC5" w:rsidRPr="00370778" w:rsidRDefault="00EB6EC5" w:rsidP="006D07C9">
            <w:pPr>
              <w:pStyle w:val="Level1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</w:p>
        </w:tc>
        <w:tc>
          <w:tcPr>
            <w:tcW w:w="441" w:type="pct"/>
          </w:tcPr>
          <w:p w:rsidR="00EB6EC5" w:rsidRPr="00370778" w:rsidRDefault="00EB6EC5" w:rsidP="006D07C9">
            <w:pPr>
              <w:pStyle w:val="Level1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</w:p>
        </w:tc>
        <w:tc>
          <w:tcPr>
            <w:tcW w:w="574" w:type="pct"/>
          </w:tcPr>
          <w:p w:rsidR="00EB6EC5" w:rsidRPr="00370778" w:rsidRDefault="00EB6EC5" w:rsidP="00D0603D">
            <w:pPr>
              <w:pStyle w:val="Level1"/>
              <w:jc w:val="right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36" w:type="pct"/>
          </w:tcPr>
          <w:p w:rsidR="00EB6EC5" w:rsidRPr="00370778" w:rsidRDefault="00EB6EC5" w:rsidP="00D0603D">
            <w:pPr>
              <w:pStyle w:val="Level1"/>
              <w:jc w:val="right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664" w:type="pct"/>
            <w:shd w:val="clear" w:color="auto" w:fill="auto"/>
          </w:tcPr>
          <w:p w:rsidR="00EB6EC5" w:rsidRPr="00370778" w:rsidRDefault="00EB6EC5" w:rsidP="007F79E5">
            <w:pPr>
              <w:pStyle w:val="Level1"/>
              <w:jc w:val="right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75" w:type="pct"/>
            <w:shd w:val="clear" w:color="auto" w:fill="auto"/>
          </w:tcPr>
          <w:p w:rsidR="00EB6EC5" w:rsidRPr="00370778" w:rsidRDefault="00EB6EC5" w:rsidP="00D0603D">
            <w:pPr>
              <w:pStyle w:val="Level1"/>
              <w:jc w:val="center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619" w:type="pct"/>
          </w:tcPr>
          <w:p w:rsidR="00EB6EC5" w:rsidRPr="00370778" w:rsidRDefault="00EB6EC5" w:rsidP="00D0603D">
            <w:pPr>
              <w:pStyle w:val="Level1"/>
              <w:jc w:val="right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</w:tr>
      <w:tr w:rsidR="00511E5C" w:rsidRPr="00370778" w:rsidTr="00511E5C">
        <w:trPr>
          <w:trHeight w:val="165"/>
        </w:trPr>
        <w:tc>
          <w:tcPr>
            <w:tcW w:w="181" w:type="pct"/>
          </w:tcPr>
          <w:p w:rsidR="00EB6EC5" w:rsidRPr="00370778" w:rsidRDefault="00EB6EC5" w:rsidP="00AD27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pct"/>
          </w:tcPr>
          <w:p w:rsidR="00EB6EC5" w:rsidRPr="00370778" w:rsidRDefault="00EB6EC5" w:rsidP="006D07C9">
            <w:pPr>
              <w:pStyle w:val="Level1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</w:p>
        </w:tc>
        <w:tc>
          <w:tcPr>
            <w:tcW w:w="441" w:type="pct"/>
          </w:tcPr>
          <w:p w:rsidR="00EB6EC5" w:rsidRPr="00370778" w:rsidRDefault="00EB6EC5" w:rsidP="006D07C9">
            <w:pPr>
              <w:pStyle w:val="Level1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</w:p>
        </w:tc>
        <w:tc>
          <w:tcPr>
            <w:tcW w:w="574" w:type="pct"/>
          </w:tcPr>
          <w:p w:rsidR="00EB6EC5" w:rsidRPr="00370778" w:rsidRDefault="00EB6EC5" w:rsidP="00D0603D">
            <w:pPr>
              <w:pStyle w:val="Level1"/>
              <w:jc w:val="right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36" w:type="pct"/>
          </w:tcPr>
          <w:p w:rsidR="00EB6EC5" w:rsidRPr="00370778" w:rsidRDefault="00EB6EC5" w:rsidP="00D0603D">
            <w:pPr>
              <w:pStyle w:val="Level1"/>
              <w:jc w:val="right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664" w:type="pct"/>
            <w:shd w:val="clear" w:color="auto" w:fill="auto"/>
          </w:tcPr>
          <w:p w:rsidR="00EB6EC5" w:rsidRPr="00370778" w:rsidRDefault="00EB6EC5" w:rsidP="007F79E5">
            <w:pPr>
              <w:pStyle w:val="Level1"/>
              <w:jc w:val="right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75" w:type="pct"/>
            <w:shd w:val="clear" w:color="auto" w:fill="auto"/>
          </w:tcPr>
          <w:p w:rsidR="00EB6EC5" w:rsidRPr="00370778" w:rsidRDefault="00EB6EC5" w:rsidP="00D0603D">
            <w:pPr>
              <w:pStyle w:val="Level1"/>
              <w:jc w:val="center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619" w:type="pct"/>
          </w:tcPr>
          <w:p w:rsidR="00EB6EC5" w:rsidRPr="00370778" w:rsidRDefault="00EB6EC5" w:rsidP="00D0603D">
            <w:pPr>
              <w:pStyle w:val="Level1"/>
              <w:jc w:val="right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</w:tr>
      <w:tr w:rsidR="00511E5C" w:rsidRPr="00370778" w:rsidTr="00511E5C">
        <w:trPr>
          <w:trHeight w:val="165"/>
        </w:trPr>
        <w:tc>
          <w:tcPr>
            <w:tcW w:w="181" w:type="pct"/>
          </w:tcPr>
          <w:p w:rsidR="00EB6EC5" w:rsidRPr="00370778" w:rsidRDefault="00EB6EC5" w:rsidP="00AD27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pct"/>
          </w:tcPr>
          <w:p w:rsidR="00EB6EC5" w:rsidRPr="00370778" w:rsidRDefault="00EB6EC5" w:rsidP="006D07C9">
            <w:pPr>
              <w:pStyle w:val="Level1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</w:p>
        </w:tc>
        <w:tc>
          <w:tcPr>
            <w:tcW w:w="441" w:type="pct"/>
          </w:tcPr>
          <w:p w:rsidR="00EB6EC5" w:rsidRPr="00370778" w:rsidRDefault="00EB6EC5" w:rsidP="006D07C9">
            <w:pPr>
              <w:pStyle w:val="Level1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</w:p>
        </w:tc>
        <w:tc>
          <w:tcPr>
            <w:tcW w:w="574" w:type="pct"/>
          </w:tcPr>
          <w:p w:rsidR="00EB6EC5" w:rsidRPr="00370778" w:rsidRDefault="00EB6EC5" w:rsidP="00D0603D">
            <w:pPr>
              <w:pStyle w:val="Level1"/>
              <w:jc w:val="right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36" w:type="pct"/>
          </w:tcPr>
          <w:p w:rsidR="00EB6EC5" w:rsidRPr="00370778" w:rsidRDefault="00EB6EC5" w:rsidP="00D0603D">
            <w:pPr>
              <w:pStyle w:val="Level1"/>
              <w:jc w:val="right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664" w:type="pct"/>
            <w:shd w:val="clear" w:color="auto" w:fill="auto"/>
          </w:tcPr>
          <w:p w:rsidR="00EB6EC5" w:rsidRPr="00370778" w:rsidRDefault="00EB6EC5" w:rsidP="007F79E5">
            <w:pPr>
              <w:pStyle w:val="Level1"/>
              <w:jc w:val="right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75" w:type="pct"/>
            <w:shd w:val="clear" w:color="auto" w:fill="auto"/>
          </w:tcPr>
          <w:p w:rsidR="00EB6EC5" w:rsidRPr="00370778" w:rsidRDefault="00EB6EC5" w:rsidP="00D0603D">
            <w:pPr>
              <w:pStyle w:val="Level1"/>
              <w:jc w:val="center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619" w:type="pct"/>
          </w:tcPr>
          <w:p w:rsidR="00EB6EC5" w:rsidRPr="00370778" w:rsidRDefault="00EB6EC5" w:rsidP="00D0603D">
            <w:pPr>
              <w:pStyle w:val="Level1"/>
              <w:jc w:val="right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</w:tr>
      <w:tr w:rsidR="00511E5C" w:rsidRPr="00370778" w:rsidTr="00511E5C">
        <w:trPr>
          <w:trHeight w:val="165"/>
        </w:trPr>
        <w:tc>
          <w:tcPr>
            <w:tcW w:w="181" w:type="pct"/>
          </w:tcPr>
          <w:p w:rsidR="00EB6EC5" w:rsidRPr="00370778" w:rsidRDefault="00EB6EC5" w:rsidP="00AD27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pct"/>
          </w:tcPr>
          <w:p w:rsidR="00EB6EC5" w:rsidRPr="00370778" w:rsidRDefault="00EB6EC5" w:rsidP="006D07C9">
            <w:pPr>
              <w:pStyle w:val="Level1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</w:p>
        </w:tc>
        <w:tc>
          <w:tcPr>
            <w:tcW w:w="441" w:type="pct"/>
          </w:tcPr>
          <w:p w:rsidR="00EB6EC5" w:rsidRPr="00370778" w:rsidRDefault="00EB6EC5" w:rsidP="006D07C9">
            <w:pPr>
              <w:pStyle w:val="Level1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</w:p>
        </w:tc>
        <w:tc>
          <w:tcPr>
            <w:tcW w:w="574" w:type="pct"/>
          </w:tcPr>
          <w:p w:rsidR="00EB6EC5" w:rsidRPr="00370778" w:rsidRDefault="00EB6EC5" w:rsidP="00D0603D">
            <w:pPr>
              <w:pStyle w:val="Level1"/>
              <w:jc w:val="right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36" w:type="pct"/>
          </w:tcPr>
          <w:p w:rsidR="00EB6EC5" w:rsidRPr="00370778" w:rsidRDefault="00EB6EC5" w:rsidP="00D0603D">
            <w:pPr>
              <w:pStyle w:val="Level1"/>
              <w:jc w:val="right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664" w:type="pct"/>
            <w:shd w:val="clear" w:color="auto" w:fill="auto"/>
          </w:tcPr>
          <w:p w:rsidR="00EB6EC5" w:rsidRPr="00370778" w:rsidRDefault="00EB6EC5" w:rsidP="007F79E5">
            <w:pPr>
              <w:pStyle w:val="Level1"/>
              <w:jc w:val="right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75" w:type="pct"/>
            <w:shd w:val="clear" w:color="auto" w:fill="auto"/>
          </w:tcPr>
          <w:p w:rsidR="00EB6EC5" w:rsidRPr="00370778" w:rsidRDefault="00EB6EC5" w:rsidP="00D0603D">
            <w:pPr>
              <w:pStyle w:val="Level1"/>
              <w:jc w:val="center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619" w:type="pct"/>
          </w:tcPr>
          <w:p w:rsidR="00EB6EC5" w:rsidRPr="00370778" w:rsidRDefault="00EB6EC5" w:rsidP="00D0603D">
            <w:pPr>
              <w:pStyle w:val="Level1"/>
              <w:jc w:val="right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</w:tr>
      <w:tr w:rsidR="00511E5C" w:rsidRPr="00370778" w:rsidTr="00511E5C">
        <w:trPr>
          <w:trHeight w:val="165"/>
        </w:trPr>
        <w:tc>
          <w:tcPr>
            <w:tcW w:w="181" w:type="pct"/>
          </w:tcPr>
          <w:p w:rsidR="00EB6EC5" w:rsidRPr="00370778" w:rsidRDefault="00EB6EC5" w:rsidP="00AD27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pct"/>
          </w:tcPr>
          <w:p w:rsidR="00EB6EC5" w:rsidRPr="00370778" w:rsidRDefault="00EB6EC5" w:rsidP="006D07C9">
            <w:pPr>
              <w:pStyle w:val="Level1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</w:p>
        </w:tc>
        <w:tc>
          <w:tcPr>
            <w:tcW w:w="441" w:type="pct"/>
          </w:tcPr>
          <w:p w:rsidR="00EB6EC5" w:rsidRPr="00370778" w:rsidRDefault="00EB6EC5" w:rsidP="006D07C9">
            <w:pPr>
              <w:pStyle w:val="Level1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</w:p>
        </w:tc>
        <w:tc>
          <w:tcPr>
            <w:tcW w:w="574" w:type="pct"/>
          </w:tcPr>
          <w:p w:rsidR="00EB6EC5" w:rsidRPr="00370778" w:rsidRDefault="00EB6EC5" w:rsidP="00D0603D">
            <w:pPr>
              <w:pStyle w:val="Level1"/>
              <w:jc w:val="right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36" w:type="pct"/>
          </w:tcPr>
          <w:p w:rsidR="00EB6EC5" w:rsidRPr="00370778" w:rsidRDefault="00EB6EC5" w:rsidP="00D0603D">
            <w:pPr>
              <w:pStyle w:val="Level1"/>
              <w:jc w:val="right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664" w:type="pct"/>
            <w:shd w:val="clear" w:color="auto" w:fill="auto"/>
          </w:tcPr>
          <w:p w:rsidR="00EB6EC5" w:rsidRPr="00370778" w:rsidRDefault="00EB6EC5" w:rsidP="007F79E5">
            <w:pPr>
              <w:pStyle w:val="Level1"/>
              <w:jc w:val="right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75" w:type="pct"/>
            <w:shd w:val="clear" w:color="auto" w:fill="auto"/>
          </w:tcPr>
          <w:p w:rsidR="00EB6EC5" w:rsidRPr="00370778" w:rsidRDefault="00EB6EC5" w:rsidP="00D0603D">
            <w:pPr>
              <w:pStyle w:val="Level1"/>
              <w:jc w:val="center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619" w:type="pct"/>
          </w:tcPr>
          <w:p w:rsidR="00EB6EC5" w:rsidRPr="00370778" w:rsidRDefault="00EB6EC5" w:rsidP="00D0603D">
            <w:pPr>
              <w:pStyle w:val="Level1"/>
              <w:jc w:val="right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</w:tr>
      <w:tr w:rsidR="00511E5C" w:rsidRPr="00370778" w:rsidTr="00511E5C">
        <w:trPr>
          <w:trHeight w:val="165"/>
        </w:trPr>
        <w:tc>
          <w:tcPr>
            <w:tcW w:w="181" w:type="pct"/>
          </w:tcPr>
          <w:p w:rsidR="00EB6EC5" w:rsidRPr="00370778" w:rsidRDefault="00EB6EC5" w:rsidP="00AD27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pct"/>
          </w:tcPr>
          <w:p w:rsidR="00EB6EC5" w:rsidRPr="00370778" w:rsidRDefault="00EB6EC5" w:rsidP="006D07C9">
            <w:pPr>
              <w:pStyle w:val="Level1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</w:p>
        </w:tc>
        <w:tc>
          <w:tcPr>
            <w:tcW w:w="441" w:type="pct"/>
          </w:tcPr>
          <w:p w:rsidR="00EB6EC5" w:rsidRPr="00370778" w:rsidRDefault="00EB6EC5" w:rsidP="006D07C9">
            <w:pPr>
              <w:pStyle w:val="Level1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</w:p>
        </w:tc>
        <w:tc>
          <w:tcPr>
            <w:tcW w:w="574" w:type="pct"/>
          </w:tcPr>
          <w:p w:rsidR="00EB6EC5" w:rsidRPr="00370778" w:rsidRDefault="00EB6EC5" w:rsidP="00D0603D">
            <w:pPr>
              <w:pStyle w:val="Level1"/>
              <w:jc w:val="right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36" w:type="pct"/>
          </w:tcPr>
          <w:p w:rsidR="00EB6EC5" w:rsidRPr="00370778" w:rsidRDefault="00EB6EC5" w:rsidP="00D0603D">
            <w:pPr>
              <w:pStyle w:val="Level1"/>
              <w:jc w:val="right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664" w:type="pct"/>
            <w:shd w:val="clear" w:color="auto" w:fill="auto"/>
          </w:tcPr>
          <w:p w:rsidR="00EB6EC5" w:rsidRPr="00370778" w:rsidRDefault="00EB6EC5" w:rsidP="007F79E5">
            <w:pPr>
              <w:pStyle w:val="Level1"/>
              <w:jc w:val="right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75" w:type="pct"/>
            <w:shd w:val="clear" w:color="auto" w:fill="auto"/>
          </w:tcPr>
          <w:p w:rsidR="00EB6EC5" w:rsidRPr="00370778" w:rsidRDefault="00EB6EC5" w:rsidP="00D0603D">
            <w:pPr>
              <w:pStyle w:val="Level1"/>
              <w:jc w:val="center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619" w:type="pct"/>
          </w:tcPr>
          <w:p w:rsidR="00EB6EC5" w:rsidRPr="00370778" w:rsidRDefault="00EB6EC5" w:rsidP="00D0603D">
            <w:pPr>
              <w:pStyle w:val="Level1"/>
              <w:jc w:val="right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</w:tr>
      <w:tr w:rsidR="00511E5C" w:rsidRPr="00370778" w:rsidTr="00511E5C">
        <w:trPr>
          <w:trHeight w:val="165"/>
        </w:trPr>
        <w:tc>
          <w:tcPr>
            <w:tcW w:w="181" w:type="pct"/>
          </w:tcPr>
          <w:p w:rsidR="00EB6EC5" w:rsidRPr="00370778" w:rsidRDefault="00EB6EC5" w:rsidP="00AD27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pct"/>
          </w:tcPr>
          <w:p w:rsidR="00EB6EC5" w:rsidRPr="00370778" w:rsidRDefault="00EB6EC5" w:rsidP="006D07C9">
            <w:pPr>
              <w:pStyle w:val="Level1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</w:p>
        </w:tc>
        <w:tc>
          <w:tcPr>
            <w:tcW w:w="441" w:type="pct"/>
          </w:tcPr>
          <w:p w:rsidR="00EB6EC5" w:rsidRPr="00370778" w:rsidRDefault="00EB6EC5" w:rsidP="006D07C9">
            <w:pPr>
              <w:pStyle w:val="Level1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</w:p>
        </w:tc>
        <w:tc>
          <w:tcPr>
            <w:tcW w:w="574" w:type="pct"/>
          </w:tcPr>
          <w:p w:rsidR="00EB6EC5" w:rsidRPr="00370778" w:rsidRDefault="00EB6EC5" w:rsidP="00D0603D">
            <w:pPr>
              <w:pStyle w:val="Level1"/>
              <w:jc w:val="right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36" w:type="pct"/>
          </w:tcPr>
          <w:p w:rsidR="00EB6EC5" w:rsidRPr="00370778" w:rsidRDefault="00EB6EC5" w:rsidP="00D0603D">
            <w:pPr>
              <w:pStyle w:val="Level1"/>
              <w:jc w:val="right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664" w:type="pct"/>
            <w:shd w:val="clear" w:color="auto" w:fill="auto"/>
          </w:tcPr>
          <w:p w:rsidR="00EB6EC5" w:rsidRPr="00370778" w:rsidRDefault="00EB6EC5" w:rsidP="007F79E5">
            <w:pPr>
              <w:pStyle w:val="Level1"/>
              <w:jc w:val="right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75" w:type="pct"/>
            <w:shd w:val="clear" w:color="auto" w:fill="auto"/>
          </w:tcPr>
          <w:p w:rsidR="00EB6EC5" w:rsidRPr="00370778" w:rsidRDefault="00EB6EC5" w:rsidP="00D0603D">
            <w:pPr>
              <w:pStyle w:val="Level1"/>
              <w:jc w:val="center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619" w:type="pct"/>
          </w:tcPr>
          <w:p w:rsidR="00EB6EC5" w:rsidRPr="00370778" w:rsidRDefault="00EB6EC5" w:rsidP="00D0603D">
            <w:pPr>
              <w:pStyle w:val="Level1"/>
              <w:jc w:val="right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</w:tr>
      <w:tr w:rsidR="00511E5C" w:rsidRPr="00370778" w:rsidTr="00511E5C">
        <w:trPr>
          <w:trHeight w:val="165"/>
        </w:trPr>
        <w:tc>
          <w:tcPr>
            <w:tcW w:w="181" w:type="pct"/>
          </w:tcPr>
          <w:p w:rsidR="00EB6EC5" w:rsidRPr="00370778" w:rsidRDefault="00EB6EC5" w:rsidP="00AD27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pct"/>
          </w:tcPr>
          <w:p w:rsidR="00EB6EC5" w:rsidRPr="00370778" w:rsidRDefault="00EB6EC5" w:rsidP="006D07C9">
            <w:pPr>
              <w:pStyle w:val="Level1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</w:p>
        </w:tc>
        <w:tc>
          <w:tcPr>
            <w:tcW w:w="441" w:type="pct"/>
          </w:tcPr>
          <w:p w:rsidR="00EB6EC5" w:rsidRPr="00370778" w:rsidRDefault="00EB6EC5" w:rsidP="006D07C9">
            <w:pPr>
              <w:pStyle w:val="Level1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</w:p>
        </w:tc>
        <w:tc>
          <w:tcPr>
            <w:tcW w:w="574" w:type="pct"/>
          </w:tcPr>
          <w:p w:rsidR="00EB6EC5" w:rsidRPr="00370778" w:rsidRDefault="00EB6EC5" w:rsidP="00D0603D">
            <w:pPr>
              <w:pStyle w:val="Level1"/>
              <w:jc w:val="right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36" w:type="pct"/>
          </w:tcPr>
          <w:p w:rsidR="00EB6EC5" w:rsidRPr="00370778" w:rsidRDefault="00EB6EC5" w:rsidP="00D0603D">
            <w:pPr>
              <w:pStyle w:val="Level1"/>
              <w:jc w:val="right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664" w:type="pct"/>
            <w:shd w:val="clear" w:color="auto" w:fill="auto"/>
          </w:tcPr>
          <w:p w:rsidR="00EB6EC5" w:rsidRPr="00370778" w:rsidRDefault="00EB6EC5" w:rsidP="007F79E5">
            <w:pPr>
              <w:pStyle w:val="Level1"/>
              <w:jc w:val="right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75" w:type="pct"/>
            <w:shd w:val="clear" w:color="auto" w:fill="auto"/>
          </w:tcPr>
          <w:p w:rsidR="00EB6EC5" w:rsidRPr="00370778" w:rsidRDefault="00EB6EC5" w:rsidP="00D0603D">
            <w:pPr>
              <w:pStyle w:val="Level1"/>
              <w:jc w:val="center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619" w:type="pct"/>
          </w:tcPr>
          <w:p w:rsidR="00EB6EC5" w:rsidRPr="00370778" w:rsidRDefault="00EB6EC5" w:rsidP="00D0603D">
            <w:pPr>
              <w:pStyle w:val="Level1"/>
              <w:jc w:val="right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</w:tr>
      <w:tr w:rsidR="00511E5C" w:rsidRPr="00370778" w:rsidTr="00511E5C">
        <w:trPr>
          <w:trHeight w:val="165"/>
        </w:trPr>
        <w:tc>
          <w:tcPr>
            <w:tcW w:w="181" w:type="pct"/>
          </w:tcPr>
          <w:p w:rsidR="00EB6EC5" w:rsidRPr="00370778" w:rsidRDefault="00EB6EC5" w:rsidP="00AD27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pct"/>
          </w:tcPr>
          <w:p w:rsidR="00EB6EC5" w:rsidRPr="00370778" w:rsidRDefault="00EB6EC5" w:rsidP="006D07C9">
            <w:pPr>
              <w:pStyle w:val="Level1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</w:p>
        </w:tc>
        <w:tc>
          <w:tcPr>
            <w:tcW w:w="441" w:type="pct"/>
          </w:tcPr>
          <w:p w:rsidR="00EB6EC5" w:rsidRPr="00370778" w:rsidRDefault="00EB6EC5" w:rsidP="006D07C9">
            <w:pPr>
              <w:pStyle w:val="Level1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</w:p>
        </w:tc>
        <w:tc>
          <w:tcPr>
            <w:tcW w:w="574" w:type="pct"/>
          </w:tcPr>
          <w:p w:rsidR="00EB6EC5" w:rsidRPr="00370778" w:rsidRDefault="00EB6EC5" w:rsidP="00D0603D">
            <w:pPr>
              <w:pStyle w:val="Level1"/>
              <w:jc w:val="right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36" w:type="pct"/>
          </w:tcPr>
          <w:p w:rsidR="00EB6EC5" w:rsidRPr="00370778" w:rsidRDefault="00EB6EC5" w:rsidP="00D0603D">
            <w:pPr>
              <w:pStyle w:val="Level1"/>
              <w:jc w:val="right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664" w:type="pct"/>
            <w:shd w:val="clear" w:color="auto" w:fill="auto"/>
          </w:tcPr>
          <w:p w:rsidR="00EB6EC5" w:rsidRPr="00370778" w:rsidRDefault="00EB6EC5" w:rsidP="007F79E5">
            <w:pPr>
              <w:pStyle w:val="Level1"/>
              <w:jc w:val="right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75" w:type="pct"/>
            <w:shd w:val="clear" w:color="auto" w:fill="auto"/>
          </w:tcPr>
          <w:p w:rsidR="00EB6EC5" w:rsidRPr="00370778" w:rsidRDefault="00EB6EC5" w:rsidP="00D0603D">
            <w:pPr>
              <w:pStyle w:val="Level1"/>
              <w:jc w:val="center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619" w:type="pct"/>
          </w:tcPr>
          <w:p w:rsidR="00EB6EC5" w:rsidRPr="00370778" w:rsidRDefault="00EB6EC5" w:rsidP="00D0603D">
            <w:pPr>
              <w:pStyle w:val="Level1"/>
              <w:jc w:val="right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</w:tr>
      <w:tr w:rsidR="00511E5C" w:rsidRPr="00370778" w:rsidTr="00511E5C">
        <w:trPr>
          <w:trHeight w:val="165"/>
        </w:trPr>
        <w:tc>
          <w:tcPr>
            <w:tcW w:w="181" w:type="pct"/>
          </w:tcPr>
          <w:p w:rsidR="00EB6EC5" w:rsidRPr="00370778" w:rsidRDefault="00EB6EC5" w:rsidP="00AD27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pct"/>
          </w:tcPr>
          <w:p w:rsidR="00EB6EC5" w:rsidRPr="00370778" w:rsidRDefault="00EB6EC5" w:rsidP="006D07C9">
            <w:pPr>
              <w:pStyle w:val="Level1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</w:p>
        </w:tc>
        <w:tc>
          <w:tcPr>
            <w:tcW w:w="441" w:type="pct"/>
          </w:tcPr>
          <w:p w:rsidR="00EB6EC5" w:rsidRPr="00370778" w:rsidRDefault="00EB6EC5" w:rsidP="006D07C9">
            <w:pPr>
              <w:pStyle w:val="Level1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</w:p>
        </w:tc>
        <w:tc>
          <w:tcPr>
            <w:tcW w:w="574" w:type="pct"/>
          </w:tcPr>
          <w:p w:rsidR="00EB6EC5" w:rsidRPr="00370778" w:rsidRDefault="00EB6EC5" w:rsidP="00D0603D">
            <w:pPr>
              <w:pStyle w:val="Level1"/>
              <w:jc w:val="right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36" w:type="pct"/>
          </w:tcPr>
          <w:p w:rsidR="00EB6EC5" w:rsidRPr="00370778" w:rsidRDefault="00EB6EC5" w:rsidP="00D0603D">
            <w:pPr>
              <w:pStyle w:val="Level1"/>
              <w:jc w:val="right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664" w:type="pct"/>
            <w:shd w:val="clear" w:color="auto" w:fill="auto"/>
          </w:tcPr>
          <w:p w:rsidR="00EB6EC5" w:rsidRPr="00370778" w:rsidRDefault="00EB6EC5" w:rsidP="007F79E5">
            <w:pPr>
              <w:pStyle w:val="Level1"/>
              <w:jc w:val="right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75" w:type="pct"/>
            <w:shd w:val="clear" w:color="auto" w:fill="auto"/>
          </w:tcPr>
          <w:p w:rsidR="00EB6EC5" w:rsidRPr="00370778" w:rsidRDefault="00EB6EC5" w:rsidP="00D0603D">
            <w:pPr>
              <w:pStyle w:val="Level1"/>
              <w:jc w:val="center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619" w:type="pct"/>
          </w:tcPr>
          <w:p w:rsidR="00EB6EC5" w:rsidRPr="00370778" w:rsidRDefault="00EB6EC5" w:rsidP="00D0603D">
            <w:pPr>
              <w:pStyle w:val="Level1"/>
              <w:jc w:val="right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</w:tr>
      <w:tr w:rsidR="00511E5C" w:rsidRPr="00370778" w:rsidTr="00511E5C">
        <w:trPr>
          <w:trHeight w:val="165"/>
        </w:trPr>
        <w:tc>
          <w:tcPr>
            <w:tcW w:w="181" w:type="pct"/>
          </w:tcPr>
          <w:p w:rsidR="00EB6EC5" w:rsidRPr="00370778" w:rsidRDefault="00EB6EC5" w:rsidP="00AD27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pct"/>
          </w:tcPr>
          <w:p w:rsidR="00EB6EC5" w:rsidRPr="00370778" w:rsidRDefault="00EB6EC5" w:rsidP="006D07C9">
            <w:pPr>
              <w:pStyle w:val="Level1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</w:p>
        </w:tc>
        <w:tc>
          <w:tcPr>
            <w:tcW w:w="441" w:type="pct"/>
          </w:tcPr>
          <w:p w:rsidR="00EB6EC5" w:rsidRPr="00370778" w:rsidRDefault="00EB6EC5" w:rsidP="006D07C9">
            <w:pPr>
              <w:pStyle w:val="Level1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</w:p>
        </w:tc>
        <w:tc>
          <w:tcPr>
            <w:tcW w:w="574" w:type="pct"/>
          </w:tcPr>
          <w:p w:rsidR="00EB6EC5" w:rsidRPr="00370778" w:rsidRDefault="00EB6EC5" w:rsidP="00D0603D">
            <w:pPr>
              <w:pStyle w:val="Level1"/>
              <w:jc w:val="right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36" w:type="pct"/>
          </w:tcPr>
          <w:p w:rsidR="00EB6EC5" w:rsidRPr="00370778" w:rsidRDefault="00EB6EC5" w:rsidP="00D0603D">
            <w:pPr>
              <w:pStyle w:val="Level1"/>
              <w:jc w:val="right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664" w:type="pct"/>
            <w:shd w:val="clear" w:color="auto" w:fill="auto"/>
          </w:tcPr>
          <w:p w:rsidR="00EB6EC5" w:rsidRPr="00370778" w:rsidRDefault="00EB6EC5" w:rsidP="007F79E5">
            <w:pPr>
              <w:pStyle w:val="Level1"/>
              <w:jc w:val="right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75" w:type="pct"/>
            <w:shd w:val="clear" w:color="auto" w:fill="auto"/>
          </w:tcPr>
          <w:p w:rsidR="00EB6EC5" w:rsidRPr="00370778" w:rsidRDefault="00EB6EC5" w:rsidP="00D0603D">
            <w:pPr>
              <w:pStyle w:val="Level1"/>
              <w:jc w:val="center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619" w:type="pct"/>
          </w:tcPr>
          <w:p w:rsidR="00EB6EC5" w:rsidRPr="00370778" w:rsidRDefault="00EB6EC5" w:rsidP="00D0603D">
            <w:pPr>
              <w:pStyle w:val="Level1"/>
              <w:jc w:val="right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</w:tr>
      <w:tr w:rsidR="00511E5C" w:rsidRPr="00370778" w:rsidTr="00511E5C">
        <w:trPr>
          <w:trHeight w:val="165"/>
        </w:trPr>
        <w:tc>
          <w:tcPr>
            <w:tcW w:w="181" w:type="pct"/>
          </w:tcPr>
          <w:p w:rsidR="00EB6EC5" w:rsidRPr="00370778" w:rsidRDefault="00EB6EC5" w:rsidP="00AD27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pct"/>
          </w:tcPr>
          <w:p w:rsidR="00EB6EC5" w:rsidRPr="00370778" w:rsidRDefault="00EB6EC5" w:rsidP="006D07C9">
            <w:pPr>
              <w:pStyle w:val="Level1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</w:p>
        </w:tc>
        <w:tc>
          <w:tcPr>
            <w:tcW w:w="441" w:type="pct"/>
          </w:tcPr>
          <w:p w:rsidR="00EB6EC5" w:rsidRPr="00370778" w:rsidRDefault="00EB6EC5" w:rsidP="006D07C9">
            <w:pPr>
              <w:pStyle w:val="Level1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</w:p>
        </w:tc>
        <w:tc>
          <w:tcPr>
            <w:tcW w:w="574" w:type="pct"/>
          </w:tcPr>
          <w:p w:rsidR="00EB6EC5" w:rsidRPr="00370778" w:rsidRDefault="00EB6EC5" w:rsidP="00D0603D">
            <w:pPr>
              <w:pStyle w:val="Level1"/>
              <w:jc w:val="right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36" w:type="pct"/>
          </w:tcPr>
          <w:p w:rsidR="00EB6EC5" w:rsidRPr="00370778" w:rsidRDefault="00EB6EC5" w:rsidP="00D0603D">
            <w:pPr>
              <w:pStyle w:val="Level1"/>
              <w:jc w:val="right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664" w:type="pct"/>
            <w:shd w:val="clear" w:color="auto" w:fill="auto"/>
          </w:tcPr>
          <w:p w:rsidR="00EB6EC5" w:rsidRPr="00370778" w:rsidRDefault="00EB6EC5" w:rsidP="007F79E5">
            <w:pPr>
              <w:pStyle w:val="Level1"/>
              <w:jc w:val="right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75" w:type="pct"/>
            <w:shd w:val="clear" w:color="auto" w:fill="auto"/>
          </w:tcPr>
          <w:p w:rsidR="00EB6EC5" w:rsidRPr="00370778" w:rsidRDefault="00EB6EC5" w:rsidP="00D0603D">
            <w:pPr>
              <w:pStyle w:val="Level1"/>
              <w:jc w:val="center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619" w:type="pct"/>
          </w:tcPr>
          <w:p w:rsidR="00EB6EC5" w:rsidRPr="00370778" w:rsidRDefault="00EB6EC5" w:rsidP="00D0603D">
            <w:pPr>
              <w:pStyle w:val="Level1"/>
              <w:jc w:val="right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</w:tr>
      <w:tr w:rsidR="00511E5C" w:rsidRPr="00370778" w:rsidTr="00511E5C">
        <w:trPr>
          <w:trHeight w:val="165"/>
        </w:trPr>
        <w:tc>
          <w:tcPr>
            <w:tcW w:w="181" w:type="pct"/>
          </w:tcPr>
          <w:p w:rsidR="00EB6EC5" w:rsidRPr="00370778" w:rsidRDefault="00EB6EC5" w:rsidP="00AD27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pct"/>
          </w:tcPr>
          <w:p w:rsidR="00EB6EC5" w:rsidRPr="00370778" w:rsidRDefault="00EB6EC5" w:rsidP="006D07C9">
            <w:pPr>
              <w:pStyle w:val="Level1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</w:p>
        </w:tc>
        <w:tc>
          <w:tcPr>
            <w:tcW w:w="441" w:type="pct"/>
          </w:tcPr>
          <w:p w:rsidR="00EB6EC5" w:rsidRPr="00370778" w:rsidRDefault="00EB6EC5" w:rsidP="006D07C9">
            <w:pPr>
              <w:pStyle w:val="Level1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</w:p>
        </w:tc>
        <w:tc>
          <w:tcPr>
            <w:tcW w:w="574" w:type="pct"/>
          </w:tcPr>
          <w:p w:rsidR="00EB6EC5" w:rsidRPr="00370778" w:rsidRDefault="00EB6EC5" w:rsidP="00D0603D">
            <w:pPr>
              <w:pStyle w:val="Level1"/>
              <w:jc w:val="right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36" w:type="pct"/>
          </w:tcPr>
          <w:p w:rsidR="00EB6EC5" w:rsidRPr="00370778" w:rsidRDefault="00EB6EC5" w:rsidP="00D0603D">
            <w:pPr>
              <w:pStyle w:val="Level1"/>
              <w:jc w:val="right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664" w:type="pct"/>
            <w:shd w:val="clear" w:color="auto" w:fill="auto"/>
          </w:tcPr>
          <w:p w:rsidR="00EB6EC5" w:rsidRPr="00370778" w:rsidRDefault="00EB6EC5" w:rsidP="007F79E5">
            <w:pPr>
              <w:pStyle w:val="Level1"/>
              <w:jc w:val="right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75" w:type="pct"/>
            <w:shd w:val="clear" w:color="auto" w:fill="auto"/>
          </w:tcPr>
          <w:p w:rsidR="00EB6EC5" w:rsidRPr="00370778" w:rsidRDefault="00EB6EC5" w:rsidP="00D0603D">
            <w:pPr>
              <w:pStyle w:val="Level1"/>
              <w:jc w:val="center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619" w:type="pct"/>
          </w:tcPr>
          <w:p w:rsidR="00EB6EC5" w:rsidRPr="00370778" w:rsidRDefault="00EB6EC5" w:rsidP="00D0603D">
            <w:pPr>
              <w:pStyle w:val="Level1"/>
              <w:jc w:val="right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</w:tr>
      <w:tr w:rsidR="00511E5C" w:rsidRPr="00370778" w:rsidTr="00A62637">
        <w:trPr>
          <w:trHeight w:val="165"/>
        </w:trPr>
        <w:tc>
          <w:tcPr>
            <w:tcW w:w="181" w:type="pct"/>
            <w:tcBorders>
              <w:bottom w:val="single" w:sz="4" w:space="0" w:color="auto"/>
            </w:tcBorders>
          </w:tcPr>
          <w:p w:rsidR="00EB6EC5" w:rsidRPr="00370778" w:rsidRDefault="00EB6EC5" w:rsidP="00AD27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:rsidR="00EB6EC5" w:rsidRPr="00370778" w:rsidRDefault="00EB6EC5" w:rsidP="006D07C9">
            <w:pPr>
              <w:pStyle w:val="Level1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EB6EC5" w:rsidRPr="00370778" w:rsidRDefault="00EB6EC5" w:rsidP="006D07C9">
            <w:pPr>
              <w:pStyle w:val="Level1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</w:p>
        </w:tc>
        <w:tc>
          <w:tcPr>
            <w:tcW w:w="574" w:type="pct"/>
            <w:tcBorders>
              <w:bottom w:val="single" w:sz="4" w:space="0" w:color="auto"/>
            </w:tcBorders>
          </w:tcPr>
          <w:p w:rsidR="00EB6EC5" w:rsidRPr="00370778" w:rsidRDefault="00EB6EC5" w:rsidP="00D0603D">
            <w:pPr>
              <w:pStyle w:val="Level1"/>
              <w:jc w:val="right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36" w:type="pct"/>
            <w:tcBorders>
              <w:bottom w:val="single" w:sz="4" w:space="0" w:color="auto"/>
            </w:tcBorders>
          </w:tcPr>
          <w:p w:rsidR="00EB6EC5" w:rsidRPr="00370778" w:rsidRDefault="00EB6EC5" w:rsidP="00D0603D">
            <w:pPr>
              <w:pStyle w:val="Level1"/>
              <w:jc w:val="right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:rsidR="00EB6EC5" w:rsidRPr="00370778" w:rsidRDefault="00EB6EC5" w:rsidP="007F79E5">
            <w:pPr>
              <w:pStyle w:val="Level1"/>
              <w:jc w:val="right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</w:tcPr>
          <w:p w:rsidR="00EB6EC5" w:rsidRPr="00370778" w:rsidRDefault="00EB6EC5" w:rsidP="00D0603D">
            <w:pPr>
              <w:pStyle w:val="Level1"/>
              <w:jc w:val="center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619" w:type="pct"/>
            <w:tcBorders>
              <w:bottom w:val="single" w:sz="4" w:space="0" w:color="auto"/>
            </w:tcBorders>
          </w:tcPr>
          <w:p w:rsidR="00EB6EC5" w:rsidRPr="00370778" w:rsidRDefault="00EB6EC5" w:rsidP="00D0603D">
            <w:pPr>
              <w:pStyle w:val="Level1"/>
              <w:jc w:val="right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</w:tr>
      <w:tr w:rsidR="00511E5C" w:rsidRPr="00370778" w:rsidTr="00A62637">
        <w:trPr>
          <w:trHeight w:val="165"/>
        </w:trPr>
        <w:tc>
          <w:tcPr>
            <w:tcW w:w="181" w:type="pct"/>
            <w:tcBorders>
              <w:left w:val="nil"/>
              <w:bottom w:val="nil"/>
              <w:right w:val="nil"/>
            </w:tcBorders>
          </w:tcPr>
          <w:p w:rsidR="00EB6EC5" w:rsidRPr="00370778" w:rsidRDefault="00EB6EC5" w:rsidP="00AD27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pct"/>
            <w:tcBorders>
              <w:left w:val="nil"/>
              <w:bottom w:val="nil"/>
              <w:right w:val="nil"/>
            </w:tcBorders>
          </w:tcPr>
          <w:p w:rsidR="00EB6EC5" w:rsidRPr="00F124B8" w:rsidRDefault="00EB6EC5" w:rsidP="00887366">
            <w:pPr>
              <w:pStyle w:val="Level1"/>
              <w:ind w:left="-646"/>
              <w:outlineLvl w:val="9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441" w:type="pct"/>
            <w:tcBorders>
              <w:left w:val="nil"/>
              <w:bottom w:val="nil"/>
              <w:right w:val="nil"/>
            </w:tcBorders>
          </w:tcPr>
          <w:p w:rsidR="00EB6EC5" w:rsidRPr="00370778" w:rsidRDefault="00EB6EC5" w:rsidP="006D07C9">
            <w:pPr>
              <w:pStyle w:val="Level1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</w:p>
        </w:tc>
        <w:tc>
          <w:tcPr>
            <w:tcW w:w="574" w:type="pct"/>
            <w:tcBorders>
              <w:left w:val="nil"/>
              <w:bottom w:val="nil"/>
              <w:right w:val="single" w:sz="4" w:space="0" w:color="auto"/>
            </w:tcBorders>
          </w:tcPr>
          <w:p w:rsidR="00EB6EC5" w:rsidRPr="00370778" w:rsidRDefault="00EB6EC5" w:rsidP="00D0603D">
            <w:pPr>
              <w:pStyle w:val="Level1"/>
              <w:jc w:val="right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6EC5" w:rsidRPr="00A62637" w:rsidRDefault="007F79E5" w:rsidP="00D0603D">
            <w:pPr>
              <w:pStyle w:val="Level1"/>
              <w:jc w:val="right"/>
              <w:outlineLvl w:val="9"/>
              <w:rPr>
                <w:rFonts w:ascii="Arial" w:hAnsi="Arial" w:cs="Arial"/>
                <w:b/>
                <w:bCs/>
                <w:sz w:val="24"/>
                <w:highlight w:val="lightGray"/>
                <w:lang w:val="es-ES_tradnl"/>
              </w:rPr>
            </w:pPr>
            <w:r w:rsidRPr="00A62637">
              <w:rPr>
                <w:rFonts w:ascii="Arial" w:hAnsi="Arial" w:cs="Arial"/>
                <w:b/>
                <w:bCs/>
                <w:sz w:val="24"/>
                <w:highlight w:val="lightGray"/>
                <w:lang w:val="es-ES_tradnl"/>
              </w:rPr>
              <w:t xml:space="preserve">TOTAL </w:t>
            </w:r>
          </w:p>
        </w:tc>
        <w:tc>
          <w:tcPr>
            <w:tcW w:w="664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B6EC5" w:rsidRPr="00A62637" w:rsidRDefault="00EB6EC5" w:rsidP="007F79E5">
            <w:pPr>
              <w:pStyle w:val="Level1"/>
              <w:jc w:val="right"/>
              <w:outlineLvl w:val="9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57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B6EC5" w:rsidRPr="00A62637" w:rsidRDefault="00EB6EC5" w:rsidP="007F79E5">
            <w:pPr>
              <w:pStyle w:val="Level1"/>
              <w:jc w:val="right"/>
              <w:outlineLvl w:val="9"/>
              <w:rPr>
                <w:rFonts w:ascii="Arial" w:hAnsi="Arial" w:cs="Arial"/>
                <w:b/>
                <w:bCs/>
                <w:sz w:val="24"/>
                <w:lang w:val="es-ES_tradnl"/>
              </w:rPr>
            </w:pPr>
            <w:r w:rsidRPr="00A62637">
              <w:rPr>
                <w:rFonts w:ascii="Arial" w:hAnsi="Arial" w:cs="Arial"/>
                <w:b/>
                <w:bCs/>
                <w:sz w:val="24"/>
                <w:lang w:val="es-ES_tradnl"/>
              </w:rPr>
              <w:t>TOTAL</w:t>
            </w:r>
          </w:p>
        </w:tc>
        <w:tc>
          <w:tcPr>
            <w:tcW w:w="619" w:type="pct"/>
            <w:shd w:val="clear" w:color="auto" w:fill="D9D9D9" w:themeFill="background1" w:themeFillShade="D9"/>
          </w:tcPr>
          <w:p w:rsidR="00EB6EC5" w:rsidRPr="00A62637" w:rsidRDefault="00EB6EC5" w:rsidP="00F207CB">
            <w:pPr>
              <w:pStyle w:val="Level1"/>
              <w:jc w:val="right"/>
              <w:outlineLvl w:val="9"/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  <w:lang w:val="es-ES_tradnl"/>
              </w:rPr>
            </w:pPr>
          </w:p>
        </w:tc>
      </w:tr>
    </w:tbl>
    <w:p w:rsidR="00F65482" w:rsidRDefault="00F65482" w:rsidP="00F65482">
      <w:pPr>
        <w:pStyle w:val="Level1"/>
        <w:jc w:val="both"/>
        <w:outlineLvl w:val="9"/>
        <w:rPr>
          <w:rFonts w:ascii="Arial" w:hAnsi="Arial" w:cs="Arial"/>
          <w:i/>
          <w:sz w:val="18"/>
          <w:szCs w:val="18"/>
          <w:lang w:val="es-ES_tradnl"/>
        </w:rPr>
      </w:pPr>
    </w:p>
    <w:p w:rsidR="00FA37A9" w:rsidRDefault="00887366" w:rsidP="00FA37A9">
      <w:pPr>
        <w:pStyle w:val="Level1"/>
        <w:numPr>
          <w:ilvl w:val="0"/>
          <w:numId w:val="12"/>
        </w:numPr>
        <w:jc w:val="both"/>
        <w:outlineLvl w:val="9"/>
        <w:rPr>
          <w:rFonts w:ascii="Arial" w:hAnsi="Arial" w:cs="Arial"/>
          <w:i/>
          <w:sz w:val="18"/>
          <w:szCs w:val="18"/>
          <w:lang w:val="es-ES_tradnl"/>
        </w:rPr>
      </w:pPr>
      <w:r>
        <w:rPr>
          <w:rFonts w:ascii="Arial" w:hAnsi="Arial" w:cs="Arial"/>
          <w:i/>
          <w:sz w:val="18"/>
          <w:szCs w:val="18"/>
          <w:lang w:val="es-ES_tradnl"/>
        </w:rPr>
        <w:t xml:space="preserve">IMPORTANTE: el </w:t>
      </w:r>
      <w:r w:rsidR="00D146D5">
        <w:rPr>
          <w:rFonts w:ascii="Arial" w:hAnsi="Arial" w:cs="Arial"/>
          <w:i/>
          <w:sz w:val="18"/>
          <w:szCs w:val="18"/>
          <w:lang w:val="es-ES_tradnl"/>
        </w:rPr>
        <w:t>importe que se impute</w:t>
      </w:r>
      <w:r w:rsidR="002E5678">
        <w:rPr>
          <w:rFonts w:ascii="Arial" w:hAnsi="Arial" w:cs="Arial"/>
          <w:i/>
          <w:sz w:val="18"/>
          <w:szCs w:val="18"/>
          <w:lang w:val="es-ES_tradnl"/>
        </w:rPr>
        <w:t xml:space="preserve"> a la justificación de la subvención puede ser superior a la </w:t>
      </w:r>
      <w:r w:rsidR="008C2E7E">
        <w:rPr>
          <w:rFonts w:ascii="Arial" w:hAnsi="Arial" w:cs="Arial"/>
          <w:i/>
          <w:sz w:val="18"/>
          <w:szCs w:val="18"/>
          <w:lang w:val="es-ES_tradnl"/>
        </w:rPr>
        <w:t>cantidad concedida,</w:t>
      </w:r>
      <w:r w:rsidR="00FA37A9">
        <w:rPr>
          <w:rFonts w:ascii="Arial" w:hAnsi="Arial" w:cs="Arial"/>
          <w:i/>
          <w:sz w:val="18"/>
          <w:szCs w:val="18"/>
          <w:lang w:val="es-ES_tradnl"/>
        </w:rPr>
        <w:t xml:space="preserve"> </w:t>
      </w:r>
      <w:r w:rsidR="002E5678">
        <w:rPr>
          <w:rFonts w:ascii="Arial" w:hAnsi="Arial" w:cs="Arial"/>
          <w:i/>
          <w:sz w:val="18"/>
          <w:szCs w:val="18"/>
          <w:lang w:val="es-ES_tradnl"/>
        </w:rPr>
        <w:t xml:space="preserve">por lo que </w:t>
      </w:r>
      <w:r w:rsidR="00F124B8">
        <w:rPr>
          <w:rFonts w:ascii="Arial" w:hAnsi="Arial" w:cs="Arial"/>
          <w:i/>
          <w:sz w:val="18"/>
          <w:szCs w:val="18"/>
          <w:lang w:val="es-ES_tradnl"/>
        </w:rPr>
        <w:t>no se debe</w:t>
      </w:r>
      <w:r w:rsidR="00784894">
        <w:rPr>
          <w:rFonts w:ascii="Arial" w:hAnsi="Arial" w:cs="Arial"/>
          <w:i/>
          <w:sz w:val="18"/>
          <w:szCs w:val="18"/>
          <w:lang w:val="es-ES_tradnl"/>
        </w:rPr>
        <w:t>n</w:t>
      </w:r>
      <w:r w:rsidR="00F124B8">
        <w:rPr>
          <w:rFonts w:ascii="Arial" w:hAnsi="Arial" w:cs="Arial"/>
          <w:i/>
          <w:sz w:val="18"/>
          <w:szCs w:val="18"/>
          <w:lang w:val="es-ES_tradnl"/>
        </w:rPr>
        <w:t xml:space="preserve"> ajustar </w:t>
      </w:r>
      <w:r w:rsidR="006A7E93">
        <w:rPr>
          <w:rFonts w:ascii="Arial" w:hAnsi="Arial" w:cs="Arial"/>
          <w:i/>
          <w:sz w:val="18"/>
          <w:szCs w:val="18"/>
          <w:lang w:val="es-ES_tradnl"/>
        </w:rPr>
        <w:t>en exceso los decimales</w:t>
      </w:r>
      <w:r>
        <w:rPr>
          <w:rFonts w:ascii="Arial" w:hAnsi="Arial" w:cs="Arial"/>
          <w:i/>
          <w:sz w:val="18"/>
          <w:szCs w:val="18"/>
          <w:lang w:val="es-ES_tradnl"/>
        </w:rPr>
        <w:t xml:space="preserve">, </w:t>
      </w:r>
    </w:p>
    <w:p w:rsidR="006A7E93" w:rsidRPr="00FA37A9" w:rsidRDefault="00CC30F2" w:rsidP="00CC30F2">
      <w:pPr>
        <w:pStyle w:val="Level1"/>
        <w:jc w:val="both"/>
        <w:outlineLvl w:val="9"/>
        <w:rPr>
          <w:rFonts w:ascii="Arial" w:hAnsi="Arial" w:cs="Arial"/>
          <w:i/>
          <w:sz w:val="18"/>
          <w:szCs w:val="18"/>
          <w:lang w:val="es-ES_tradnl"/>
        </w:rPr>
      </w:pPr>
      <w:r>
        <w:rPr>
          <w:rFonts w:ascii="Arial" w:hAnsi="Arial" w:cs="Arial"/>
          <w:i/>
          <w:sz w:val="18"/>
          <w:szCs w:val="18"/>
          <w:lang w:val="es-ES_tradnl"/>
        </w:rPr>
        <w:t xml:space="preserve">         </w:t>
      </w:r>
      <w:r w:rsidR="005C78CB">
        <w:rPr>
          <w:rFonts w:ascii="Arial" w:hAnsi="Arial" w:cs="Arial"/>
          <w:i/>
          <w:sz w:val="18"/>
          <w:szCs w:val="18"/>
          <w:lang w:val="es-ES_tradnl"/>
        </w:rPr>
        <w:t xml:space="preserve">dado que pudiera haber desajustes </w:t>
      </w:r>
      <w:r w:rsidR="006A7E93">
        <w:rPr>
          <w:rFonts w:ascii="Arial" w:hAnsi="Arial" w:cs="Arial"/>
          <w:i/>
          <w:sz w:val="18"/>
          <w:szCs w:val="18"/>
          <w:lang w:val="es-ES_tradnl"/>
        </w:rPr>
        <w:t>en los redondeos.</w:t>
      </w:r>
      <w:r w:rsidR="00F124B8">
        <w:rPr>
          <w:rFonts w:ascii="Arial" w:hAnsi="Arial" w:cs="Arial"/>
          <w:i/>
          <w:sz w:val="18"/>
          <w:szCs w:val="18"/>
          <w:lang w:val="es-ES_tradnl"/>
        </w:rPr>
        <w:t xml:space="preserve"> </w:t>
      </w:r>
    </w:p>
    <w:p w:rsidR="001B73C9" w:rsidRPr="00370778" w:rsidRDefault="001B73C9" w:rsidP="00206BDA">
      <w:pPr>
        <w:pStyle w:val="Level1"/>
        <w:jc w:val="both"/>
        <w:outlineLvl w:val="9"/>
        <w:rPr>
          <w:rFonts w:ascii="Arial" w:hAnsi="Arial" w:cs="Arial"/>
          <w:sz w:val="18"/>
          <w:szCs w:val="18"/>
          <w:u w:val="single"/>
          <w:lang w:val="es-ES"/>
        </w:rPr>
      </w:pPr>
    </w:p>
    <w:p w:rsidR="00572420" w:rsidRPr="00370778" w:rsidRDefault="006325A1" w:rsidP="00043DA0">
      <w:pPr>
        <w:ind w:left="13452" w:firstLine="708"/>
        <w:rPr>
          <w:rFonts w:ascii="Arial" w:hAnsi="Arial" w:cs="Arial"/>
          <w:sz w:val="16"/>
          <w:szCs w:val="16"/>
        </w:rPr>
      </w:pPr>
      <w:r w:rsidRPr="00370778">
        <w:rPr>
          <w:rFonts w:ascii="Arial" w:hAnsi="Arial" w:cs="Arial"/>
          <w:sz w:val="16"/>
          <w:szCs w:val="16"/>
          <w:lang w:val="es-ES_tradnl"/>
        </w:rPr>
        <w:t xml:space="preserve">Modelo: </w:t>
      </w:r>
      <w:r w:rsidRPr="00E47FFC">
        <w:rPr>
          <w:rFonts w:ascii="Arial" w:hAnsi="Arial" w:cs="Arial"/>
          <w:sz w:val="16"/>
          <w:szCs w:val="16"/>
        </w:rPr>
        <w:t>1690</w:t>
      </w:r>
      <w:r w:rsidR="00AC4319" w:rsidRPr="00E47FFC">
        <w:rPr>
          <w:rFonts w:ascii="Arial" w:hAnsi="Arial" w:cs="Arial"/>
          <w:sz w:val="16"/>
          <w:szCs w:val="16"/>
        </w:rPr>
        <w:t>F</w:t>
      </w:r>
      <w:r w:rsidRPr="00E47FFC">
        <w:rPr>
          <w:rFonts w:ascii="Arial" w:hAnsi="Arial" w:cs="Arial"/>
          <w:sz w:val="16"/>
          <w:szCs w:val="16"/>
        </w:rPr>
        <w:t>O</w:t>
      </w:r>
      <w:r w:rsidR="00060DD3" w:rsidRPr="00E47FFC">
        <w:rPr>
          <w:rFonts w:ascii="Arial" w:hAnsi="Arial" w:cs="Arial"/>
          <w:sz w:val="16"/>
          <w:szCs w:val="16"/>
        </w:rPr>
        <w:t>2</w:t>
      </w:r>
    </w:p>
    <w:p w:rsidR="00A02EEB" w:rsidRPr="00370778" w:rsidRDefault="00A02EEB" w:rsidP="00572420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es-ES_tradnl"/>
        </w:rPr>
      </w:pPr>
    </w:p>
    <w:p w:rsidR="00677765" w:rsidRDefault="00677765" w:rsidP="00572420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es-ES_tradnl"/>
        </w:rPr>
      </w:pPr>
    </w:p>
    <w:p w:rsidR="00572420" w:rsidRPr="00E47FFC" w:rsidRDefault="00F11A43" w:rsidP="00572420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es-ES_tradnl"/>
        </w:rPr>
      </w:pPr>
      <w:r w:rsidRPr="00E47FFC">
        <w:rPr>
          <w:rFonts w:ascii="Arial" w:hAnsi="Arial" w:cs="Arial"/>
          <w:b/>
          <w:lang w:val="es-ES_tradnl"/>
        </w:rPr>
        <w:t xml:space="preserve">ANEXO </w:t>
      </w:r>
      <w:r w:rsidR="00581507" w:rsidRPr="00E47FFC">
        <w:rPr>
          <w:rFonts w:ascii="Arial" w:hAnsi="Arial" w:cs="Arial"/>
          <w:b/>
          <w:lang w:val="es-ES_tradnl"/>
        </w:rPr>
        <w:t>IV</w:t>
      </w:r>
      <w:r w:rsidR="00194AD5" w:rsidRPr="00E47FFC">
        <w:rPr>
          <w:rFonts w:ascii="Arial" w:hAnsi="Arial" w:cs="Arial"/>
          <w:b/>
          <w:lang w:val="es-ES_tradnl"/>
        </w:rPr>
        <w:t xml:space="preserve"> b</w:t>
      </w:r>
      <w:r w:rsidR="00572420" w:rsidRPr="00E47FFC">
        <w:rPr>
          <w:rFonts w:ascii="Arial" w:hAnsi="Arial" w:cs="Arial"/>
          <w:b/>
          <w:lang w:val="es-ES_tradnl"/>
        </w:rPr>
        <w:t>) GASTOS CORRIENTES</w:t>
      </w:r>
    </w:p>
    <w:p w:rsidR="00572420" w:rsidRPr="00E47FFC" w:rsidRDefault="00572420" w:rsidP="00572420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es-ES_tradnl"/>
        </w:rPr>
      </w:pPr>
    </w:p>
    <w:tbl>
      <w:tblPr>
        <w:tblW w:w="4924" w:type="pct"/>
        <w:tblInd w:w="-150" w:type="dxa"/>
        <w:tblLayout w:type="fixed"/>
        <w:tblLook w:val="01E0" w:firstRow="1" w:lastRow="1" w:firstColumn="1" w:lastColumn="1" w:noHBand="0" w:noVBand="0"/>
      </w:tblPr>
      <w:tblGrid>
        <w:gridCol w:w="720"/>
        <w:gridCol w:w="1730"/>
        <w:gridCol w:w="1520"/>
        <w:gridCol w:w="5528"/>
        <w:gridCol w:w="1842"/>
        <w:gridCol w:w="1842"/>
        <w:gridCol w:w="2268"/>
      </w:tblGrid>
      <w:tr w:rsidR="00EA7653" w:rsidRPr="00370778" w:rsidTr="00EA7653">
        <w:trPr>
          <w:trHeight w:val="1119"/>
          <w:tblHeader/>
        </w:trPr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E47FFC" w:rsidRDefault="006A7221" w:rsidP="00392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E47FFC">
              <w:rPr>
                <w:rFonts w:ascii="Arial" w:hAnsi="Arial" w:cs="Arial"/>
                <w:b/>
                <w:caps/>
                <w:sz w:val="20"/>
                <w:szCs w:val="20"/>
              </w:rPr>
              <w:t>1</w:t>
            </w:r>
          </w:p>
          <w:p w:rsidR="006A7221" w:rsidRPr="00E47FFC" w:rsidRDefault="006A7221" w:rsidP="00392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aps/>
                <w:sz w:val="13"/>
                <w:szCs w:val="13"/>
              </w:rPr>
            </w:pPr>
          </w:p>
          <w:p w:rsidR="006A7221" w:rsidRPr="00E47FFC" w:rsidRDefault="006A7221" w:rsidP="00392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aps/>
                <w:sz w:val="13"/>
                <w:szCs w:val="13"/>
              </w:rPr>
            </w:pPr>
            <w:r w:rsidRPr="00E47FFC">
              <w:rPr>
                <w:rFonts w:ascii="Arial" w:hAnsi="Arial" w:cs="Arial"/>
                <w:b/>
                <w:caps/>
                <w:sz w:val="13"/>
                <w:szCs w:val="13"/>
              </w:rPr>
              <w:t>Nº ORDEN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E47FFC" w:rsidRDefault="006A7221" w:rsidP="00392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7FF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6A7221" w:rsidRPr="00E47FFC" w:rsidRDefault="006A7221" w:rsidP="00392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A7221" w:rsidRPr="00E47FFC" w:rsidRDefault="006A7221" w:rsidP="00392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7FFC">
              <w:rPr>
                <w:rFonts w:ascii="Arial" w:hAnsi="Arial" w:cs="Arial"/>
                <w:b/>
                <w:sz w:val="16"/>
                <w:szCs w:val="16"/>
              </w:rPr>
              <w:t>Nº</w:t>
            </w:r>
          </w:p>
          <w:p w:rsidR="006A7221" w:rsidRPr="00E47FFC" w:rsidRDefault="006A7221" w:rsidP="00392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7FFC">
              <w:rPr>
                <w:rFonts w:ascii="Arial" w:hAnsi="Arial" w:cs="Arial"/>
                <w:b/>
                <w:sz w:val="16"/>
                <w:szCs w:val="16"/>
              </w:rPr>
              <w:t>FACTURA O JUSTIFICANTE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E47FFC" w:rsidRDefault="006A7221" w:rsidP="00392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7FF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:rsidR="006A7221" w:rsidRPr="00E47FFC" w:rsidRDefault="006A7221" w:rsidP="00392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A7221" w:rsidRPr="00E47FFC" w:rsidRDefault="006A7221" w:rsidP="00392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7FFC">
              <w:rPr>
                <w:rFonts w:ascii="Arial" w:hAnsi="Arial" w:cs="Arial"/>
                <w:b/>
                <w:sz w:val="16"/>
                <w:szCs w:val="16"/>
              </w:rPr>
              <w:t xml:space="preserve">FECHA DE </w:t>
            </w:r>
          </w:p>
          <w:p w:rsidR="006A7221" w:rsidRPr="00E47FFC" w:rsidRDefault="006A7221" w:rsidP="00392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ACTURA O JUSTIFI</w:t>
            </w:r>
            <w:r w:rsidRPr="00E47FFC">
              <w:rPr>
                <w:rFonts w:ascii="Arial" w:hAnsi="Arial" w:cs="Arial"/>
                <w:b/>
                <w:sz w:val="16"/>
                <w:szCs w:val="16"/>
              </w:rPr>
              <w:t>CANTE</w:t>
            </w:r>
          </w:p>
        </w:tc>
        <w:tc>
          <w:tcPr>
            <w:tcW w:w="1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F346F" w:rsidRDefault="006A7221" w:rsidP="00392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346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:rsidR="006A7221" w:rsidRPr="00E47FFC" w:rsidRDefault="006A7221" w:rsidP="00392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A7221" w:rsidRPr="00F54E00" w:rsidRDefault="006A7221" w:rsidP="00392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4E00">
              <w:rPr>
                <w:rFonts w:ascii="Arial" w:hAnsi="Arial" w:cs="Arial"/>
                <w:b/>
                <w:sz w:val="22"/>
                <w:szCs w:val="22"/>
              </w:rPr>
              <w:t>CONCEPTO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E47FFC" w:rsidRDefault="006A7221" w:rsidP="00F54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7FFC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:rsidR="006A7221" w:rsidRPr="00E47FFC" w:rsidRDefault="006A7221" w:rsidP="00F54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A7221" w:rsidRPr="00F54E00" w:rsidRDefault="006A7221" w:rsidP="00F54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4E00">
              <w:rPr>
                <w:rFonts w:ascii="Arial" w:hAnsi="Arial" w:cs="Arial"/>
                <w:b/>
                <w:sz w:val="22"/>
                <w:szCs w:val="22"/>
              </w:rPr>
              <w:t>IMPORTE</w:t>
            </w:r>
          </w:p>
          <w:p w:rsidR="006A7221" w:rsidRPr="00E47FFC" w:rsidRDefault="006A7221" w:rsidP="00F54E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E47FFC" w:rsidRDefault="006A7221" w:rsidP="006A7221">
            <w:pPr>
              <w:tabs>
                <w:tab w:val="left" w:pos="585"/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  <w:p w:rsidR="006A7221" w:rsidRPr="00E47FFC" w:rsidRDefault="006A7221" w:rsidP="00392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  <w:p w:rsidR="006A7221" w:rsidRPr="00B60998" w:rsidRDefault="006A7221" w:rsidP="00B609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3E0E89">
              <w:rPr>
                <w:rFonts w:ascii="Arial" w:hAnsi="Arial" w:cs="Arial"/>
                <w:b/>
                <w:sz w:val="22"/>
                <w:szCs w:val="22"/>
              </w:rPr>
              <w:t>%</w:t>
            </w:r>
            <w:r w:rsidRPr="00E47FFC">
              <w:rPr>
                <w:rFonts w:ascii="Arial" w:hAnsi="Arial" w:cs="Arial"/>
                <w:b/>
                <w:sz w:val="13"/>
                <w:szCs w:val="13"/>
              </w:rPr>
              <w:t xml:space="preserve"> </w:t>
            </w:r>
            <w:r w:rsidRPr="001646AF">
              <w:rPr>
                <w:rFonts w:ascii="Arial" w:hAnsi="Arial" w:cs="Arial"/>
                <w:b/>
                <w:sz w:val="15"/>
                <w:szCs w:val="15"/>
              </w:rPr>
              <w:t>QUE SE IMPUTA A LA JUSTIFIC</w:t>
            </w:r>
            <w:r w:rsidR="00B60998">
              <w:rPr>
                <w:rFonts w:ascii="Arial" w:hAnsi="Arial" w:cs="Arial"/>
                <w:b/>
                <w:sz w:val="15"/>
                <w:szCs w:val="15"/>
              </w:rPr>
              <w:t xml:space="preserve">ACIÓN DE LA SUBVENCIÓN CONCEDIDA  </w:t>
            </w:r>
            <w:r w:rsidRPr="00414307">
              <w:rPr>
                <w:rFonts w:ascii="Arial" w:hAnsi="Arial" w:cs="Arial"/>
                <w:b/>
                <w:bCs/>
                <w:i/>
                <w:sz w:val="16"/>
                <w:szCs w:val="16"/>
                <w:lang w:val="es-ES_tradnl"/>
              </w:rPr>
              <w:t>(1)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E47FFC" w:rsidRDefault="006A7221" w:rsidP="006A72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  <w:p w:rsidR="006A7221" w:rsidRPr="00E47FFC" w:rsidRDefault="006A7221" w:rsidP="00392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A7221" w:rsidRPr="00636545" w:rsidRDefault="006A7221" w:rsidP="00392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7FFC">
              <w:rPr>
                <w:rFonts w:ascii="Arial" w:hAnsi="Arial" w:cs="Arial"/>
                <w:b/>
                <w:sz w:val="16"/>
                <w:szCs w:val="16"/>
              </w:rPr>
              <w:t>IMPORTE QUE SE IMPUTA A LA JUSTIFICACIÓN DE LA SUBVENCIÓN CONCEDIDA</w:t>
            </w:r>
            <w:r w:rsidR="00432EF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432EF0" w:rsidRPr="00432EF0">
              <w:rPr>
                <w:rFonts w:ascii="Arial" w:hAnsi="Arial" w:cs="Arial"/>
                <w:b/>
                <w:i/>
                <w:sz w:val="16"/>
                <w:szCs w:val="16"/>
              </w:rPr>
              <w:t>(1)</w:t>
            </w:r>
          </w:p>
        </w:tc>
      </w:tr>
      <w:tr w:rsidR="00EA7653" w:rsidRPr="00370778" w:rsidTr="00EA7653">
        <w:trPr>
          <w:trHeight w:val="249"/>
        </w:trPr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F54E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1646AF" w:rsidRDefault="006A7221" w:rsidP="003922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A7653" w:rsidRPr="00370778" w:rsidTr="00EA7653">
        <w:trPr>
          <w:trHeight w:val="249"/>
        </w:trPr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F54E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7653" w:rsidRPr="00370778" w:rsidTr="00EA7653">
        <w:trPr>
          <w:trHeight w:val="249"/>
        </w:trPr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F54E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7653" w:rsidRPr="00370778" w:rsidTr="00EA7653">
        <w:trPr>
          <w:trHeight w:val="249"/>
        </w:trPr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F54E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7653" w:rsidRPr="00370778" w:rsidTr="00EA7653">
        <w:trPr>
          <w:trHeight w:val="249"/>
        </w:trPr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F54E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7653" w:rsidRPr="00370778" w:rsidTr="00EA7653">
        <w:trPr>
          <w:trHeight w:val="249"/>
        </w:trPr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F54E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7653" w:rsidRPr="00370778" w:rsidTr="00EA7653">
        <w:trPr>
          <w:trHeight w:val="249"/>
        </w:trPr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F54E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7653" w:rsidRPr="00370778" w:rsidTr="00EA7653">
        <w:trPr>
          <w:trHeight w:val="249"/>
        </w:trPr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F54E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7653" w:rsidRPr="00370778" w:rsidTr="00EA7653">
        <w:trPr>
          <w:trHeight w:val="249"/>
        </w:trPr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F54E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7653" w:rsidRPr="00370778" w:rsidTr="00EA7653">
        <w:trPr>
          <w:trHeight w:val="249"/>
        </w:trPr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F54E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7653" w:rsidRPr="00370778" w:rsidTr="00EA7653">
        <w:trPr>
          <w:trHeight w:val="249"/>
        </w:trPr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F54E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7653" w:rsidRPr="00370778" w:rsidTr="00EA7653">
        <w:trPr>
          <w:trHeight w:val="249"/>
        </w:trPr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F54E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7653" w:rsidRPr="00370778" w:rsidTr="00EA7653">
        <w:trPr>
          <w:trHeight w:val="249"/>
        </w:trPr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F54E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7653" w:rsidRPr="00370778" w:rsidTr="00EA7653">
        <w:trPr>
          <w:trHeight w:val="249"/>
        </w:trPr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F54E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7653" w:rsidRPr="00370778" w:rsidTr="00EA7653">
        <w:trPr>
          <w:trHeight w:val="249"/>
        </w:trPr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F54E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7653" w:rsidRPr="00370778" w:rsidTr="00EA7653">
        <w:trPr>
          <w:trHeight w:val="249"/>
        </w:trPr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F54E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7653" w:rsidRPr="00370778" w:rsidTr="00EA7653">
        <w:trPr>
          <w:trHeight w:val="249"/>
        </w:trPr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F54E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7653" w:rsidRPr="00370778" w:rsidTr="00EA7653">
        <w:trPr>
          <w:trHeight w:val="249"/>
        </w:trPr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F54E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7653" w:rsidRPr="00370778" w:rsidTr="00EA7653">
        <w:trPr>
          <w:trHeight w:val="249"/>
        </w:trPr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F54E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7653" w:rsidRPr="00370778" w:rsidTr="00EA7653">
        <w:trPr>
          <w:trHeight w:val="249"/>
        </w:trPr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F54E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E2B" w:rsidRPr="00370778" w:rsidTr="00EA7653">
        <w:trPr>
          <w:trHeight w:val="249"/>
        </w:trPr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E2B" w:rsidRPr="00370778" w:rsidRDefault="00555E2B" w:rsidP="00392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E2B" w:rsidRPr="00370778" w:rsidRDefault="00555E2B" w:rsidP="0039227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E2B" w:rsidRPr="00370778" w:rsidRDefault="00555E2B" w:rsidP="0039227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E2B" w:rsidRPr="00370778" w:rsidRDefault="00555E2B" w:rsidP="0039227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E2B" w:rsidRPr="00370778" w:rsidRDefault="00555E2B" w:rsidP="00F54E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E2B" w:rsidRPr="00370778" w:rsidRDefault="00555E2B" w:rsidP="00392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E2B" w:rsidRPr="00370778" w:rsidRDefault="00555E2B" w:rsidP="003922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7653" w:rsidRPr="00370778" w:rsidTr="00EA7653">
        <w:trPr>
          <w:trHeight w:val="249"/>
        </w:trPr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F54E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7653" w:rsidRPr="00370778" w:rsidTr="00A62637">
        <w:trPr>
          <w:trHeight w:val="249"/>
        </w:trPr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7221" w:rsidRPr="00370778" w:rsidRDefault="006A7221" w:rsidP="00F54E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7221" w:rsidRPr="00370778" w:rsidRDefault="006A7221" w:rsidP="003922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2637" w:rsidRPr="00370778" w:rsidTr="00A62637">
        <w:trPr>
          <w:trHeight w:val="249"/>
        </w:trPr>
        <w:tc>
          <w:tcPr>
            <w:tcW w:w="233" w:type="pct"/>
            <w:tcBorders>
              <w:top w:val="single" w:sz="4" w:space="0" w:color="auto"/>
            </w:tcBorders>
          </w:tcPr>
          <w:p w:rsidR="00A62637" w:rsidRPr="00AE0DEE" w:rsidRDefault="00A62637" w:rsidP="00A62637"/>
        </w:tc>
        <w:tc>
          <w:tcPr>
            <w:tcW w:w="560" w:type="pct"/>
            <w:tcBorders>
              <w:top w:val="single" w:sz="4" w:space="0" w:color="auto"/>
            </w:tcBorders>
          </w:tcPr>
          <w:p w:rsidR="00A62637" w:rsidRPr="00AE0DEE" w:rsidRDefault="00A62637" w:rsidP="00A62637"/>
        </w:tc>
        <w:tc>
          <w:tcPr>
            <w:tcW w:w="492" w:type="pct"/>
            <w:tcBorders>
              <w:top w:val="single" w:sz="4" w:space="0" w:color="auto"/>
              <w:right w:val="single" w:sz="4" w:space="0" w:color="auto"/>
            </w:tcBorders>
          </w:tcPr>
          <w:p w:rsidR="00A62637" w:rsidRPr="00AE0DEE" w:rsidRDefault="00A62637" w:rsidP="00A62637"/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2637" w:rsidRPr="00AD7612" w:rsidRDefault="00A62637" w:rsidP="00A62637">
            <w:pPr>
              <w:jc w:val="right"/>
              <w:rPr>
                <w:rFonts w:ascii="Arial" w:hAnsi="Arial" w:cs="Arial"/>
                <w:b/>
              </w:rPr>
            </w:pPr>
            <w:r w:rsidRPr="00AD7612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2637" w:rsidRPr="00AD7612" w:rsidRDefault="00A62637" w:rsidP="00793E93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2637" w:rsidRPr="00AD7612" w:rsidRDefault="00A62637" w:rsidP="00A62637">
            <w:pPr>
              <w:jc w:val="right"/>
              <w:rPr>
                <w:rFonts w:ascii="Arial" w:hAnsi="Arial" w:cs="Arial"/>
                <w:b/>
              </w:rPr>
            </w:pPr>
            <w:r w:rsidRPr="00AD7612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2637" w:rsidRPr="00AD7612" w:rsidRDefault="00A62637" w:rsidP="00793E93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F54E00" w:rsidRDefault="00F54E00" w:rsidP="00432EF0">
      <w:pPr>
        <w:pStyle w:val="Level1"/>
        <w:jc w:val="both"/>
        <w:outlineLvl w:val="9"/>
        <w:rPr>
          <w:rFonts w:ascii="Arial" w:hAnsi="Arial" w:cs="Arial"/>
          <w:i/>
          <w:sz w:val="18"/>
          <w:szCs w:val="18"/>
          <w:lang w:val="es-ES_tradnl"/>
        </w:rPr>
      </w:pPr>
    </w:p>
    <w:p w:rsidR="00FA37A9" w:rsidRDefault="00432EF0" w:rsidP="00FA37A9">
      <w:pPr>
        <w:pStyle w:val="Level1"/>
        <w:numPr>
          <w:ilvl w:val="0"/>
          <w:numId w:val="11"/>
        </w:numPr>
        <w:jc w:val="both"/>
        <w:outlineLvl w:val="9"/>
        <w:rPr>
          <w:rFonts w:ascii="Arial" w:hAnsi="Arial" w:cs="Arial"/>
          <w:i/>
          <w:sz w:val="18"/>
          <w:szCs w:val="18"/>
          <w:lang w:val="es-ES_tradnl"/>
        </w:rPr>
      </w:pPr>
      <w:r>
        <w:rPr>
          <w:rFonts w:ascii="Arial" w:hAnsi="Arial" w:cs="Arial"/>
          <w:i/>
          <w:sz w:val="18"/>
          <w:szCs w:val="18"/>
          <w:lang w:val="es-ES_tradnl"/>
        </w:rPr>
        <w:t>IMPO</w:t>
      </w:r>
      <w:r w:rsidR="00D146D5">
        <w:rPr>
          <w:rFonts w:ascii="Arial" w:hAnsi="Arial" w:cs="Arial"/>
          <w:i/>
          <w:sz w:val="18"/>
          <w:szCs w:val="18"/>
          <w:lang w:val="es-ES_tradnl"/>
        </w:rPr>
        <w:t>RTANTE: el importe que se impute</w:t>
      </w:r>
      <w:r>
        <w:rPr>
          <w:rFonts w:ascii="Arial" w:hAnsi="Arial" w:cs="Arial"/>
          <w:i/>
          <w:sz w:val="18"/>
          <w:szCs w:val="18"/>
          <w:lang w:val="es-ES_tradnl"/>
        </w:rPr>
        <w:t xml:space="preserve"> a la justificación de la subvención puede ser superior a la cantidad concedida,</w:t>
      </w:r>
      <w:r w:rsidR="00FA37A9">
        <w:rPr>
          <w:rFonts w:ascii="Arial" w:hAnsi="Arial" w:cs="Arial"/>
          <w:i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i/>
          <w:sz w:val="18"/>
          <w:szCs w:val="18"/>
          <w:lang w:val="es-ES_tradnl"/>
        </w:rPr>
        <w:t xml:space="preserve">por lo que no se deben ajustar en exceso los decimales, </w:t>
      </w:r>
    </w:p>
    <w:p w:rsidR="00432EF0" w:rsidRPr="00FA37A9" w:rsidRDefault="00432EF0" w:rsidP="00FA37A9">
      <w:pPr>
        <w:pStyle w:val="Level1"/>
        <w:ind w:left="360"/>
        <w:jc w:val="both"/>
        <w:outlineLvl w:val="9"/>
        <w:rPr>
          <w:rFonts w:ascii="Arial" w:hAnsi="Arial" w:cs="Arial"/>
          <w:i/>
          <w:sz w:val="18"/>
          <w:szCs w:val="18"/>
          <w:lang w:val="es-ES_tradnl"/>
        </w:rPr>
      </w:pPr>
      <w:r>
        <w:rPr>
          <w:rFonts w:ascii="Arial" w:hAnsi="Arial" w:cs="Arial"/>
          <w:i/>
          <w:sz w:val="18"/>
          <w:szCs w:val="18"/>
          <w:lang w:val="es-ES_tradnl"/>
        </w:rPr>
        <w:t xml:space="preserve">dado que pudiera haber desajustes en los redondeos. </w:t>
      </w:r>
    </w:p>
    <w:p w:rsidR="00572420" w:rsidRPr="00572420" w:rsidRDefault="00572420" w:rsidP="00D95CDF">
      <w:pPr>
        <w:autoSpaceDE w:val="0"/>
        <w:autoSpaceDN w:val="0"/>
        <w:adjustRightInd w:val="0"/>
        <w:ind w:left="13452" w:firstLine="708"/>
        <w:rPr>
          <w:rFonts w:ascii="Arial" w:hAnsi="Arial" w:cs="Arial"/>
          <w:sz w:val="16"/>
          <w:szCs w:val="16"/>
        </w:rPr>
      </w:pPr>
      <w:r w:rsidRPr="00370778">
        <w:rPr>
          <w:rFonts w:ascii="Arial" w:hAnsi="Arial" w:cs="Arial"/>
          <w:sz w:val="16"/>
          <w:szCs w:val="16"/>
          <w:lang w:val="es-ES_tradnl"/>
        </w:rPr>
        <w:t>Modelo</w:t>
      </w:r>
      <w:r w:rsidRPr="00E47FFC">
        <w:rPr>
          <w:rFonts w:ascii="Arial" w:hAnsi="Arial" w:cs="Arial"/>
          <w:sz w:val="16"/>
          <w:szCs w:val="16"/>
          <w:lang w:val="es-ES_tradnl"/>
        </w:rPr>
        <w:t xml:space="preserve">: </w:t>
      </w:r>
      <w:r w:rsidRPr="00E47FFC">
        <w:rPr>
          <w:rFonts w:ascii="Arial" w:hAnsi="Arial" w:cs="Arial"/>
          <w:sz w:val="16"/>
          <w:szCs w:val="16"/>
        </w:rPr>
        <w:t>1690FO</w:t>
      </w:r>
      <w:r w:rsidR="00060DD3" w:rsidRPr="00E47FFC">
        <w:rPr>
          <w:rFonts w:ascii="Arial" w:hAnsi="Arial" w:cs="Arial"/>
          <w:sz w:val="16"/>
          <w:szCs w:val="16"/>
        </w:rPr>
        <w:t>2</w:t>
      </w:r>
    </w:p>
    <w:sectPr w:rsidR="00572420" w:rsidRPr="00572420" w:rsidSect="00447CBB">
      <w:pgSz w:w="16838" w:h="11906" w:orient="landscape" w:code="9"/>
      <w:pgMar w:top="1091" w:right="624" w:bottom="295" w:left="510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869" w:rsidRDefault="00095869" w:rsidP="00DE04FF">
      <w:r>
        <w:separator/>
      </w:r>
    </w:p>
  </w:endnote>
  <w:endnote w:type="continuationSeparator" w:id="0">
    <w:p w:rsidR="00095869" w:rsidRDefault="00095869" w:rsidP="00DE0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869" w:rsidRDefault="00095869" w:rsidP="00DE04FF">
      <w:r>
        <w:separator/>
      </w:r>
    </w:p>
  </w:footnote>
  <w:footnote w:type="continuationSeparator" w:id="0">
    <w:p w:rsidR="00095869" w:rsidRDefault="00095869" w:rsidP="00DE0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A20" w:rsidRDefault="00447CBB">
    <w:pPr>
      <w:pStyle w:val="Encabezado"/>
    </w:pPr>
    <w:r>
      <w:rPr>
        <w:noProof/>
      </w:rPr>
      <w:drawing>
        <wp:inline distT="0" distB="0" distL="0" distR="0" wp14:anchorId="25489336">
          <wp:extent cx="585470" cy="813435"/>
          <wp:effectExtent l="0" t="0" r="5080" b="5715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0546" w:rsidRDefault="006905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1EAD"/>
    <w:multiLevelType w:val="hybridMultilevel"/>
    <w:tmpl w:val="E6E6963C"/>
    <w:lvl w:ilvl="0" w:tplc="E02A63A4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489B"/>
    <w:multiLevelType w:val="hybridMultilevel"/>
    <w:tmpl w:val="C6BEDE1E"/>
    <w:lvl w:ilvl="0" w:tplc="3ABED4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5017F"/>
    <w:multiLevelType w:val="hybridMultilevel"/>
    <w:tmpl w:val="EB5A60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01D35"/>
    <w:multiLevelType w:val="hybridMultilevel"/>
    <w:tmpl w:val="75E8C3F6"/>
    <w:lvl w:ilvl="0" w:tplc="CB2AAA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1251E"/>
    <w:multiLevelType w:val="hybridMultilevel"/>
    <w:tmpl w:val="3774DB54"/>
    <w:lvl w:ilvl="0" w:tplc="674658DA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05274CA"/>
    <w:multiLevelType w:val="hybridMultilevel"/>
    <w:tmpl w:val="B5C4A710"/>
    <w:lvl w:ilvl="0" w:tplc="B7105A3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AC85C6D"/>
    <w:multiLevelType w:val="hybridMultilevel"/>
    <w:tmpl w:val="FA1A5014"/>
    <w:lvl w:ilvl="0" w:tplc="9D9299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23234"/>
    <w:multiLevelType w:val="hybridMultilevel"/>
    <w:tmpl w:val="47D2B3CA"/>
    <w:lvl w:ilvl="0" w:tplc="0088CE2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E6236"/>
    <w:multiLevelType w:val="hybridMultilevel"/>
    <w:tmpl w:val="038EAEF4"/>
    <w:lvl w:ilvl="0" w:tplc="E3C497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A4870"/>
    <w:multiLevelType w:val="hybridMultilevel"/>
    <w:tmpl w:val="E3F6D746"/>
    <w:lvl w:ilvl="0" w:tplc="661EF60C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1D66DA"/>
    <w:multiLevelType w:val="hybridMultilevel"/>
    <w:tmpl w:val="331AE22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80D46"/>
    <w:multiLevelType w:val="hybridMultilevel"/>
    <w:tmpl w:val="3B489A32"/>
    <w:lvl w:ilvl="0" w:tplc="F3827934">
      <w:start w:val="1"/>
      <w:numFmt w:val="decimal"/>
      <w:lvlText w:val="(%1)"/>
      <w:lvlJc w:val="left"/>
      <w:pPr>
        <w:ind w:left="1211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11"/>
  </w:num>
  <w:num w:numId="8">
    <w:abstractNumId w:val="2"/>
  </w:num>
  <w:num w:numId="9">
    <w:abstractNumId w:val="10"/>
  </w:num>
  <w:num w:numId="10">
    <w:abstractNumId w:val="0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4FF"/>
    <w:rsid w:val="00000723"/>
    <w:rsid w:val="00002648"/>
    <w:rsid w:val="000048A1"/>
    <w:rsid w:val="0000492F"/>
    <w:rsid w:val="00007FDC"/>
    <w:rsid w:val="00013D87"/>
    <w:rsid w:val="00014C87"/>
    <w:rsid w:val="00021A90"/>
    <w:rsid w:val="0002264E"/>
    <w:rsid w:val="00022663"/>
    <w:rsid w:val="00022790"/>
    <w:rsid w:val="000248A5"/>
    <w:rsid w:val="000258E4"/>
    <w:rsid w:val="00031842"/>
    <w:rsid w:val="00031E02"/>
    <w:rsid w:val="00032E82"/>
    <w:rsid w:val="00034A24"/>
    <w:rsid w:val="000425A4"/>
    <w:rsid w:val="0004266E"/>
    <w:rsid w:val="00043DA0"/>
    <w:rsid w:val="00047985"/>
    <w:rsid w:val="00055CB2"/>
    <w:rsid w:val="00060DD3"/>
    <w:rsid w:val="0006539D"/>
    <w:rsid w:val="00065504"/>
    <w:rsid w:val="00065D32"/>
    <w:rsid w:val="00066E15"/>
    <w:rsid w:val="00070B8C"/>
    <w:rsid w:val="000710F6"/>
    <w:rsid w:val="00072309"/>
    <w:rsid w:val="00072BB5"/>
    <w:rsid w:val="00072EBB"/>
    <w:rsid w:val="00072EF4"/>
    <w:rsid w:val="00076576"/>
    <w:rsid w:val="00084F52"/>
    <w:rsid w:val="000871AD"/>
    <w:rsid w:val="00087498"/>
    <w:rsid w:val="0009251D"/>
    <w:rsid w:val="0009455E"/>
    <w:rsid w:val="00095869"/>
    <w:rsid w:val="0009595E"/>
    <w:rsid w:val="000A44A7"/>
    <w:rsid w:val="000A5F34"/>
    <w:rsid w:val="000A721E"/>
    <w:rsid w:val="000B25CC"/>
    <w:rsid w:val="000B534A"/>
    <w:rsid w:val="000B54AD"/>
    <w:rsid w:val="000C2C8B"/>
    <w:rsid w:val="000C2DCC"/>
    <w:rsid w:val="000C32F4"/>
    <w:rsid w:val="000C3FB9"/>
    <w:rsid w:val="000C4FF1"/>
    <w:rsid w:val="000C596F"/>
    <w:rsid w:val="000C7BAB"/>
    <w:rsid w:val="000D035E"/>
    <w:rsid w:val="000D1C0B"/>
    <w:rsid w:val="000D501A"/>
    <w:rsid w:val="000D52AC"/>
    <w:rsid w:val="000D670A"/>
    <w:rsid w:val="000D7A6A"/>
    <w:rsid w:val="000E231E"/>
    <w:rsid w:val="000E4038"/>
    <w:rsid w:val="000F5F8E"/>
    <w:rsid w:val="001014D9"/>
    <w:rsid w:val="001044CD"/>
    <w:rsid w:val="00110F71"/>
    <w:rsid w:val="00113AE3"/>
    <w:rsid w:val="00114793"/>
    <w:rsid w:val="0011716D"/>
    <w:rsid w:val="00127C02"/>
    <w:rsid w:val="001325ED"/>
    <w:rsid w:val="00132D7B"/>
    <w:rsid w:val="001338D5"/>
    <w:rsid w:val="00135F2C"/>
    <w:rsid w:val="001411D9"/>
    <w:rsid w:val="00141814"/>
    <w:rsid w:val="001431AD"/>
    <w:rsid w:val="001443DD"/>
    <w:rsid w:val="0014745B"/>
    <w:rsid w:val="00150E26"/>
    <w:rsid w:val="00155830"/>
    <w:rsid w:val="0016347F"/>
    <w:rsid w:val="001646AF"/>
    <w:rsid w:val="00175469"/>
    <w:rsid w:val="00176D78"/>
    <w:rsid w:val="00185B5B"/>
    <w:rsid w:val="00192BC5"/>
    <w:rsid w:val="00192C58"/>
    <w:rsid w:val="00194AD5"/>
    <w:rsid w:val="001A06DA"/>
    <w:rsid w:val="001A6F86"/>
    <w:rsid w:val="001B5FE8"/>
    <w:rsid w:val="001B73C9"/>
    <w:rsid w:val="001B7819"/>
    <w:rsid w:val="001C2B74"/>
    <w:rsid w:val="001C33AC"/>
    <w:rsid w:val="001C5E86"/>
    <w:rsid w:val="001D7EA5"/>
    <w:rsid w:val="001E4A20"/>
    <w:rsid w:val="001E6B70"/>
    <w:rsid w:val="001E6F7A"/>
    <w:rsid w:val="001F18F1"/>
    <w:rsid w:val="001F249C"/>
    <w:rsid w:val="001F30CE"/>
    <w:rsid w:val="001F4D0C"/>
    <w:rsid w:val="001F62F7"/>
    <w:rsid w:val="00204C7E"/>
    <w:rsid w:val="00206BDA"/>
    <w:rsid w:val="002079B2"/>
    <w:rsid w:val="00216A3F"/>
    <w:rsid w:val="00221522"/>
    <w:rsid w:val="002216B2"/>
    <w:rsid w:val="002240DE"/>
    <w:rsid w:val="002313B6"/>
    <w:rsid w:val="002327BB"/>
    <w:rsid w:val="00244C2A"/>
    <w:rsid w:val="00250B80"/>
    <w:rsid w:val="00252542"/>
    <w:rsid w:val="00252636"/>
    <w:rsid w:val="00256696"/>
    <w:rsid w:val="00260DEC"/>
    <w:rsid w:val="00261494"/>
    <w:rsid w:val="0026305B"/>
    <w:rsid w:val="002655BB"/>
    <w:rsid w:val="00271460"/>
    <w:rsid w:val="002728A4"/>
    <w:rsid w:val="00272C2E"/>
    <w:rsid w:val="00274054"/>
    <w:rsid w:val="00274F2A"/>
    <w:rsid w:val="002866E6"/>
    <w:rsid w:val="0029143A"/>
    <w:rsid w:val="00292595"/>
    <w:rsid w:val="002957EF"/>
    <w:rsid w:val="00296742"/>
    <w:rsid w:val="002A12C8"/>
    <w:rsid w:val="002B02C8"/>
    <w:rsid w:val="002B148D"/>
    <w:rsid w:val="002B1715"/>
    <w:rsid w:val="002B2AB9"/>
    <w:rsid w:val="002B6A9E"/>
    <w:rsid w:val="002C5D6C"/>
    <w:rsid w:val="002C7AD4"/>
    <w:rsid w:val="002E5678"/>
    <w:rsid w:val="002E728A"/>
    <w:rsid w:val="002F0652"/>
    <w:rsid w:val="002F1222"/>
    <w:rsid w:val="0030015E"/>
    <w:rsid w:val="003128DD"/>
    <w:rsid w:val="0031314D"/>
    <w:rsid w:val="003170C4"/>
    <w:rsid w:val="003261DD"/>
    <w:rsid w:val="00326DF7"/>
    <w:rsid w:val="00326EFD"/>
    <w:rsid w:val="0032727E"/>
    <w:rsid w:val="003322A1"/>
    <w:rsid w:val="00333ED7"/>
    <w:rsid w:val="00334447"/>
    <w:rsid w:val="00340B91"/>
    <w:rsid w:val="00341891"/>
    <w:rsid w:val="00343175"/>
    <w:rsid w:val="003455C0"/>
    <w:rsid w:val="00353D46"/>
    <w:rsid w:val="003611BD"/>
    <w:rsid w:val="00362EF0"/>
    <w:rsid w:val="0036718E"/>
    <w:rsid w:val="00370778"/>
    <w:rsid w:val="00370E90"/>
    <w:rsid w:val="003751E2"/>
    <w:rsid w:val="00377059"/>
    <w:rsid w:val="00377F41"/>
    <w:rsid w:val="00381261"/>
    <w:rsid w:val="00384119"/>
    <w:rsid w:val="00386977"/>
    <w:rsid w:val="003877D9"/>
    <w:rsid w:val="003919A9"/>
    <w:rsid w:val="00393E54"/>
    <w:rsid w:val="0039436D"/>
    <w:rsid w:val="0039774B"/>
    <w:rsid w:val="0039784A"/>
    <w:rsid w:val="003A3770"/>
    <w:rsid w:val="003A440C"/>
    <w:rsid w:val="003B3043"/>
    <w:rsid w:val="003B3971"/>
    <w:rsid w:val="003B47B9"/>
    <w:rsid w:val="003C3106"/>
    <w:rsid w:val="003D1D6E"/>
    <w:rsid w:val="003E0E89"/>
    <w:rsid w:val="003E2538"/>
    <w:rsid w:val="003E2F71"/>
    <w:rsid w:val="003E5A76"/>
    <w:rsid w:val="003F346F"/>
    <w:rsid w:val="003F77E6"/>
    <w:rsid w:val="00400C1C"/>
    <w:rsid w:val="004020D0"/>
    <w:rsid w:val="00406877"/>
    <w:rsid w:val="00414307"/>
    <w:rsid w:val="00416FA9"/>
    <w:rsid w:val="0041702E"/>
    <w:rsid w:val="00422234"/>
    <w:rsid w:val="00423C26"/>
    <w:rsid w:val="00424513"/>
    <w:rsid w:val="00424BF0"/>
    <w:rsid w:val="004273D9"/>
    <w:rsid w:val="00431AE9"/>
    <w:rsid w:val="00432EF0"/>
    <w:rsid w:val="00441DEF"/>
    <w:rsid w:val="00445081"/>
    <w:rsid w:val="00447CBB"/>
    <w:rsid w:val="00450635"/>
    <w:rsid w:val="00452241"/>
    <w:rsid w:val="00453DF4"/>
    <w:rsid w:val="0045455E"/>
    <w:rsid w:val="00461FD1"/>
    <w:rsid w:val="004635C9"/>
    <w:rsid w:val="00473499"/>
    <w:rsid w:val="004754C1"/>
    <w:rsid w:val="00476B53"/>
    <w:rsid w:val="00486754"/>
    <w:rsid w:val="004918BD"/>
    <w:rsid w:val="00491EEA"/>
    <w:rsid w:val="004930E5"/>
    <w:rsid w:val="00496296"/>
    <w:rsid w:val="004B3851"/>
    <w:rsid w:val="004C16D0"/>
    <w:rsid w:val="004C1D8B"/>
    <w:rsid w:val="004C3518"/>
    <w:rsid w:val="004C389E"/>
    <w:rsid w:val="004C6E1F"/>
    <w:rsid w:val="004E1053"/>
    <w:rsid w:val="004E3BC5"/>
    <w:rsid w:val="00506331"/>
    <w:rsid w:val="005072AE"/>
    <w:rsid w:val="00511E5C"/>
    <w:rsid w:val="00520995"/>
    <w:rsid w:val="0052254F"/>
    <w:rsid w:val="005270D4"/>
    <w:rsid w:val="00530119"/>
    <w:rsid w:val="00530291"/>
    <w:rsid w:val="00530781"/>
    <w:rsid w:val="00531CB4"/>
    <w:rsid w:val="00532B03"/>
    <w:rsid w:val="0053656A"/>
    <w:rsid w:val="005432B9"/>
    <w:rsid w:val="00555E2B"/>
    <w:rsid w:val="00556C05"/>
    <w:rsid w:val="0055700F"/>
    <w:rsid w:val="00564290"/>
    <w:rsid w:val="00572420"/>
    <w:rsid w:val="00574238"/>
    <w:rsid w:val="00581507"/>
    <w:rsid w:val="00581CF5"/>
    <w:rsid w:val="00581F35"/>
    <w:rsid w:val="005846BD"/>
    <w:rsid w:val="00585F21"/>
    <w:rsid w:val="005863DE"/>
    <w:rsid w:val="0058730B"/>
    <w:rsid w:val="0059663D"/>
    <w:rsid w:val="0059778D"/>
    <w:rsid w:val="005A3DF9"/>
    <w:rsid w:val="005B2A74"/>
    <w:rsid w:val="005B303F"/>
    <w:rsid w:val="005B417B"/>
    <w:rsid w:val="005B640A"/>
    <w:rsid w:val="005C3987"/>
    <w:rsid w:val="005C5FB9"/>
    <w:rsid w:val="005C78CB"/>
    <w:rsid w:val="005D1773"/>
    <w:rsid w:val="005D4566"/>
    <w:rsid w:val="0060150E"/>
    <w:rsid w:val="00615506"/>
    <w:rsid w:val="00621860"/>
    <w:rsid w:val="006325A1"/>
    <w:rsid w:val="0063427E"/>
    <w:rsid w:val="00636545"/>
    <w:rsid w:val="006370F8"/>
    <w:rsid w:val="00643545"/>
    <w:rsid w:val="006555DD"/>
    <w:rsid w:val="00656380"/>
    <w:rsid w:val="00657B83"/>
    <w:rsid w:val="00665C1A"/>
    <w:rsid w:val="00666ADC"/>
    <w:rsid w:val="00673B21"/>
    <w:rsid w:val="006772F4"/>
    <w:rsid w:val="00677765"/>
    <w:rsid w:val="00681CB7"/>
    <w:rsid w:val="00683C81"/>
    <w:rsid w:val="00684884"/>
    <w:rsid w:val="00690268"/>
    <w:rsid w:val="00690546"/>
    <w:rsid w:val="00694FE1"/>
    <w:rsid w:val="006A0F42"/>
    <w:rsid w:val="006A33CE"/>
    <w:rsid w:val="006A7221"/>
    <w:rsid w:val="006A7E93"/>
    <w:rsid w:val="006C0C82"/>
    <w:rsid w:val="006C59AA"/>
    <w:rsid w:val="006C7EEF"/>
    <w:rsid w:val="006D013A"/>
    <w:rsid w:val="006D07C9"/>
    <w:rsid w:val="006D4497"/>
    <w:rsid w:val="006D465F"/>
    <w:rsid w:val="006D624C"/>
    <w:rsid w:val="006D763F"/>
    <w:rsid w:val="006E10C5"/>
    <w:rsid w:val="006F168A"/>
    <w:rsid w:val="006F2BC5"/>
    <w:rsid w:val="006F539A"/>
    <w:rsid w:val="006F5908"/>
    <w:rsid w:val="00700C57"/>
    <w:rsid w:val="00702528"/>
    <w:rsid w:val="00705C68"/>
    <w:rsid w:val="00711E8D"/>
    <w:rsid w:val="007131A9"/>
    <w:rsid w:val="00716D99"/>
    <w:rsid w:val="00721F38"/>
    <w:rsid w:val="00722DAB"/>
    <w:rsid w:val="00724358"/>
    <w:rsid w:val="0073202E"/>
    <w:rsid w:val="00734C43"/>
    <w:rsid w:val="00740BFE"/>
    <w:rsid w:val="0074700D"/>
    <w:rsid w:val="00774530"/>
    <w:rsid w:val="007824D2"/>
    <w:rsid w:val="0078290A"/>
    <w:rsid w:val="00784894"/>
    <w:rsid w:val="007852F1"/>
    <w:rsid w:val="007908E1"/>
    <w:rsid w:val="00793AB9"/>
    <w:rsid w:val="00793E93"/>
    <w:rsid w:val="007A39D5"/>
    <w:rsid w:val="007A3E6C"/>
    <w:rsid w:val="007A6B77"/>
    <w:rsid w:val="007B078A"/>
    <w:rsid w:val="007B3D4E"/>
    <w:rsid w:val="007C17FC"/>
    <w:rsid w:val="007C2AF3"/>
    <w:rsid w:val="007C2D1A"/>
    <w:rsid w:val="007C4553"/>
    <w:rsid w:val="007C4F48"/>
    <w:rsid w:val="007D11A5"/>
    <w:rsid w:val="007D2489"/>
    <w:rsid w:val="007D65D9"/>
    <w:rsid w:val="007E2D79"/>
    <w:rsid w:val="007F79E5"/>
    <w:rsid w:val="00801B2D"/>
    <w:rsid w:val="00803789"/>
    <w:rsid w:val="00811561"/>
    <w:rsid w:val="00812E09"/>
    <w:rsid w:val="0081452D"/>
    <w:rsid w:val="00816934"/>
    <w:rsid w:val="0082175C"/>
    <w:rsid w:val="008232B1"/>
    <w:rsid w:val="008233C0"/>
    <w:rsid w:val="00823C86"/>
    <w:rsid w:val="008248B5"/>
    <w:rsid w:val="00827EF0"/>
    <w:rsid w:val="008427E3"/>
    <w:rsid w:val="00845A13"/>
    <w:rsid w:val="0086192E"/>
    <w:rsid w:val="00861BCF"/>
    <w:rsid w:val="00864C3B"/>
    <w:rsid w:val="00871808"/>
    <w:rsid w:val="008852BE"/>
    <w:rsid w:val="0088606C"/>
    <w:rsid w:val="00886C4C"/>
    <w:rsid w:val="00887366"/>
    <w:rsid w:val="008873E8"/>
    <w:rsid w:val="008913FA"/>
    <w:rsid w:val="00893D03"/>
    <w:rsid w:val="00894DD1"/>
    <w:rsid w:val="00896821"/>
    <w:rsid w:val="008A0A20"/>
    <w:rsid w:val="008A66BE"/>
    <w:rsid w:val="008A6E6F"/>
    <w:rsid w:val="008A70DD"/>
    <w:rsid w:val="008B2673"/>
    <w:rsid w:val="008B301E"/>
    <w:rsid w:val="008C12C8"/>
    <w:rsid w:val="008C2E7E"/>
    <w:rsid w:val="008C2F6D"/>
    <w:rsid w:val="008D348B"/>
    <w:rsid w:val="008E1A60"/>
    <w:rsid w:val="008E29C8"/>
    <w:rsid w:val="008E43C2"/>
    <w:rsid w:val="008E6910"/>
    <w:rsid w:val="008F6DDE"/>
    <w:rsid w:val="0090444A"/>
    <w:rsid w:val="00906090"/>
    <w:rsid w:val="009066B6"/>
    <w:rsid w:val="0092543A"/>
    <w:rsid w:val="00934B99"/>
    <w:rsid w:val="00936E29"/>
    <w:rsid w:val="0094126B"/>
    <w:rsid w:val="00952AB1"/>
    <w:rsid w:val="009547C8"/>
    <w:rsid w:val="0095523C"/>
    <w:rsid w:val="0095725D"/>
    <w:rsid w:val="0096026E"/>
    <w:rsid w:val="00960916"/>
    <w:rsid w:val="0096146E"/>
    <w:rsid w:val="009641DC"/>
    <w:rsid w:val="00967634"/>
    <w:rsid w:val="00973A30"/>
    <w:rsid w:val="00975548"/>
    <w:rsid w:val="00990F26"/>
    <w:rsid w:val="00992959"/>
    <w:rsid w:val="009A39C7"/>
    <w:rsid w:val="009B1DFF"/>
    <w:rsid w:val="009B5CE7"/>
    <w:rsid w:val="009C1D46"/>
    <w:rsid w:val="009C202D"/>
    <w:rsid w:val="009C4E72"/>
    <w:rsid w:val="009C54EE"/>
    <w:rsid w:val="009D24B1"/>
    <w:rsid w:val="009D5BDC"/>
    <w:rsid w:val="009E624D"/>
    <w:rsid w:val="009E702A"/>
    <w:rsid w:val="009E74F5"/>
    <w:rsid w:val="009E7A9D"/>
    <w:rsid w:val="009F0C13"/>
    <w:rsid w:val="009F189B"/>
    <w:rsid w:val="009F2392"/>
    <w:rsid w:val="009F28EA"/>
    <w:rsid w:val="00A0221E"/>
    <w:rsid w:val="00A02EEB"/>
    <w:rsid w:val="00A11D82"/>
    <w:rsid w:val="00A125A6"/>
    <w:rsid w:val="00A170E9"/>
    <w:rsid w:val="00A24513"/>
    <w:rsid w:val="00A26AEB"/>
    <w:rsid w:val="00A2736A"/>
    <w:rsid w:val="00A31866"/>
    <w:rsid w:val="00A31DD7"/>
    <w:rsid w:val="00A35235"/>
    <w:rsid w:val="00A41926"/>
    <w:rsid w:val="00A46114"/>
    <w:rsid w:val="00A5068B"/>
    <w:rsid w:val="00A5680F"/>
    <w:rsid w:val="00A5711C"/>
    <w:rsid w:val="00A60FFD"/>
    <w:rsid w:val="00A62637"/>
    <w:rsid w:val="00A66A4A"/>
    <w:rsid w:val="00A67CB5"/>
    <w:rsid w:val="00A704A7"/>
    <w:rsid w:val="00A70BB0"/>
    <w:rsid w:val="00A712CF"/>
    <w:rsid w:val="00A72228"/>
    <w:rsid w:val="00A85408"/>
    <w:rsid w:val="00A862DA"/>
    <w:rsid w:val="00A97CFB"/>
    <w:rsid w:val="00AA5F53"/>
    <w:rsid w:val="00AB1D61"/>
    <w:rsid w:val="00AB2568"/>
    <w:rsid w:val="00AB36F7"/>
    <w:rsid w:val="00AB742E"/>
    <w:rsid w:val="00AC148A"/>
    <w:rsid w:val="00AC4319"/>
    <w:rsid w:val="00AC7B63"/>
    <w:rsid w:val="00AD0CC9"/>
    <w:rsid w:val="00AD2545"/>
    <w:rsid w:val="00AD7612"/>
    <w:rsid w:val="00AE2322"/>
    <w:rsid w:val="00AE6960"/>
    <w:rsid w:val="00AE798C"/>
    <w:rsid w:val="00AE7ED6"/>
    <w:rsid w:val="00AF4487"/>
    <w:rsid w:val="00B000DD"/>
    <w:rsid w:val="00B00BD3"/>
    <w:rsid w:val="00B01F58"/>
    <w:rsid w:val="00B054C3"/>
    <w:rsid w:val="00B05D6C"/>
    <w:rsid w:val="00B0696C"/>
    <w:rsid w:val="00B07C6D"/>
    <w:rsid w:val="00B12B0A"/>
    <w:rsid w:val="00B12FB6"/>
    <w:rsid w:val="00B141DA"/>
    <w:rsid w:val="00B14D06"/>
    <w:rsid w:val="00B17B05"/>
    <w:rsid w:val="00B22A58"/>
    <w:rsid w:val="00B23781"/>
    <w:rsid w:val="00B25E88"/>
    <w:rsid w:val="00B27E75"/>
    <w:rsid w:val="00B318DE"/>
    <w:rsid w:val="00B32972"/>
    <w:rsid w:val="00B36FA0"/>
    <w:rsid w:val="00B416A7"/>
    <w:rsid w:val="00B444DC"/>
    <w:rsid w:val="00B47BED"/>
    <w:rsid w:val="00B534DE"/>
    <w:rsid w:val="00B55366"/>
    <w:rsid w:val="00B563B5"/>
    <w:rsid w:val="00B56781"/>
    <w:rsid w:val="00B608E2"/>
    <w:rsid w:val="00B60998"/>
    <w:rsid w:val="00B60C4E"/>
    <w:rsid w:val="00B611CD"/>
    <w:rsid w:val="00B61CFB"/>
    <w:rsid w:val="00B713B4"/>
    <w:rsid w:val="00B75F87"/>
    <w:rsid w:val="00B8252A"/>
    <w:rsid w:val="00B8300E"/>
    <w:rsid w:val="00B86928"/>
    <w:rsid w:val="00B90A2C"/>
    <w:rsid w:val="00B9745F"/>
    <w:rsid w:val="00BA6B9E"/>
    <w:rsid w:val="00BB2CFF"/>
    <w:rsid w:val="00BC4735"/>
    <w:rsid w:val="00BC7BF5"/>
    <w:rsid w:val="00BD178D"/>
    <w:rsid w:val="00BE53B8"/>
    <w:rsid w:val="00BF2971"/>
    <w:rsid w:val="00BF3DFA"/>
    <w:rsid w:val="00C02722"/>
    <w:rsid w:val="00C13219"/>
    <w:rsid w:val="00C173BD"/>
    <w:rsid w:val="00C2049C"/>
    <w:rsid w:val="00C221E0"/>
    <w:rsid w:val="00C267DD"/>
    <w:rsid w:val="00C309D1"/>
    <w:rsid w:val="00C314A5"/>
    <w:rsid w:val="00C3376F"/>
    <w:rsid w:val="00C50533"/>
    <w:rsid w:val="00C51C9C"/>
    <w:rsid w:val="00C522EF"/>
    <w:rsid w:val="00C54A57"/>
    <w:rsid w:val="00C56D33"/>
    <w:rsid w:val="00C61C51"/>
    <w:rsid w:val="00C6411A"/>
    <w:rsid w:val="00C77C99"/>
    <w:rsid w:val="00C82433"/>
    <w:rsid w:val="00C82950"/>
    <w:rsid w:val="00C82ACB"/>
    <w:rsid w:val="00C82CC4"/>
    <w:rsid w:val="00C84EA7"/>
    <w:rsid w:val="00CA24F0"/>
    <w:rsid w:val="00CA4D61"/>
    <w:rsid w:val="00CA5064"/>
    <w:rsid w:val="00CA6299"/>
    <w:rsid w:val="00CA63BF"/>
    <w:rsid w:val="00CA7966"/>
    <w:rsid w:val="00CC2171"/>
    <w:rsid w:val="00CC30F2"/>
    <w:rsid w:val="00CC6714"/>
    <w:rsid w:val="00CD55FF"/>
    <w:rsid w:val="00CD6E6C"/>
    <w:rsid w:val="00CE28E0"/>
    <w:rsid w:val="00CE42C9"/>
    <w:rsid w:val="00CE65B1"/>
    <w:rsid w:val="00CF0AC2"/>
    <w:rsid w:val="00CF0E8F"/>
    <w:rsid w:val="00CF31E0"/>
    <w:rsid w:val="00D02F9B"/>
    <w:rsid w:val="00D05F5F"/>
    <w:rsid w:val="00D0603D"/>
    <w:rsid w:val="00D1243E"/>
    <w:rsid w:val="00D13CF6"/>
    <w:rsid w:val="00D146D5"/>
    <w:rsid w:val="00D1517B"/>
    <w:rsid w:val="00D24AB6"/>
    <w:rsid w:val="00D2520B"/>
    <w:rsid w:val="00D2698C"/>
    <w:rsid w:val="00D3157A"/>
    <w:rsid w:val="00D343EC"/>
    <w:rsid w:val="00D35555"/>
    <w:rsid w:val="00D40141"/>
    <w:rsid w:val="00D46F8A"/>
    <w:rsid w:val="00D47EAB"/>
    <w:rsid w:val="00D50068"/>
    <w:rsid w:val="00D50B06"/>
    <w:rsid w:val="00D57551"/>
    <w:rsid w:val="00D60E8C"/>
    <w:rsid w:val="00D62687"/>
    <w:rsid w:val="00D663B7"/>
    <w:rsid w:val="00D70691"/>
    <w:rsid w:val="00D767BE"/>
    <w:rsid w:val="00D77567"/>
    <w:rsid w:val="00D85FB3"/>
    <w:rsid w:val="00D95CDF"/>
    <w:rsid w:val="00DA28E7"/>
    <w:rsid w:val="00DA36F9"/>
    <w:rsid w:val="00DA71A9"/>
    <w:rsid w:val="00DB471B"/>
    <w:rsid w:val="00DC0707"/>
    <w:rsid w:val="00DC1412"/>
    <w:rsid w:val="00DC721A"/>
    <w:rsid w:val="00DD56FE"/>
    <w:rsid w:val="00DD6ABB"/>
    <w:rsid w:val="00DE04FF"/>
    <w:rsid w:val="00DE5DE3"/>
    <w:rsid w:val="00DF0B2F"/>
    <w:rsid w:val="00DF2BB6"/>
    <w:rsid w:val="00DF6410"/>
    <w:rsid w:val="00DF6A59"/>
    <w:rsid w:val="00DF6AD5"/>
    <w:rsid w:val="00E02F04"/>
    <w:rsid w:val="00E0595F"/>
    <w:rsid w:val="00E06425"/>
    <w:rsid w:val="00E103B8"/>
    <w:rsid w:val="00E12B83"/>
    <w:rsid w:val="00E14D48"/>
    <w:rsid w:val="00E15960"/>
    <w:rsid w:val="00E21EBC"/>
    <w:rsid w:val="00E35FBC"/>
    <w:rsid w:val="00E36F73"/>
    <w:rsid w:val="00E406DF"/>
    <w:rsid w:val="00E4452E"/>
    <w:rsid w:val="00E47512"/>
    <w:rsid w:val="00E47FFC"/>
    <w:rsid w:val="00E50D0D"/>
    <w:rsid w:val="00E52BF7"/>
    <w:rsid w:val="00E5301A"/>
    <w:rsid w:val="00E6286B"/>
    <w:rsid w:val="00E63FCC"/>
    <w:rsid w:val="00E66720"/>
    <w:rsid w:val="00E707A5"/>
    <w:rsid w:val="00E81940"/>
    <w:rsid w:val="00E83D71"/>
    <w:rsid w:val="00E923C8"/>
    <w:rsid w:val="00E933FE"/>
    <w:rsid w:val="00E95774"/>
    <w:rsid w:val="00E96FF4"/>
    <w:rsid w:val="00EA0058"/>
    <w:rsid w:val="00EA4CA6"/>
    <w:rsid w:val="00EA4FDD"/>
    <w:rsid w:val="00EA7653"/>
    <w:rsid w:val="00EB35EA"/>
    <w:rsid w:val="00EB4EA1"/>
    <w:rsid w:val="00EB6240"/>
    <w:rsid w:val="00EB6EC5"/>
    <w:rsid w:val="00EB7E58"/>
    <w:rsid w:val="00EC2144"/>
    <w:rsid w:val="00EC796E"/>
    <w:rsid w:val="00ED0320"/>
    <w:rsid w:val="00ED0E20"/>
    <w:rsid w:val="00ED24E4"/>
    <w:rsid w:val="00EE4CE7"/>
    <w:rsid w:val="00EE6A38"/>
    <w:rsid w:val="00EE7CDE"/>
    <w:rsid w:val="00EF566A"/>
    <w:rsid w:val="00EF7739"/>
    <w:rsid w:val="00F04854"/>
    <w:rsid w:val="00F05B61"/>
    <w:rsid w:val="00F1198A"/>
    <w:rsid w:val="00F11A43"/>
    <w:rsid w:val="00F124B8"/>
    <w:rsid w:val="00F1519F"/>
    <w:rsid w:val="00F207CB"/>
    <w:rsid w:val="00F233A1"/>
    <w:rsid w:val="00F24FB3"/>
    <w:rsid w:val="00F4014E"/>
    <w:rsid w:val="00F44FE6"/>
    <w:rsid w:val="00F50281"/>
    <w:rsid w:val="00F545A1"/>
    <w:rsid w:val="00F54B2E"/>
    <w:rsid w:val="00F54E00"/>
    <w:rsid w:val="00F554AF"/>
    <w:rsid w:val="00F564B1"/>
    <w:rsid w:val="00F56E2C"/>
    <w:rsid w:val="00F65482"/>
    <w:rsid w:val="00F71F81"/>
    <w:rsid w:val="00F755BE"/>
    <w:rsid w:val="00F80245"/>
    <w:rsid w:val="00F8162A"/>
    <w:rsid w:val="00F852C2"/>
    <w:rsid w:val="00F85ACD"/>
    <w:rsid w:val="00F95132"/>
    <w:rsid w:val="00F96316"/>
    <w:rsid w:val="00FA37A9"/>
    <w:rsid w:val="00FA5D5A"/>
    <w:rsid w:val="00FA6559"/>
    <w:rsid w:val="00FB1B94"/>
    <w:rsid w:val="00FB5967"/>
    <w:rsid w:val="00FC11F2"/>
    <w:rsid w:val="00FC2C48"/>
    <w:rsid w:val="00FC53B6"/>
    <w:rsid w:val="00FC776E"/>
    <w:rsid w:val="00FD4E94"/>
    <w:rsid w:val="00FE3E95"/>
    <w:rsid w:val="00FE6E83"/>
    <w:rsid w:val="00FF1D55"/>
    <w:rsid w:val="00FF5748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docId w15:val="{DBC2365C-F143-41AD-90D8-D5BBCA29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8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4FF"/>
    <w:pPr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E04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one">
    <w:name w:val="Heading one"/>
    <w:basedOn w:val="Ttulo1"/>
    <w:link w:val="HeadingoneChar"/>
    <w:rsid w:val="00DE04FF"/>
    <w:pPr>
      <w:keepLines w:val="0"/>
      <w:spacing w:before="0" w:after="160" w:line="640" w:lineRule="exact"/>
      <w:ind w:left="601" w:hanging="601"/>
    </w:pPr>
    <w:rPr>
      <w:rFonts w:ascii="Times New Roman" w:eastAsia="Times" w:hAnsi="Times New Roman" w:cs="Times New Roman"/>
      <w:b w:val="0"/>
      <w:bCs w:val="0"/>
      <w:noProof/>
      <w:color w:val="000066"/>
      <w:kern w:val="32"/>
      <w:sz w:val="60"/>
      <w:szCs w:val="20"/>
      <w:lang w:val="en-GB" w:eastAsia="en-US"/>
    </w:rPr>
  </w:style>
  <w:style w:type="character" w:customStyle="1" w:styleId="HeadingoneChar">
    <w:name w:val="Heading one Char"/>
    <w:basedOn w:val="Fuentedeprrafopredeter"/>
    <w:link w:val="Headingone"/>
    <w:rsid w:val="00DE04FF"/>
    <w:rPr>
      <w:rFonts w:ascii="Times New Roman" w:eastAsia="Times" w:hAnsi="Times New Roman" w:cs="Times New Roman"/>
      <w:noProof/>
      <w:color w:val="000066"/>
      <w:kern w:val="32"/>
      <w:sz w:val="60"/>
      <w:szCs w:val="20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DE04FF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s-ES"/>
    </w:rPr>
  </w:style>
  <w:style w:type="character" w:styleId="Refdenotaalpie">
    <w:name w:val="footnote reference"/>
    <w:semiHidden/>
    <w:rsid w:val="00DE04FF"/>
  </w:style>
  <w:style w:type="paragraph" w:styleId="Textonotapie">
    <w:name w:val="footnote text"/>
    <w:basedOn w:val="Normal"/>
    <w:link w:val="TextonotapieCar"/>
    <w:semiHidden/>
    <w:rsid w:val="00DE04FF"/>
    <w:rPr>
      <w:rFonts w:eastAsia="MS Mincho"/>
      <w:sz w:val="20"/>
      <w:szCs w:val="20"/>
      <w:lang w:val="en-US" w:eastAsia="ja-JP"/>
    </w:rPr>
  </w:style>
  <w:style w:type="character" w:customStyle="1" w:styleId="TextonotapieCar">
    <w:name w:val="Texto nota pie Car"/>
    <w:basedOn w:val="Fuentedeprrafopredeter"/>
    <w:link w:val="Textonotapie"/>
    <w:semiHidden/>
    <w:rsid w:val="00DE04FF"/>
    <w:rPr>
      <w:rFonts w:ascii="Times New Roman" w:eastAsia="MS Mincho" w:hAnsi="Times New Roman" w:cs="Times New Roman"/>
      <w:sz w:val="20"/>
      <w:szCs w:val="20"/>
      <w:lang w:val="en-US" w:eastAsia="ja-JP"/>
    </w:rPr>
  </w:style>
  <w:style w:type="character" w:customStyle="1" w:styleId="footnoteref">
    <w:name w:val="footnote ref"/>
    <w:rsid w:val="00DE04FF"/>
  </w:style>
  <w:style w:type="paragraph" w:customStyle="1" w:styleId="Level1">
    <w:name w:val="Level 1"/>
    <w:basedOn w:val="Normal"/>
    <w:rsid w:val="00DE04FF"/>
    <w:pPr>
      <w:widowControl w:val="0"/>
      <w:autoSpaceDE w:val="0"/>
      <w:autoSpaceDN w:val="0"/>
      <w:adjustRightInd w:val="0"/>
      <w:outlineLvl w:val="0"/>
    </w:pPr>
    <w:rPr>
      <w:sz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E6E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6E8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E6E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6E8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6E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6E83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72"/>
    <w:qFormat/>
    <w:rsid w:val="004C389E"/>
    <w:pPr>
      <w:ind w:left="720"/>
      <w:contextualSpacing/>
    </w:pPr>
  </w:style>
  <w:style w:type="table" w:styleId="Tablaconcuadrcula">
    <w:name w:val="Table Grid"/>
    <w:basedOn w:val="Tablanormal"/>
    <w:uiPriority w:val="59"/>
    <w:rsid w:val="00B00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B17B05"/>
    <w:pPr>
      <w:spacing w:after="120"/>
    </w:pPr>
    <w:rPr>
      <w:rFonts w:eastAsia="MS Mincho"/>
      <w:lang w:eastAsia="ja-JP"/>
    </w:rPr>
  </w:style>
  <w:style w:type="character" w:customStyle="1" w:styleId="TextoindependienteCar">
    <w:name w:val="Texto independiente Car"/>
    <w:basedOn w:val="Fuentedeprrafopredeter"/>
    <w:link w:val="Textoindependiente"/>
    <w:rsid w:val="00B17B05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3FCFE-ACA2-4134-B04A-8C1AB46E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7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M</Company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so Pelaez.Carmen</dc:creator>
  <cp:keywords/>
  <dc:description/>
  <cp:lastModifiedBy>DEL POZO ALBENDEA, ANDRES</cp:lastModifiedBy>
  <cp:revision>3</cp:revision>
  <cp:lastPrinted>2021-02-23T09:31:00Z</cp:lastPrinted>
  <dcterms:created xsi:type="dcterms:W3CDTF">2021-12-23T15:05:00Z</dcterms:created>
  <dcterms:modified xsi:type="dcterms:W3CDTF">2022-01-24T16:59:00Z</dcterms:modified>
</cp:coreProperties>
</file>